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A2AC0" w14:textId="77777777" w:rsidR="00EC13EF" w:rsidRDefault="00927547" w:rsidP="007D7E2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13EF">
        <w:rPr>
          <w:rFonts w:ascii="Arial" w:hAnsi="Arial" w:cs="Arial"/>
          <w:b/>
          <w:bCs/>
          <w:sz w:val="22"/>
          <w:szCs w:val="22"/>
        </w:rPr>
        <w:t>Numer</w:t>
      </w:r>
      <w:r w:rsidR="00FC669D" w:rsidRPr="00EC13EF">
        <w:rPr>
          <w:rFonts w:ascii="Arial" w:hAnsi="Arial" w:cs="Arial"/>
          <w:b/>
          <w:bCs/>
          <w:sz w:val="22"/>
          <w:szCs w:val="22"/>
        </w:rPr>
        <w:t xml:space="preserve"> referencyjny:</w:t>
      </w:r>
      <w:r w:rsidR="00EC13EF" w:rsidRPr="00EC13EF">
        <w:rPr>
          <w:rFonts w:ascii="Arial" w:hAnsi="Arial" w:cs="Arial"/>
          <w:sz w:val="22"/>
          <w:szCs w:val="22"/>
        </w:rPr>
        <w:t xml:space="preserve"> GIM.2710.1.2021 </w:t>
      </w:r>
    </w:p>
    <w:p w14:paraId="0266E531" w14:textId="77777777" w:rsidR="007D7E2C" w:rsidRPr="00EC13EF" w:rsidRDefault="00307444" w:rsidP="007D7E2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EC13E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666158" w:rsidRPr="00EC13EF">
        <w:rPr>
          <w:rFonts w:ascii="Arial" w:hAnsi="Arial" w:cs="Arial"/>
          <w:b/>
          <w:bCs/>
          <w:sz w:val="22"/>
          <w:szCs w:val="22"/>
        </w:rPr>
        <w:t>2</w:t>
      </w:r>
      <w:r w:rsidR="00FC669D" w:rsidRPr="00EC13EF">
        <w:rPr>
          <w:rFonts w:ascii="Arial" w:hAnsi="Arial" w:cs="Arial"/>
          <w:b/>
          <w:bCs/>
          <w:sz w:val="22"/>
          <w:szCs w:val="22"/>
        </w:rPr>
        <w:t xml:space="preserve"> do SIWZ</w:t>
      </w:r>
    </w:p>
    <w:p w14:paraId="40732952" w14:textId="77777777" w:rsidR="007D7E2C" w:rsidRPr="00266A48" w:rsidRDefault="007D7E2C" w:rsidP="007D7E2C">
      <w:pPr>
        <w:pStyle w:val="Default"/>
        <w:jc w:val="center"/>
        <w:rPr>
          <w:rFonts w:ascii="Arial Narrow" w:hAnsi="Arial Narrow"/>
          <w:b/>
          <w:bCs/>
          <w:sz w:val="23"/>
          <w:szCs w:val="23"/>
        </w:rPr>
      </w:pPr>
    </w:p>
    <w:p w14:paraId="1D050230" w14:textId="77777777" w:rsidR="003554F2" w:rsidRPr="00266A48" w:rsidRDefault="003554F2" w:rsidP="007D7E2C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6431BC49" w14:textId="77777777" w:rsidR="00445082" w:rsidRPr="00266A48" w:rsidRDefault="00445082" w:rsidP="007D7E2C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631115FB" w14:textId="77777777" w:rsidR="00445082" w:rsidRPr="00266A48" w:rsidRDefault="00445082" w:rsidP="007D7E2C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</w:p>
    <w:p w14:paraId="218539BE" w14:textId="77777777" w:rsidR="004B3426" w:rsidRPr="00266A48" w:rsidRDefault="004B3426" w:rsidP="007D7E2C">
      <w:pPr>
        <w:pStyle w:val="Default"/>
        <w:jc w:val="center"/>
        <w:rPr>
          <w:rFonts w:ascii="Arial Narrow" w:hAnsi="Arial Narrow"/>
          <w:b/>
          <w:bCs/>
          <w:sz w:val="22"/>
          <w:szCs w:val="22"/>
          <w:u w:val="single"/>
        </w:rPr>
      </w:pPr>
      <w:r w:rsidRPr="00266A48">
        <w:rPr>
          <w:rFonts w:ascii="Arial Narrow" w:hAnsi="Arial Narrow"/>
          <w:b/>
          <w:bCs/>
          <w:sz w:val="22"/>
          <w:szCs w:val="22"/>
          <w:u w:val="single"/>
        </w:rPr>
        <w:t>FORMULARZ OFERTY</w:t>
      </w:r>
    </w:p>
    <w:p w14:paraId="0F04F5A8" w14:textId="77777777" w:rsidR="003554F2" w:rsidRDefault="003554F2" w:rsidP="007D7E2C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4C50FA62" w14:textId="77777777" w:rsidR="00FC6C58" w:rsidRPr="00266A48" w:rsidRDefault="00FC6C58" w:rsidP="007D7E2C">
      <w:pPr>
        <w:pStyle w:val="Default"/>
        <w:jc w:val="center"/>
        <w:rPr>
          <w:rFonts w:ascii="Arial Narrow" w:hAnsi="Arial Narrow"/>
          <w:sz w:val="22"/>
          <w:szCs w:val="22"/>
        </w:rPr>
      </w:pPr>
    </w:p>
    <w:p w14:paraId="59A25EF6" w14:textId="77777777" w:rsidR="004B3426" w:rsidRPr="00266A48" w:rsidRDefault="004B3426" w:rsidP="004B3426">
      <w:pPr>
        <w:pStyle w:val="Default"/>
        <w:rPr>
          <w:rFonts w:ascii="Arial Narrow" w:hAnsi="Arial Narrow"/>
          <w:sz w:val="23"/>
          <w:szCs w:val="23"/>
        </w:rPr>
      </w:pPr>
      <w:r w:rsidRPr="00266A48">
        <w:rPr>
          <w:rFonts w:ascii="Arial Narrow" w:hAnsi="Arial Narrow"/>
          <w:b/>
          <w:bCs/>
          <w:sz w:val="23"/>
          <w:szCs w:val="23"/>
        </w:rPr>
        <w:t>__________________________________________</w:t>
      </w:r>
      <w:r w:rsidR="00266A48">
        <w:rPr>
          <w:rFonts w:ascii="Arial Narrow" w:hAnsi="Arial Narrow"/>
          <w:b/>
          <w:bCs/>
          <w:sz w:val="23"/>
          <w:szCs w:val="23"/>
        </w:rPr>
        <w:t>________</w:t>
      </w:r>
      <w:r w:rsidRPr="00266A48">
        <w:rPr>
          <w:rFonts w:ascii="Arial Narrow" w:hAnsi="Arial Narrow"/>
          <w:b/>
          <w:bCs/>
          <w:sz w:val="23"/>
          <w:szCs w:val="23"/>
        </w:rPr>
        <w:t>_______</w:t>
      </w:r>
      <w:r w:rsidR="00D4713C" w:rsidRPr="00266A48">
        <w:rPr>
          <w:rFonts w:ascii="Arial Narrow" w:hAnsi="Arial Narrow"/>
          <w:b/>
          <w:bCs/>
          <w:sz w:val="23"/>
          <w:szCs w:val="23"/>
        </w:rPr>
        <w:t>________</w:t>
      </w:r>
      <w:r w:rsidRPr="00266A48">
        <w:rPr>
          <w:rFonts w:ascii="Arial Narrow" w:hAnsi="Arial Narrow"/>
          <w:b/>
          <w:bCs/>
          <w:sz w:val="23"/>
          <w:szCs w:val="23"/>
        </w:rPr>
        <w:t xml:space="preserve">_____________________ </w:t>
      </w:r>
    </w:p>
    <w:p w14:paraId="4521E9A5" w14:textId="77777777" w:rsidR="004B3426" w:rsidRPr="00266A48" w:rsidRDefault="004B3426" w:rsidP="00944B02">
      <w:pPr>
        <w:pStyle w:val="Default"/>
        <w:spacing w:line="276" w:lineRule="auto"/>
        <w:rPr>
          <w:rFonts w:ascii="Arial Narrow" w:hAnsi="Arial Narrow"/>
          <w:b/>
          <w:sz w:val="22"/>
          <w:szCs w:val="22"/>
        </w:rPr>
      </w:pPr>
      <w:r w:rsidRPr="00266A48">
        <w:rPr>
          <w:rFonts w:ascii="Arial Narrow" w:hAnsi="Arial Narrow"/>
          <w:b/>
          <w:iCs/>
          <w:sz w:val="22"/>
          <w:szCs w:val="22"/>
        </w:rPr>
        <w:t>ZAMAWIAJĄCY – GMINA MIEJSKA TUREK</w:t>
      </w:r>
    </w:p>
    <w:p w14:paraId="410D3675" w14:textId="77777777" w:rsidR="004B3426" w:rsidRPr="00266A48" w:rsidRDefault="0069025A" w:rsidP="00944B0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Siedziba: Urząd Miejski, </w:t>
      </w:r>
      <w:r w:rsidR="004B3426" w:rsidRPr="00266A48">
        <w:rPr>
          <w:rFonts w:ascii="Arial Narrow" w:hAnsi="Arial Narrow"/>
          <w:b/>
          <w:bCs/>
          <w:sz w:val="22"/>
          <w:szCs w:val="22"/>
        </w:rPr>
        <w:t xml:space="preserve">ul.  Kaliska 59, 62-700 Turek </w:t>
      </w:r>
    </w:p>
    <w:p w14:paraId="32EF0657" w14:textId="77777777" w:rsidR="004B3426" w:rsidRPr="00266A48" w:rsidRDefault="004B3426" w:rsidP="00944B02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iCs/>
          <w:sz w:val="22"/>
          <w:szCs w:val="22"/>
        </w:rPr>
        <w:t xml:space="preserve">Wydział </w:t>
      </w:r>
      <w:r w:rsidR="00846B35" w:rsidRPr="00266A48">
        <w:rPr>
          <w:rFonts w:ascii="Arial Narrow" w:hAnsi="Arial Narrow"/>
          <w:iCs/>
          <w:sz w:val="22"/>
          <w:szCs w:val="22"/>
        </w:rPr>
        <w:t>Urzędu Miejskiego prowadzący</w:t>
      </w:r>
      <w:r w:rsidRPr="00266A48">
        <w:rPr>
          <w:rFonts w:ascii="Arial Narrow" w:hAnsi="Arial Narrow"/>
          <w:iCs/>
          <w:sz w:val="22"/>
          <w:szCs w:val="22"/>
        </w:rPr>
        <w:t xml:space="preserve"> postępowanie:</w:t>
      </w:r>
      <w:r w:rsidR="00FA579B">
        <w:rPr>
          <w:rFonts w:ascii="Arial Narrow" w:hAnsi="Arial Narrow"/>
          <w:iCs/>
          <w:sz w:val="22"/>
          <w:szCs w:val="22"/>
        </w:rPr>
        <w:t xml:space="preserve"> </w:t>
      </w:r>
      <w:r w:rsidRPr="00266A48">
        <w:rPr>
          <w:rFonts w:ascii="Arial Narrow" w:hAnsi="Arial Narrow"/>
          <w:b/>
          <w:iCs/>
          <w:sz w:val="22"/>
          <w:szCs w:val="22"/>
        </w:rPr>
        <w:t>Wydział In</w:t>
      </w:r>
      <w:r w:rsidR="00924A4F" w:rsidRPr="00266A48">
        <w:rPr>
          <w:rFonts w:ascii="Arial Narrow" w:hAnsi="Arial Narrow"/>
          <w:b/>
          <w:iCs/>
          <w:sz w:val="22"/>
          <w:szCs w:val="22"/>
        </w:rPr>
        <w:t>żynierii Miejskiej</w:t>
      </w:r>
    </w:p>
    <w:p w14:paraId="16D2F74C" w14:textId="77777777" w:rsidR="004B3426" w:rsidRPr="00266A48" w:rsidRDefault="004B3426" w:rsidP="00944B02">
      <w:pPr>
        <w:pStyle w:val="Default"/>
        <w:spacing w:line="276" w:lineRule="auto"/>
        <w:jc w:val="both"/>
        <w:rPr>
          <w:rFonts w:ascii="Arial Narrow" w:hAnsi="Arial Narrow"/>
          <w:b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 xml:space="preserve">Adres korespondencyjny: </w:t>
      </w:r>
      <w:r w:rsidRPr="00266A48">
        <w:rPr>
          <w:rFonts w:ascii="Arial Narrow" w:hAnsi="Arial Narrow"/>
          <w:b/>
          <w:sz w:val="22"/>
          <w:szCs w:val="22"/>
        </w:rPr>
        <w:t>Urząd Miejski w Turku, ul. Kaliska 59, 62-700 Turek</w:t>
      </w:r>
    </w:p>
    <w:p w14:paraId="3665E139" w14:textId="77777777" w:rsidR="004B3426" w:rsidRPr="00266A48" w:rsidRDefault="004B3426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b/>
          <w:bCs/>
          <w:sz w:val="22"/>
          <w:szCs w:val="22"/>
        </w:rPr>
        <w:t>____________________________________________________</w:t>
      </w:r>
      <w:r w:rsidR="00266A48">
        <w:rPr>
          <w:rFonts w:ascii="Arial Narrow" w:hAnsi="Arial Narrow"/>
          <w:b/>
          <w:bCs/>
          <w:sz w:val="22"/>
          <w:szCs w:val="22"/>
        </w:rPr>
        <w:t>____________</w:t>
      </w:r>
      <w:r w:rsidRPr="00266A48">
        <w:rPr>
          <w:rFonts w:ascii="Arial Narrow" w:hAnsi="Arial Narrow"/>
          <w:b/>
          <w:bCs/>
          <w:sz w:val="22"/>
          <w:szCs w:val="22"/>
        </w:rPr>
        <w:t>___________</w:t>
      </w:r>
      <w:r w:rsidR="00D4713C" w:rsidRPr="00266A48">
        <w:rPr>
          <w:rFonts w:ascii="Arial Narrow" w:hAnsi="Arial Narrow"/>
          <w:b/>
          <w:bCs/>
          <w:sz w:val="22"/>
          <w:szCs w:val="22"/>
        </w:rPr>
        <w:t>________</w:t>
      </w:r>
      <w:r w:rsidRPr="00266A48">
        <w:rPr>
          <w:rFonts w:ascii="Arial Narrow" w:hAnsi="Arial Narrow"/>
          <w:b/>
          <w:bCs/>
          <w:sz w:val="22"/>
          <w:szCs w:val="22"/>
        </w:rPr>
        <w:t xml:space="preserve">_______ </w:t>
      </w:r>
    </w:p>
    <w:p w14:paraId="7D7E0D89" w14:textId="77777777" w:rsidR="003554F2" w:rsidRPr="00266A48" w:rsidRDefault="00D13EA8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Firma</w:t>
      </w:r>
      <w:r w:rsidR="00353A98" w:rsidRPr="00266A48">
        <w:rPr>
          <w:rFonts w:ascii="Arial Narrow" w:hAnsi="Arial Narrow"/>
          <w:sz w:val="22"/>
          <w:szCs w:val="22"/>
        </w:rPr>
        <w:t xml:space="preserve"> Wykonawcy</w:t>
      </w:r>
      <w:r w:rsidR="00924A4F" w:rsidRPr="00266A48">
        <w:rPr>
          <w:rFonts w:ascii="Arial Narrow" w:hAnsi="Arial Narrow"/>
          <w:sz w:val="22"/>
          <w:szCs w:val="22"/>
        </w:rPr>
        <w:t xml:space="preserve"> / Wykonawców składających wspólną ofertę</w:t>
      </w:r>
      <w:r w:rsidR="00353A98" w:rsidRPr="00266A48">
        <w:rPr>
          <w:rFonts w:ascii="Arial Narrow" w:hAnsi="Arial Narrow"/>
          <w:sz w:val="22"/>
          <w:szCs w:val="22"/>
        </w:rPr>
        <w:t>:</w:t>
      </w:r>
    </w:p>
    <w:p w14:paraId="67DA4C0F" w14:textId="77777777" w:rsidR="004B3426" w:rsidRDefault="004B3426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…………………………………………………………………………………</w:t>
      </w:r>
      <w:r w:rsidR="001A3B04" w:rsidRPr="00266A48">
        <w:rPr>
          <w:rFonts w:ascii="Arial Narrow" w:hAnsi="Arial Narrow"/>
          <w:sz w:val="22"/>
          <w:szCs w:val="22"/>
        </w:rPr>
        <w:t>………</w:t>
      </w:r>
      <w:r w:rsidR="00353A98" w:rsidRPr="00266A48">
        <w:rPr>
          <w:rFonts w:ascii="Arial Narrow" w:hAnsi="Arial Narrow"/>
          <w:sz w:val="22"/>
          <w:szCs w:val="22"/>
        </w:rPr>
        <w:t>..</w:t>
      </w:r>
      <w:r w:rsidR="001A3B04" w:rsidRPr="00266A48">
        <w:rPr>
          <w:rFonts w:ascii="Arial Narrow" w:hAnsi="Arial Narrow"/>
          <w:sz w:val="22"/>
          <w:szCs w:val="22"/>
        </w:rPr>
        <w:t>…</w:t>
      </w:r>
      <w:r w:rsidR="00266A48">
        <w:rPr>
          <w:rFonts w:ascii="Arial Narrow" w:hAnsi="Arial Narrow"/>
          <w:sz w:val="22"/>
          <w:szCs w:val="22"/>
        </w:rPr>
        <w:t>…………………………….</w:t>
      </w:r>
      <w:r w:rsidR="001A3B04" w:rsidRPr="00266A48">
        <w:rPr>
          <w:rFonts w:ascii="Arial Narrow" w:hAnsi="Arial Narrow"/>
          <w:sz w:val="22"/>
          <w:szCs w:val="22"/>
        </w:rPr>
        <w:t>……….</w:t>
      </w:r>
    </w:p>
    <w:p w14:paraId="3CA4CF10" w14:textId="77777777" w:rsidR="00266A48" w:rsidRPr="00266A48" w:rsidRDefault="00266A48" w:rsidP="004B3426">
      <w:pPr>
        <w:pStyle w:val="Default"/>
        <w:rPr>
          <w:rFonts w:ascii="Arial Narrow" w:hAnsi="Arial Narrow"/>
          <w:sz w:val="22"/>
          <w:szCs w:val="22"/>
        </w:rPr>
      </w:pPr>
    </w:p>
    <w:p w14:paraId="19A87D12" w14:textId="77777777" w:rsidR="00DD4EA1" w:rsidRPr="00266A48" w:rsidRDefault="00DD4EA1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………</w:t>
      </w:r>
      <w:r w:rsidR="00266A48">
        <w:rPr>
          <w:rFonts w:ascii="Arial Narrow" w:hAnsi="Arial Narrow"/>
          <w:sz w:val="22"/>
          <w:szCs w:val="22"/>
        </w:rPr>
        <w:t>…………………………….</w:t>
      </w:r>
      <w:r w:rsidRPr="00266A48">
        <w:rPr>
          <w:rFonts w:ascii="Arial Narrow" w:hAnsi="Arial Narrow"/>
          <w:sz w:val="22"/>
          <w:szCs w:val="22"/>
        </w:rPr>
        <w:t>…</w:t>
      </w:r>
    </w:p>
    <w:p w14:paraId="6FD2D05C" w14:textId="77777777" w:rsidR="004B3426" w:rsidRPr="00266A48" w:rsidRDefault="00353A98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Adres siedziby</w:t>
      </w:r>
      <w:r w:rsidR="00FA579B">
        <w:rPr>
          <w:rFonts w:ascii="Arial Narrow" w:hAnsi="Arial Narrow"/>
          <w:sz w:val="22"/>
          <w:szCs w:val="22"/>
        </w:rPr>
        <w:t xml:space="preserve"> </w:t>
      </w:r>
      <w:r w:rsidR="00F417B0" w:rsidRPr="00266A48">
        <w:rPr>
          <w:rFonts w:ascii="Arial Narrow" w:hAnsi="Arial Narrow"/>
          <w:sz w:val="22"/>
          <w:szCs w:val="22"/>
        </w:rPr>
        <w:t xml:space="preserve">Wykonawcy </w:t>
      </w:r>
      <w:r w:rsidR="00924A4F" w:rsidRPr="00266A48">
        <w:rPr>
          <w:rFonts w:ascii="Arial Narrow" w:hAnsi="Arial Narrow"/>
          <w:sz w:val="22"/>
          <w:szCs w:val="22"/>
        </w:rPr>
        <w:t>/ siedzib</w:t>
      </w:r>
      <w:r w:rsidR="00F417B0" w:rsidRPr="00266A48">
        <w:rPr>
          <w:rFonts w:ascii="Arial Narrow" w:hAnsi="Arial Narrow"/>
          <w:sz w:val="22"/>
          <w:szCs w:val="22"/>
        </w:rPr>
        <w:t xml:space="preserve"> Wykonawców</w:t>
      </w:r>
      <w:r w:rsidRPr="00266A48">
        <w:rPr>
          <w:rFonts w:ascii="Arial Narrow" w:hAnsi="Arial Narrow"/>
          <w:sz w:val="22"/>
          <w:szCs w:val="22"/>
        </w:rPr>
        <w:t>:</w:t>
      </w:r>
    </w:p>
    <w:p w14:paraId="05905BCD" w14:textId="77777777" w:rsidR="003554F2" w:rsidRPr="00266A48" w:rsidRDefault="00DD4EA1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……………………………………………………………………………………………</w:t>
      </w:r>
      <w:r w:rsidR="00266A48">
        <w:rPr>
          <w:rFonts w:ascii="Arial Narrow" w:hAnsi="Arial Narrow"/>
          <w:sz w:val="22"/>
          <w:szCs w:val="22"/>
        </w:rPr>
        <w:t>……………………………...</w:t>
      </w:r>
      <w:r w:rsidR="00726CF8">
        <w:rPr>
          <w:rFonts w:ascii="Arial Narrow" w:hAnsi="Arial Narrow"/>
          <w:sz w:val="22"/>
          <w:szCs w:val="22"/>
        </w:rPr>
        <w:t>……….</w:t>
      </w:r>
    </w:p>
    <w:p w14:paraId="0E1E7D0D" w14:textId="77777777" w:rsidR="004B3426" w:rsidRPr="00266A48" w:rsidRDefault="004B3426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……………………………………………………………………………………</w:t>
      </w:r>
      <w:r w:rsidR="001A3B04" w:rsidRPr="00266A48">
        <w:rPr>
          <w:rFonts w:ascii="Arial Narrow" w:hAnsi="Arial Narrow"/>
          <w:sz w:val="22"/>
          <w:szCs w:val="22"/>
        </w:rPr>
        <w:t>……</w:t>
      </w:r>
      <w:r w:rsidR="00353A98" w:rsidRPr="00266A48">
        <w:rPr>
          <w:rFonts w:ascii="Arial Narrow" w:hAnsi="Arial Narrow"/>
          <w:sz w:val="22"/>
          <w:szCs w:val="22"/>
        </w:rPr>
        <w:t>..</w:t>
      </w:r>
      <w:r w:rsidR="001A3B04" w:rsidRPr="00266A48">
        <w:rPr>
          <w:rFonts w:ascii="Arial Narrow" w:hAnsi="Arial Narrow"/>
          <w:sz w:val="22"/>
          <w:szCs w:val="22"/>
        </w:rPr>
        <w:t>…</w:t>
      </w:r>
      <w:r w:rsidR="00266A48">
        <w:rPr>
          <w:rFonts w:ascii="Arial Narrow" w:hAnsi="Arial Narrow"/>
          <w:sz w:val="22"/>
          <w:szCs w:val="22"/>
        </w:rPr>
        <w:t>…………………………….</w:t>
      </w:r>
      <w:r w:rsidR="001A3B04" w:rsidRPr="00266A48">
        <w:rPr>
          <w:rFonts w:ascii="Arial Narrow" w:hAnsi="Arial Narrow"/>
          <w:sz w:val="22"/>
          <w:szCs w:val="22"/>
        </w:rPr>
        <w:t>……….</w:t>
      </w:r>
    </w:p>
    <w:p w14:paraId="42B00A54" w14:textId="77777777" w:rsidR="004B3426" w:rsidRPr="00266A48" w:rsidRDefault="00353A98" w:rsidP="004B3426">
      <w:pPr>
        <w:pStyle w:val="Default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 xml:space="preserve">Adres do korespondencji </w:t>
      </w:r>
      <w:r w:rsidR="00F417B0" w:rsidRPr="00266A48">
        <w:rPr>
          <w:rFonts w:ascii="Arial Narrow" w:hAnsi="Arial Narrow"/>
          <w:sz w:val="22"/>
          <w:szCs w:val="22"/>
        </w:rPr>
        <w:t>z Wykonawcą / pełnomocnikiem Wykonawców</w:t>
      </w:r>
      <w:r w:rsidRPr="00266A48">
        <w:rPr>
          <w:rFonts w:ascii="Arial Narrow" w:hAnsi="Arial Narrow"/>
          <w:sz w:val="22"/>
          <w:szCs w:val="22"/>
        </w:rPr>
        <w:t>:</w:t>
      </w:r>
    </w:p>
    <w:p w14:paraId="7689119A" w14:textId="77777777" w:rsidR="003554F2" w:rsidRPr="00266A48" w:rsidRDefault="003554F2" w:rsidP="004B3426">
      <w:pPr>
        <w:pStyle w:val="Default"/>
        <w:rPr>
          <w:rFonts w:ascii="Arial Narrow" w:hAnsi="Arial Narrow"/>
          <w:sz w:val="22"/>
          <w:szCs w:val="22"/>
        </w:rPr>
      </w:pPr>
    </w:p>
    <w:p w14:paraId="03754007" w14:textId="77777777" w:rsidR="004B3426" w:rsidRPr="00266A48" w:rsidRDefault="004B3426" w:rsidP="001A3B04">
      <w:pPr>
        <w:pStyle w:val="Default"/>
        <w:spacing w:line="360" w:lineRule="auto"/>
        <w:rPr>
          <w:rFonts w:ascii="Arial Narrow" w:hAnsi="Arial Narrow"/>
          <w:sz w:val="22"/>
          <w:szCs w:val="22"/>
          <w:lang w:val="en-US"/>
        </w:rPr>
      </w:pPr>
      <w:r w:rsidRPr="00266A48">
        <w:rPr>
          <w:rFonts w:ascii="Arial Narrow" w:hAnsi="Arial Narrow"/>
          <w:sz w:val="22"/>
          <w:szCs w:val="22"/>
          <w:lang w:val="en-US"/>
        </w:rPr>
        <w:t>……………………………………</w:t>
      </w:r>
      <w:r w:rsidR="00266A48">
        <w:rPr>
          <w:rFonts w:ascii="Arial Narrow" w:hAnsi="Arial Narrow"/>
          <w:sz w:val="22"/>
          <w:szCs w:val="22"/>
          <w:lang w:val="en-US"/>
        </w:rPr>
        <w:t>…………………………….</w:t>
      </w:r>
      <w:r w:rsidRPr="00266A48">
        <w:rPr>
          <w:rFonts w:ascii="Arial Narrow" w:hAnsi="Arial Narrow"/>
          <w:sz w:val="22"/>
          <w:szCs w:val="22"/>
          <w:lang w:val="en-US"/>
        </w:rPr>
        <w:t>………………………………………………</w:t>
      </w:r>
      <w:r w:rsidR="001A3B04" w:rsidRPr="00266A48">
        <w:rPr>
          <w:rFonts w:ascii="Arial Narrow" w:hAnsi="Arial Narrow"/>
          <w:sz w:val="22"/>
          <w:szCs w:val="22"/>
          <w:lang w:val="en-US"/>
        </w:rPr>
        <w:t>…………</w:t>
      </w:r>
      <w:r w:rsidR="00353A98" w:rsidRPr="00266A48">
        <w:rPr>
          <w:rFonts w:ascii="Arial Narrow" w:hAnsi="Arial Narrow"/>
          <w:sz w:val="22"/>
          <w:szCs w:val="22"/>
          <w:lang w:val="en-US"/>
        </w:rPr>
        <w:t>..</w:t>
      </w:r>
      <w:r w:rsidR="001A3B04" w:rsidRPr="00266A48">
        <w:rPr>
          <w:rFonts w:ascii="Arial Narrow" w:hAnsi="Arial Narrow"/>
          <w:sz w:val="22"/>
          <w:szCs w:val="22"/>
          <w:lang w:val="en-US"/>
        </w:rPr>
        <w:t>…….</w:t>
      </w:r>
    </w:p>
    <w:p w14:paraId="4426026B" w14:textId="77777777" w:rsidR="004B3426" w:rsidRPr="005A1543" w:rsidRDefault="00353A98" w:rsidP="001A3B04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A1543">
        <w:rPr>
          <w:rFonts w:ascii="Arial Narrow" w:hAnsi="Arial Narrow"/>
          <w:sz w:val="22"/>
          <w:szCs w:val="22"/>
        </w:rPr>
        <w:t>Tel.:</w:t>
      </w:r>
      <w:r w:rsidR="004B3426" w:rsidRPr="005A1543">
        <w:rPr>
          <w:rFonts w:ascii="Arial Narrow" w:hAnsi="Arial Narrow"/>
          <w:sz w:val="22"/>
          <w:szCs w:val="22"/>
        </w:rPr>
        <w:t xml:space="preserve"> .......................</w:t>
      </w:r>
      <w:r w:rsidR="001A3B04" w:rsidRPr="005A1543">
        <w:rPr>
          <w:rFonts w:ascii="Arial Narrow" w:hAnsi="Arial Narrow"/>
          <w:sz w:val="22"/>
          <w:szCs w:val="22"/>
        </w:rPr>
        <w:t>..........</w:t>
      </w:r>
      <w:r w:rsidR="00266A48" w:rsidRPr="005A1543">
        <w:rPr>
          <w:rFonts w:ascii="Arial Narrow" w:hAnsi="Arial Narrow"/>
          <w:sz w:val="22"/>
          <w:szCs w:val="22"/>
        </w:rPr>
        <w:t>............</w:t>
      </w:r>
      <w:r w:rsidR="001A3B04" w:rsidRPr="005A1543">
        <w:rPr>
          <w:rFonts w:ascii="Arial Narrow" w:hAnsi="Arial Narrow"/>
          <w:sz w:val="22"/>
          <w:szCs w:val="22"/>
        </w:rPr>
        <w:t>..................... ...</w:t>
      </w:r>
    </w:p>
    <w:p w14:paraId="01378D5B" w14:textId="77777777" w:rsidR="004B3426" w:rsidRPr="005A1543" w:rsidRDefault="004B3426" w:rsidP="001A3B04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9D0998">
        <w:rPr>
          <w:rFonts w:ascii="Arial Narrow" w:hAnsi="Arial Narrow"/>
          <w:b/>
          <w:sz w:val="22"/>
          <w:szCs w:val="22"/>
        </w:rPr>
        <w:t>E-mail:</w:t>
      </w:r>
      <w:r w:rsidRPr="005A1543">
        <w:rPr>
          <w:rFonts w:ascii="Arial Narrow" w:hAnsi="Arial Narrow"/>
          <w:sz w:val="22"/>
          <w:szCs w:val="22"/>
        </w:rPr>
        <w:t xml:space="preserve"> ............................</w:t>
      </w:r>
      <w:r w:rsidR="001A3B04" w:rsidRPr="005A1543">
        <w:rPr>
          <w:rFonts w:ascii="Arial Narrow" w:hAnsi="Arial Narrow"/>
          <w:sz w:val="22"/>
          <w:szCs w:val="22"/>
        </w:rPr>
        <w:t>..</w:t>
      </w:r>
      <w:r w:rsidR="00A738B8" w:rsidRPr="005A1543">
        <w:rPr>
          <w:rFonts w:ascii="Arial Narrow" w:hAnsi="Arial Narrow"/>
          <w:sz w:val="22"/>
          <w:szCs w:val="22"/>
        </w:rPr>
        <w:t>...</w:t>
      </w:r>
      <w:r w:rsidR="00266A48" w:rsidRPr="005A1543">
        <w:rPr>
          <w:rFonts w:ascii="Arial Narrow" w:hAnsi="Arial Narrow"/>
          <w:sz w:val="22"/>
          <w:szCs w:val="22"/>
        </w:rPr>
        <w:t>........</w:t>
      </w:r>
      <w:r w:rsidR="001A3B04" w:rsidRPr="005A1543">
        <w:rPr>
          <w:rFonts w:ascii="Arial Narrow" w:hAnsi="Arial Narrow"/>
          <w:sz w:val="22"/>
          <w:szCs w:val="22"/>
        </w:rPr>
        <w:t>..</w:t>
      </w:r>
      <w:r w:rsidR="005A1543" w:rsidRPr="009D0998">
        <w:rPr>
          <w:rFonts w:ascii="Arial Narrow" w:hAnsi="Arial Narrow"/>
          <w:b/>
          <w:sz w:val="22"/>
          <w:szCs w:val="22"/>
        </w:rPr>
        <w:t xml:space="preserve">Skrzynka podawcza </w:t>
      </w:r>
      <w:proofErr w:type="spellStart"/>
      <w:r w:rsidR="005A1543" w:rsidRPr="009D0998">
        <w:rPr>
          <w:rFonts w:ascii="Arial Narrow" w:hAnsi="Arial Narrow"/>
          <w:b/>
          <w:sz w:val="22"/>
          <w:szCs w:val="22"/>
        </w:rPr>
        <w:t>ePUAP</w:t>
      </w:r>
      <w:proofErr w:type="spellEnd"/>
      <w:r w:rsidR="005A1543" w:rsidRPr="009D0998">
        <w:rPr>
          <w:rFonts w:ascii="Arial Narrow" w:hAnsi="Arial Narrow"/>
          <w:b/>
          <w:sz w:val="22"/>
          <w:szCs w:val="22"/>
        </w:rPr>
        <w:t>:</w:t>
      </w:r>
      <w:r w:rsidR="005A1543">
        <w:rPr>
          <w:rFonts w:ascii="Arial Narrow" w:hAnsi="Arial Narrow"/>
          <w:sz w:val="22"/>
          <w:szCs w:val="22"/>
        </w:rPr>
        <w:t>…………………………………….……………</w:t>
      </w:r>
      <w:r w:rsidR="00067F6E">
        <w:rPr>
          <w:rFonts w:ascii="Arial Narrow" w:hAnsi="Arial Narrow"/>
          <w:sz w:val="22"/>
          <w:szCs w:val="22"/>
        </w:rPr>
        <w:t>…</w:t>
      </w:r>
    </w:p>
    <w:p w14:paraId="4B367E4D" w14:textId="77777777" w:rsidR="004B3426" w:rsidRPr="00266A48" w:rsidRDefault="00353A98" w:rsidP="001A3B04">
      <w:pPr>
        <w:pStyle w:val="Default"/>
        <w:spacing w:line="360" w:lineRule="auto"/>
        <w:rPr>
          <w:rFonts w:ascii="Arial Narrow" w:hAnsi="Arial Narrow"/>
          <w:sz w:val="22"/>
          <w:szCs w:val="22"/>
        </w:rPr>
      </w:pPr>
      <w:r w:rsidRPr="005A1543">
        <w:rPr>
          <w:rFonts w:ascii="Arial Narrow" w:hAnsi="Arial Narrow"/>
          <w:sz w:val="22"/>
          <w:szCs w:val="22"/>
        </w:rPr>
        <w:t>NIP:</w:t>
      </w:r>
      <w:r w:rsidR="004B3426" w:rsidRPr="005A1543">
        <w:rPr>
          <w:rFonts w:ascii="Arial Narrow" w:hAnsi="Arial Narrow"/>
          <w:sz w:val="22"/>
          <w:szCs w:val="22"/>
        </w:rPr>
        <w:t xml:space="preserve"> ..................</w:t>
      </w:r>
      <w:r w:rsidRPr="005A1543">
        <w:rPr>
          <w:rFonts w:ascii="Arial Narrow" w:hAnsi="Arial Narrow"/>
          <w:sz w:val="22"/>
          <w:szCs w:val="22"/>
        </w:rPr>
        <w:t>.....................</w:t>
      </w:r>
      <w:r w:rsidR="00266A48" w:rsidRPr="005A1543">
        <w:rPr>
          <w:rFonts w:ascii="Arial Narrow" w:hAnsi="Arial Narrow"/>
          <w:sz w:val="22"/>
          <w:szCs w:val="22"/>
        </w:rPr>
        <w:t>........</w:t>
      </w:r>
      <w:r w:rsidRPr="005A1543">
        <w:rPr>
          <w:rFonts w:ascii="Arial Narrow" w:hAnsi="Arial Narrow"/>
          <w:sz w:val="22"/>
          <w:szCs w:val="22"/>
        </w:rPr>
        <w:t xml:space="preserve">.......... </w:t>
      </w:r>
      <w:r w:rsidRPr="00266A48">
        <w:rPr>
          <w:rFonts w:ascii="Arial Narrow" w:hAnsi="Arial Narrow"/>
          <w:sz w:val="22"/>
          <w:szCs w:val="22"/>
        </w:rPr>
        <w:t>REGON:</w:t>
      </w:r>
      <w:r w:rsidR="00266A48">
        <w:rPr>
          <w:rFonts w:ascii="Arial Narrow" w:hAnsi="Arial Narrow"/>
          <w:sz w:val="22"/>
          <w:szCs w:val="22"/>
        </w:rPr>
        <w:t>……………………………………..</w:t>
      </w:r>
      <w:r w:rsidR="004B3426" w:rsidRPr="00266A48">
        <w:rPr>
          <w:rFonts w:ascii="Arial Narrow" w:hAnsi="Arial Narrow"/>
          <w:sz w:val="22"/>
          <w:szCs w:val="22"/>
        </w:rPr>
        <w:t>................</w:t>
      </w:r>
      <w:r w:rsidR="001A3B04" w:rsidRPr="00266A48">
        <w:rPr>
          <w:rFonts w:ascii="Arial Narrow" w:hAnsi="Arial Narrow"/>
          <w:sz w:val="22"/>
          <w:szCs w:val="22"/>
        </w:rPr>
        <w:t>...............................</w:t>
      </w:r>
    </w:p>
    <w:p w14:paraId="04982A31" w14:textId="77777777" w:rsidR="004223A8" w:rsidRPr="00266A48" w:rsidRDefault="00F417B0" w:rsidP="007B3B15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Bank</w:t>
      </w:r>
      <w:r w:rsidR="00353A98" w:rsidRPr="00266A48">
        <w:rPr>
          <w:rFonts w:ascii="Arial Narrow" w:hAnsi="Arial Narrow"/>
          <w:sz w:val="22"/>
          <w:szCs w:val="22"/>
        </w:rPr>
        <w:t>:</w:t>
      </w:r>
      <w:r w:rsidR="001A3B04" w:rsidRPr="00266A48">
        <w:rPr>
          <w:rFonts w:ascii="Arial Narrow" w:hAnsi="Arial Narrow"/>
          <w:sz w:val="22"/>
          <w:szCs w:val="22"/>
        </w:rPr>
        <w:t xml:space="preserve"> ..............</w:t>
      </w:r>
      <w:r w:rsidR="00353A98" w:rsidRPr="00266A48">
        <w:rPr>
          <w:rFonts w:ascii="Arial Narrow" w:hAnsi="Arial Narrow"/>
          <w:sz w:val="22"/>
          <w:szCs w:val="22"/>
        </w:rPr>
        <w:t>........</w:t>
      </w:r>
      <w:r w:rsidRPr="00266A48">
        <w:rPr>
          <w:rFonts w:ascii="Arial Narrow" w:hAnsi="Arial Narrow"/>
          <w:sz w:val="22"/>
          <w:szCs w:val="22"/>
        </w:rPr>
        <w:t>.................</w:t>
      </w:r>
      <w:r w:rsidR="00353A98" w:rsidRPr="00266A48">
        <w:rPr>
          <w:rFonts w:ascii="Arial Narrow" w:hAnsi="Arial Narrow"/>
          <w:sz w:val="22"/>
          <w:szCs w:val="22"/>
        </w:rPr>
        <w:t>......</w:t>
      </w:r>
      <w:r w:rsidR="001A3B04" w:rsidRPr="00266A48">
        <w:rPr>
          <w:rFonts w:ascii="Arial Narrow" w:hAnsi="Arial Narrow"/>
          <w:sz w:val="22"/>
          <w:szCs w:val="22"/>
        </w:rPr>
        <w:t>..........</w:t>
      </w:r>
      <w:r w:rsidRPr="00266A48">
        <w:rPr>
          <w:rFonts w:ascii="Arial Narrow" w:hAnsi="Arial Narrow"/>
          <w:sz w:val="22"/>
          <w:szCs w:val="22"/>
        </w:rPr>
        <w:t xml:space="preserve"> rachunek</w:t>
      </w:r>
      <w:r w:rsidR="004B3426" w:rsidRPr="00266A48">
        <w:rPr>
          <w:rFonts w:ascii="Arial Narrow" w:hAnsi="Arial Narrow"/>
          <w:sz w:val="22"/>
          <w:szCs w:val="22"/>
        </w:rPr>
        <w:t xml:space="preserve"> nr</w:t>
      </w:r>
      <w:r w:rsidRPr="00266A48">
        <w:rPr>
          <w:rFonts w:ascii="Arial Narrow" w:hAnsi="Arial Narrow"/>
          <w:sz w:val="22"/>
          <w:szCs w:val="22"/>
        </w:rPr>
        <w:t xml:space="preserve">: </w:t>
      </w:r>
      <w:r w:rsidR="004B3426" w:rsidRPr="00266A48">
        <w:rPr>
          <w:rFonts w:ascii="Arial Narrow" w:hAnsi="Arial Narrow"/>
          <w:sz w:val="22"/>
          <w:szCs w:val="22"/>
        </w:rPr>
        <w:t>...</w:t>
      </w:r>
      <w:r w:rsidR="00266A48">
        <w:rPr>
          <w:rFonts w:ascii="Arial Narrow" w:hAnsi="Arial Narrow"/>
          <w:sz w:val="22"/>
          <w:szCs w:val="22"/>
        </w:rPr>
        <w:t>.....................</w:t>
      </w:r>
      <w:r w:rsidR="004B3426" w:rsidRPr="00266A48">
        <w:rPr>
          <w:rFonts w:ascii="Arial Narrow" w:hAnsi="Arial Narrow"/>
          <w:sz w:val="22"/>
          <w:szCs w:val="22"/>
        </w:rPr>
        <w:t>.............................</w:t>
      </w:r>
      <w:r w:rsidR="001A3B04" w:rsidRPr="00266A48">
        <w:rPr>
          <w:rFonts w:ascii="Arial Narrow" w:hAnsi="Arial Narrow"/>
          <w:sz w:val="22"/>
          <w:szCs w:val="22"/>
        </w:rPr>
        <w:t>.</w:t>
      </w:r>
      <w:r w:rsidR="00353A98" w:rsidRPr="00266A48">
        <w:rPr>
          <w:rFonts w:ascii="Arial Narrow" w:hAnsi="Arial Narrow"/>
          <w:sz w:val="22"/>
          <w:szCs w:val="22"/>
        </w:rPr>
        <w:t>........</w:t>
      </w:r>
      <w:r w:rsidR="001A3B04" w:rsidRPr="00266A48">
        <w:rPr>
          <w:rFonts w:ascii="Arial Narrow" w:hAnsi="Arial Narrow"/>
          <w:sz w:val="22"/>
          <w:szCs w:val="22"/>
        </w:rPr>
        <w:t>...............................</w:t>
      </w:r>
    </w:p>
    <w:p w14:paraId="5C974D0D" w14:textId="77777777" w:rsidR="0077792B" w:rsidRPr="00266A48" w:rsidRDefault="0077792B" w:rsidP="007B3B15">
      <w:pPr>
        <w:pStyle w:val="Default"/>
        <w:jc w:val="both"/>
        <w:rPr>
          <w:rFonts w:ascii="Arial Narrow" w:hAnsi="Arial Narrow"/>
          <w:sz w:val="23"/>
          <w:szCs w:val="23"/>
        </w:rPr>
      </w:pPr>
    </w:p>
    <w:p w14:paraId="3373CEDB" w14:textId="77777777" w:rsidR="00C40261" w:rsidRPr="00C40261" w:rsidRDefault="00C40261" w:rsidP="00C40261">
      <w:pPr>
        <w:pStyle w:val="Tekstpodstawowywcity"/>
        <w:widowControl w:val="0"/>
        <w:numPr>
          <w:ilvl w:val="0"/>
          <w:numId w:val="14"/>
        </w:numPr>
        <w:spacing w:line="360" w:lineRule="auto"/>
        <w:rPr>
          <w:rFonts w:ascii="Arial Narrow" w:hAnsi="Arial Narrow"/>
          <w:b/>
          <w:sz w:val="22"/>
          <w:szCs w:val="22"/>
        </w:rPr>
      </w:pPr>
      <w:r w:rsidRPr="00C40261">
        <w:rPr>
          <w:rFonts w:ascii="Arial Narrow" w:hAnsi="Arial Narrow"/>
          <w:b/>
          <w:sz w:val="22"/>
          <w:szCs w:val="22"/>
        </w:rPr>
        <w:t>Oświadczamy, że jesteśmy:</w:t>
      </w:r>
    </w:p>
    <w:p w14:paraId="7CD366F2" w14:textId="77777777" w:rsidR="00C40261" w:rsidRPr="00C40261" w:rsidRDefault="00C40261" w:rsidP="00C40261">
      <w:pPr>
        <w:ind w:left="567" w:hanging="142"/>
        <w:jc w:val="both"/>
        <w:rPr>
          <w:rFonts w:ascii="Arial Narrow" w:hAnsi="Arial Narrow"/>
          <w:sz w:val="22"/>
          <w:szCs w:val="22"/>
          <w:lang w:eastAsia="pl-PL"/>
        </w:rPr>
      </w:pPr>
      <w:r w:rsidRPr="00C40261">
        <w:rPr>
          <w:rFonts w:ascii="Arial Narrow" w:hAnsi="Arial Narrow"/>
          <w:sz w:val="22"/>
          <w:szCs w:val="22"/>
        </w:rPr>
        <w:t xml:space="preserve">- </w:t>
      </w:r>
      <w:r w:rsidRPr="00C40261">
        <w:rPr>
          <w:rFonts w:ascii="Arial Narrow" w:hAnsi="Arial Narrow"/>
          <w:i/>
          <w:sz w:val="22"/>
          <w:szCs w:val="22"/>
        </w:rPr>
        <w:t>mikroprzedsiębiorstw</w:t>
      </w:r>
      <w:r w:rsidRPr="00C40261">
        <w:rPr>
          <w:rFonts w:ascii="Arial Narrow" w:hAnsi="Arial Narrow"/>
          <w:sz w:val="22"/>
          <w:szCs w:val="22"/>
        </w:rPr>
        <w:t xml:space="preserve">em (zatrudniającym mniej niż 10 osób i roczny obrót lub roczna suma bilansowa nie przekracza 2 milionów EURO)  -  </w:t>
      </w:r>
      <w:r w:rsidRPr="00C40261">
        <w:rPr>
          <w:rFonts w:ascii="Arial Narrow" w:hAnsi="Arial Narrow"/>
          <w:b/>
          <w:sz w:val="22"/>
          <w:szCs w:val="22"/>
        </w:rPr>
        <w:t>TAK / NIE</w:t>
      </w:r>
      <w:r w:rsidRPr="00C40261">
        <w:rPr>
          <w:rFonts w:ascii="Arial Narrow" w:hAnsi="Arial Narrow"/>
          <w:sz w:val="22"/>
          <w:szCs w:val="22"/>
        </w:rPr>
        <w:t>*</w:t>
      </w:r>
    </w:p>
    <w:p w14:paraId="55214561" w14:textId="77777777" w:rsidR="00C40261" w:rsidRPr="00C40261" w:rsidRDefault="00C40261" w:rsidP="00C40261">
      <w:pPr>
        <w:ind w:left="567" w:hanging="142"/>
        <w:jc w:val="both"/>
        <w:rPr>
          <w:rFonts w:ascii="Arial Narrow" w:hAnsi="Arial Narrow"/>
          <w:sz w:val="22"/>
          <w:szCs w:val="22"/>
        </w:rPr>
      </w:pPr>
    </w:p>
    <w:p w14:paraId="786F70A1" w14:textId="77777777" w:rsidR="00C40261" w:rsidRPr="00C40261" w:rsidRDefault="00C40261" w:rsidP="00C40261">
      <w:pPr>
        <w:ind w:left="567" w:hanging="142"/>
        <w:jc w:val="both"/>
        <w:rPr>
          <w:rFonts w:ascii="Arial Narrow" w:hAnsi="Arial Narrow"/>
          <w:sz w:val="22"/>
          <w:szCs w:val="22"/>
        </w:rPr>
      </w:pPr>
      <w:r w:rsidRPr="00C40261">
        <w:rPr>
          <w:rFonts w:ascii="Arial Narrow" w:hAnsi="Arial Narrow"/>
          <w:sz w:val="22"/>
          <w:szCs w:val="22"/>
        </w:rPr>
        <w:t xml:space="preserve">- </w:t>
      </w:r>
      <w:r w:rsidRPr="00C40261">
        <w:rPr>
          <w:rFonts w:ascii="Arial Narrow" w:hAnsi="Arial Narrow"/>
          <w:i/>
          <w:sz w:val="22"/>
          <w:szCs w:val="22"/>
        </w:rPr>
        <w:t>małym przedsiębiorstwem</w:t>
      </w:r>
      <w:r w:rsidRPr="00C40261">
        <w:rPr>
          <w:rFonts w:ascii="Arial Narrow" w:hAnsi="Arial Narrow"/>
          <w:sz w:val="22"/>
          <w:szCs w:val="22"/>
        </w:rPr>
        <w:t xml:space="preserve"> (zatrudniającym mniej niż 50 osób i roczny obrót lub roczna suma bilansowa nie przekracza 10 milionów EURO)  -  </w:t>
      </w:r>
      <w:r w:rsidRPr="00C40261">
        <w:rPr>
          <w:rFonts w:ascii="Arial Narrow" w:hAnsi="Arial Narrow"/>
          <w:b/>
          <w:sz w:val="22"/>
          <w:szCs w:val="22"/>
        </w:rPr>
        <w:t>TAK / NIE</w:t>
      </w:r>
      <w:r w:rsidRPr="00C40261">
        <w:rPr>
          <w:rFonts w:ascii="Arial Narrow" w:hAnsi="Arial Narrow"/>
          <w:sz w:val="22"/>
          <w:szCs w:val="22"/>
        </w:rPr>
        <w:t>*</w:t>
      </w:r>
    </w:p>
    <w:p w14:paraId="6640BAE2" w14:textId="77777777" w:rsidR="00C40261" w:rsidRPr="00C40261" w:rsidRDefault="00C40261" w:rsidP="00C40261">
      <w:pPr>
        <w:ind w:left="567" w:hanging="142"/>
        <w:jc w:val="both"/>
        <w:rPr>
          <w:rFonts w:ascii="Arial Narrow" w:hAnsi="Arial Narrow"/>
          <w:sz w:val="22"/>
          <w:szCs w:val="22"/>
        </w:rPr>
      </w:pPr>
    </w:p>
    <w:p w14:paraId="5C4E6D9B" w14:textId="77777777" w:rsidR="00C40261" w:rsidRPr="00C40261" w:rsidRDefault="00C40261" w:rsidP="00C40261">
      <w:pPr>
        <w:ind w:left="567" w:hanging="142"/>
        <w:jc w:val="both"/>
        <w:rPr>
          <w:rFonts w:ascii="Arial Narrow" w:hAnsi="Arial Narrow"/>
          <w:sz w:val="22"/>
          <w:szCs w:val="22"/>
        </w:rPr>
      </w:pPr>
      <w:r w:rsidRPr="00C40261">
        <w:rPr>
          <w:rFonts w:ascii="Arial Narrow" w:hAnsi="Arial Narrow"/>
          <w:sz w:val="22"/>
          <w:szCs w:val="22"/>
        </w:rPr>
        <w:t xml:space="preserve">- </w:t>
      </w:r>
      <w:r w:rsidRPr="00C40261">
        <w:rPr>
          <w:rFonts w:ascii="Arial Narrow" w:hAnsi="Arial Narrow"/>
          <w:i/>
          <w:sz w:val="22"/>
          <w:szCs w:val="22"/>
        </w:rPr>
        <w:t>średnim przedsiębiorstwem</w:t>
      </w:r>
      <w:r w:rsidRPr="00C40261">
        <w:rPr>
          <w:rFonts w:ascii="Arial Narrow" w:hAnsi="Arial Narrow"/>
          <w:sz w:val="22"/>
          <w:szCs w:val="22"/>
        </w:rPr>
        <w:t xml:space="preserve"> (zatrudniającym mniej niż 250 osób i roczny obrót nie przekracza 50 milionów EURO  lub roczna suma bilansowa nie przekracza 43 milionów EURO)  - </w:t>
      </w:r>
      <w:r w:rsidRPr="00C40261">
        <w:rPr>
          <w:rFonts w:ascii="Arial Narrow" w:hAnsi="Arial Narrow"/>
          <w:b/>
          <w:sz w:val="22"/>
          <w:szCs w:val="22"/>
        </w:rPr>
        <w:t>TAK / NIE</w:t>
      </w:r>
      <w:r w:rsidRPr="00C40261">
        <w:rPr>
          <w:rFonts w:ascii="Arial Narrow" w:hAnsi="Arial Narrow"/>
          <w:sz w:val="22"/>
          <w:szCs w:val="22"/>
        </w:rPr>
        <w:t>*</w:t>
      </w:r>
    </w:p>
    <w:p w14:paraId="47CFB6AA" w14:textId="77777777" w:rsidR="00C40261" w:rsidRPr="00C40261" w:rsidRDefault="00C40261" w:rsidP="00C40261">
      <w:pPr>
        <w:ind w:left="567" w:hanging="142"/>
        <w:jc w:val="both"/>
        <w:rPr>
          <w:rFonts w:ascii="Arial Narrow" w:hAnsi="Arial Narrow"/>
          <w:sz w:val="22"/>
          <w:szCs w:val="22"/>
        </w:rPr>
      </w:pPr>
    </w:p>
    <w:p w14:paraId="069F6C0E" w14:textId="77777777" w:rsidR="00C40261" w:rsidRPr="00C40261" w:rsidRDefault="00C40261" w:rsidP="00C40261">
      <w:pPr>
        <w:ind w:left="567" w:hanging="142"/>
        <w:jc w:val="both"/>
        <w:rPr>
          <w:rFonts w:ascii="Arial Narrow" w:hAnsi="Arial Narrow"/>
          <w:sz w:val="22"/>
          <w:szCs w:val="22"/>
        </w:rPr>
      </w:pPr>
      <w:r w:rsidRPr="00C40261">
        <w:rPr>
          <w:rFonts w:ascii="Arial Narrow" w:hAnsi="Arial Narrow"/>
          <w:sz w:val="22"/>
          <w:szCs w:val="22"/>
        </w:rPr>
        <w:t xml:space="preserve">- </w:t>
      </w:r>
      <w:r w:rsidRPr="00C40261">
        <w:rPr>
          <w:rFonts w:ascii="Arial Narrow" w:hAnsi="Arial Narrow"/>
          <w:i/>
          <w:sz w:val="22"/>
          <w:szCs w:val="22"/>
        </w:rPr>
        <w:t>dużym przedsiębiorstwem</w:t>
      </w:r>
      <w:r w:rsidRPr="00C40261">
        <w:rPr>
          <w:rFonts w:ascii="Arial Narrow" w:hAnsi="Arial Narrow"/>
          <w:sz w:val="22"/>
          <w:szCs w:val="22"/>
        </w:rPr>
        <w:t xml:space="preserve"> (zatrudniającym 250 lub więcej osób i roczny obrót przekracza 50 milionów EURO  lub roczna suma bilansowa przekracza 43 milionów EURO)  - </w:t>
      </w:r>
      <w:r w:rsidRPr="00C40261">
        <w:rPr>
          <w:rFonts w:ascii="Arial Narrow" w:hAnsi="Arial Narrow"/>
          <w:b/>
          <w:sz w:val="22"/>
          <w:szCs w:val="22"/>
        </w:rPr>
        <w:t>TAK / NIE</w:t>
      </w:r>
      <w:r w:rsidRPr="00C40261">
        <w:rPr>
          <w:rFonts w:ascii="Arial Narrow" w:hAnsi="Arial Narrow"/>
          <w:sz w:val="22"/>
          <w:szCs w:val="22"/>
        </w:rPr>
        <w:t>*</w:t>
      </w:r>
    </w:p>
    <w:p w14:paraId="2D0115D3" w14:textId="77777777" w:rsidR="004223A8" w:rsidRPr="00266A48" w:rsidRDefault="004223A8" w:rsidP="007B3B15">
      <w:pPr>
        <w:pStyle w:val="Default"/>
        <w:jc w:val="both"/>
        <w:rPr>
          <w:rFonts w:ascii="Arial Narrow" w:hAnsi="Arial Narrow"/>
          <w:sz w:val="23"/>
          <w:szCs w:val="23"/>
        </w:rPr>
      </w:pPr>
    </w:p>
    <w:p w14:paraId="1DAF1719" w14:textId="77777777" w:rsidR="007B3B15" w:rsidRPr="00266A48" w:rsidRDefault="007B3B15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iCs/>
          <w:sz w:val="22"/>
          <w:szCs w:val="22"/>
        </w:rPr>
        <w:t xml:space="preserve">Nawiązując do ogłoszonego przetargu nieograniczonego na </w:t>
      </w:r>
      <w:r w:rsidR="00DA5DCF" w:rsidRPr="00266A48">
        <w:rPr>
          <w:rFonts w:ascii="Arial Narrow" w:hAnsi="Arial Narrow"/>
          <w:iCs/>
          <w:sz w:val="22"/>
          <w:szCs w:val="22"/>
        </w:rPr>
        <w:t xml:space="preserve">wybór </w:t>
      </w:r>
      <w:r w:rsidRPr="00266A48">
        <w:rPr>
          <w:rFonts w:ascii="Arial Narrow" w:hAnsi="Arial Narrow"/>
          <w:iCs/>
          <w:sz w:val="22"/>
          <w:szCs w:val="22"/>
        </w:rPr>
        <w:t xml:space="preserve">Wykonawcy w zakresie realizacji </w:t>
      </w:r>
      <w:r w:rsidR="00307DF5" w:rsidRPr="00266A48">
        <w:rPr>
          <w:rFonts w:ascii="Arial Narrow" w:hAnsi="Arial Narrow"/>
          <w:iCs/>
          <w:sz w:val="22"/>
          <w:szCs w:val="22"/>
        </w:rPr>
        <w:t xml:space="preserve">zamówienia </w:t>
      </w:r>
      <w:r w:rsidR="004A3452" w:rsidRPr="00266A48">
        <w:rPr>
          <w:rFonts w:ascii="Arial Narrow" w:hAnsi="Arial Narrow"/>
          <w:iCs/>
          <w:sz w:val="22"/>
          <w:szCs w:val="22"/>
        </w:rPr>
        <w:t xml:space="preserve">publicznego </w:t>
      </w:r>
      <w:r w:rsidR="00344D70" w:rsidRPr="00266A48">
        <w:rPr>
          <w:rFonts w:ascii="Arial Narrow" w:hAnsi="Arial Narrow"/>
          <w:iCs/>
          <w:sz w:val="22"/>
          <w:szCs w:val="22"/>
        </w:rPr>
        <w:t xml:space="preserve">na wykonanie </w:t>
      </w:r>
      <w:r w:rsidR="00DA5DCF" w:rsidRPr="00266A48">
        <w:rPr>
          <w:rFonts w:ascii="Arial Narrow" w:hAnsi="Arial Narrow"/>
          <w:iCs/>
          <w:sz w:val="22"/>
          <w:szCs w:val="22"/>
        </w:rPr>
        <w:t xml:space="preserve">usługi </w:t>
      </w:r>
      <w:r w:rsidR="00344D70" w:rsidRPr="00266A48">
        <w:rPr>
          <w:rFonts w:ascii="Arial Narrow" w:hAnsi="Arial Narrow"/>
          <w:iCs/>
          <w:sz w:val="22"/>
          <w:szCs w:val="22"/>
        </w:rPr>
        <w:t xml:space="preserve">pn.: </w:t>
      </w:r>
      <w:r w:rsidR="00344D70" w:rsidRPr="00037A59">
        <w:rPr>
          <w:rFonts w:ascii="Arial Narrow" w:hAnsi="Arial Narrow"/>
          <w:b/>
          <w:iCs/>
          <w:sz w:val="22"/>
          <w:szCs w:val="22"/>
        </w:rPr>
        <w:t>„</w:t>
      </w:r>
      <w:r w:rsidR="005F7D5D" w:rsidRPr="00037A59">
        <w:rPr>
          <w:rFonts w:ascii="Arial Narrow" w:hAnsi="Arial Narrow"/>
          <w:b/>
        </w:rPr>
        <w:t>Odbiór, transport i zagospodarowanie odpadów komunalnych pochodzących z nieruchomości zamieszkałych położonych  na terenie Gminy Miejskiej Turek</w:t>
      </w:r>
      <w:r w:rsidR="00344D70" w:rsidRPr="00037A59">
        <w:rPr>
          <w:rFonts w:ascii="Arial Narrow" w:hAnsi="Arial Narrow"/>
          <w:b/>
          <w:iCs/>
          <w:sz w:val="22"/>
          <w:szCs w:val="22"/>
        </w:rPr>
        <w:t>”</w:t>
      </w:r>
      <w:r w:rsidRPr="00266A48">
        <w:rPr>
          <w:rFonts w:ascii="Arial Narrow" w:hAnsi="Arial Narrow"/>
          <w:iCs/>
          <w:sz w:val="22"/>
          <w:szCs w:val="22"/>
        </w:rPr>
        <w:t xml:space="preserve">: </w:t>
      </w:r>
    </w:p>
    <w:p w14:paraId="6115CC95" w14:textId="77777777" w:rsidR="00F56207" w:rsidRPr="00266A48" w:rsidRDefault="00F56207" w:rsidP="004223A8">
      <w:pPr>
        <w:pStyle w:val="Default"/>
        <w:jc w:val="center"/>
        <w:rPr>
          <w:rFonts w:ascii="Arial Narrow" w:hAnsi="Arial Narrow"/>
          <w:i/>
          <w:iCs/>
          <w:sz w:val="18"/>
          <w:szCs w:val="18"/>
        </w:rPr>
      </w:pPr>
    </w:p>
    <w:p w14:paraId="1C565A4E" w14:textId="77777777" w:rsidR="00131DEF" w:rsidRPr="00097354" w:rsidRDefault="004B3426" w:rsidP="00164630">
      <w:pPr>
        <w:pStyle w:val="Default"/>
        <w:spacing w:line="276" w:lineRule="auto"/>
        <w:jc w:val="both"/>
        <w:rPr>
          <w:rFonts w:ascii="Arial Narrow" w:eastAsia="Arial" w:hAnsi="Arial Narrow"/>
          <w:bCs/>
          <w:sz w:val="22"/>
          <w:szCs w:val="22"/>
        </w:rPr>
      </w:pPr>
      <w:r w:rsidRPr="00266A48">
        <w:rPr>
          <w:rFonts w:ascii="Arial Narrow" w:hAnsi="Arial Narrow"/>
          <w:sz w:val="23"/>
          <w:szCs w:val="23"/>
        </w:rPr>
        <w:t xml:space="preserve">1. </w:t>
      </w:r>
      <w:r w:rsidRPr="00097354">
        <w:rPr>
          <w:rFonts w:ascii="Arial Narrow" w:hAnsi="Arial Narrow"/>
          <w:sz w:val="22"/>
          <w:szCs w:val="22"/>
        </w:rPr>
        <w:t xml:space="preserve">Oferujemy wykonanie </w:t>
      </w:r>
      <w:r w:rsidR="00131DEF" w:rsidRPr="00097354">
        <w:rPr>
          <w:rFonts w:ascii="Arial Narrow" w:hAnsi="Arial Narrow"/>
          <w:sz w:val="22"/>
          <w:szCs w:val="22"/>
        </w:rPr>
        <w:t xml:space="preserve">przedmiotu 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>zamówienia zgodnie z opisem o</w:t>
      </w:r>
      <w:r w:rsidR="00F27E0E">
        <w:rPr>
          <w:rFonts w:ascii="Arial Narrow" w:eastAsia="Arial" w:hAnsi="Arial Narrow"/>
          <w:bCs/>
          <w:sz w:val="22"/>
          <w:szCs w:val="22"/>
        </w:rPr>
        <w:t>kreślonym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 xml:space="preserve"> w SIWZ za </w:t>
      </w:r>
      <w:r w:rsidR="00AC54CA">
        <w:rPr>
          <w:rFonts w:ascii="Arial Narrow" w:eastAsia="Arial" w:hAnsi="Arial Narrow"/>
          <w:bCs/>
          <w:sz w:val="22"/>
          <w:szCs w:val="22"/>
        </w:rPr>
        <w:t xml:space="preserve">łączne </w:t>
      </w:r>
      <w:r w:rsidR="000A4B2F">
        <w:rPr>
          <w:rFonts w:ascii="Arial Narrow" w:eastAsia="Arial" w:hAnsi="Arial Narrow"/>
          <w:bCs/>
          <w:sz w:val="22"/>
          <w:szCs w:val="22"/>
        </w:rPr>
        <w:t xml:space="preserve">wynagrodzenie umowne </w:t>
      </w:r>
      <w:r w:rsidR="001175B4">
        <w:rPr>
          <w:rFonts w:ascii="Arial Narrow" w:eastAsia="Arial" w:hAnsi="Arial Narrow"/>
          <w:bCs/>
          <w:sz w:val="22"/>
          <w:szCs w:val="22"/>
        </w:rPr>
        <w:t>brutto</w:t>
      </w:r>
      <w:r w:rsidR="005671F6">
        <w:rPr>
          <w:rFonts w:ascii="Arial Narrow" w:eastAsia="Arial" w:hAnsi="Arial Narrow"/>
          <w:bCs/>
          <w:sz w:val="22"/>
          <w:szCs w:val="22"/>
        </w:rPr>
        <w:t xml:space="preserve"> (z VAT)</w:t>
      </w:r>
      <w:r w:rsidR="004A2B64">
        <w:rPr>
          <w:rFonts w:ascii="Arial Narrow" w:eastAsia="Arial" w:hAnsi="Arial Narrow"/>
          <w:bCs/>
          <w:sz w:val="22"/>
          <w:szCs w:val="22"/>
        </w:rPr>
        <w:t xml:space="preserve"> (</w:t>
      </w:r>
      <w:r w:rsidR="00743B79">
        <w:rPr>
          <w:rFonts w:ascii="Arial Narrow" w:eastAsia="Arial" w:hAnsi="Arial Narrow"/>
          <w:bCs/>
          <w:sz w:val="22"/>
          <w:szCs w:val="22"/>
        </w:rPr>
        <w:t xml:space="preserve">łączna </w:t>
      </w:r>
      <w:r w:rsidR="004A2B64">
        <w:rPr>
          <w:rFonts w:ascii="Arial Narrow" w:eastAsia="Arial" w:hAnsi="Arial Narrow"/>
          <w:bCs/>
          <w:sz w:val="22"/>
          <w:szCs w:val="22"/>
        </w:rPr>
        <w:t xml:space="preserve">wartość 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>brutto</w:t>
      </w:r>
      <w:r w:rsidR="008C1AC4">
        <w:rPr>
          <w:rFonts w:ascii="Arial Narrow" w:eastAsia="Arial" w:hAnsi="Arial Narrow"/>
          <w:bCs/>
          <w:sz w:val="22"/>
          <w:szCs w:val="22"/>
        </w:rPr>
        <w:t xml:space="preserve"> z kolumny 5</w:t>
      </w:r>
      <w:r w:rsidR="00D819F1">
        <w:rPr>
          <w:rFonts w:ascii="Arial Narrow" w:eastAsia="Arial" w:hAnsi="Arial Narrow"/>
          <w:bCs/>
          <w:sz w:val="22"/>
          <w:szCs w:val="22"/>
        </w:rPr>
        <w:t xml:space="preserve"> w obu tabelach</w:t>
      </w:r>
      <w:r w:rsidR="00A874DC">
        <w:rPr>
          <w:rFonts w:ascii="Arial Narrow" w:eastAsia="Arial" w:hAnsi="Arial Narrow"/>
          <w:bCs/>
          <w:sz w:val="22"/>
          <w:szCs w:val="22"/>
        </w:rPr>
        <w:t xml:space="preserve"> rozliczeniowych</w:t>
      </w:r>
      <w:r w:rsidR="00131DEF" w:rsidRPr="00097354">
        <w:rPr>
          <w:rFonts w:ascii="Arial Narrow" w:eastAsia="Arial" w:hAnsi="Arial Narrow"/>
          <w:bCs/>
          <w:sz w:val="22"/>
          <w:szCs w:val="22"/>
        </w:rPr>
        <w:t>):</w:t>
      </w:r>
    </w:p>
    <w:p w14:paraId="37D32493" w14:textId="77777777" w:rsidR="00097354" w:rsidRDefault="00097354" w:rsidP="00131DEF">
      <w:pPr>
        <w:jc w:val="both"/>
        <w:rPr>
          <w:rFonts w:ascii="Arial Narrow" w:eastAsia="Arial" w:hAnsi="Arial Narrow"/>
          <w:b/>
          <w:bCs/>
          <w:color w:val="000000"/>
          <w:sz w:val="22"/>
          <w:szCs w:val="22"/>
        </w:rPr>
      </w:pPr>
    </w:p>
    <w:p w14:paraId="3A2EE4C2" w14:textId="77777777" w:rsidR="00E74835" w:rsidRDefault="00164630" w:rsidP="00E74835">
      <w:pPr>
        <w:spacing w:line="360" w:lineRule="auto"/>
        <w:jc w:val="both"/>
        <w:rPr>
          <w:rFonts w:ascii="Arial Narrow" w:eastAsia="Arial" w:hAnsi="Arial Narrow"/>
          <w:b/>
          <w:bCs/>
          <w:color w:val="000000"/>
          <w:sz w:val="22"/>
          <w:szCs w:val="22"/>
        </w:rPr>
      </w:pPr>
      <w:r w:rsidRPr="00E74835">
        <w:rPr>
          <w:rFonts w:ascii="Arial Narrow" w:eastAsia="Arial" w:hAnsi="Arial Narrow"/>
          <w:bCs/>
          <w:color w:val="000000"/>
          <w:sz w:val="22"/>
          <w:szCs w:val="22"/>
        </w:rPr>
        <w:t xml:space="preserve">…………………………………… </w:t>
      </w:r>
      <w:r>
        <w:rPr>
          <w:rFonts w:ascii="Arial Narrow" w:eastAsia="Arial" w:hAnsi="Arial Narrow"/>
          <w:b/>
          <w:bCs/>
          <w:color w:val="000000"/>
          <w:sz w:val="22"/>
          <w:szCs w:val="22"/>
        </w:rPr>
        <w:t>PLN</w:t>
      </w:r>
    </w:p>
    <w:p w14:paraId="340AB9A6" w14:textId="77777777" w:rsidR="00E74835" w:rsidRPr="00E74835" w:rsidRDefault="00E74835" w:rsidP="00E74835">
      <w:pPr>
        <w:spacing w:line="360" w:lineRule="auto"/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  <w:r w:rsidRPr="00E74835">
        <w:rPr>
          <w:rFonts w:ascii="Arial Narrow" w:eastAsia="Arial" w:hAnsi="Arial Narrow"/>
          <w:bCs/>
          <w:color w:val="000000"/>
          <w:sz w:val="22"/>
          <w:szCs w:val="22"/>
        </w:rPr>
        <w:lastRenderedPageBreak/>
        <w:t>(słownie złotych: ……………………………………………………………………………………….……………………)</w:t>
      </w:r>
    </w:p>
    <w:p w14:paraId="1A80E09C" w14:textId="77777777" w:rsidR="00131DEF" w:rsidRDefault="00131DEF" w:rsidP="00E74835">
      <w:pPr>
        <w:spacing w:line="360" w:lineRule="auto"/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  <w:r w:rsidRPr="00097354">
        <w:rPr>
          <w:rFonts w:ascii="Arial Narrow" w:eastAsia="Arial" w:hAnsi="Arial Narrow"/>
          <w:bCs/>
          <w:color w:val="000000"/>
          <w:sz w:val="22"/>
          <w:szCs w:val="22"/>
        </w:rPr>
        <w:t>w tym:</w:t>
      </w:r>
    </w:p>
    <w:p w14:paraId="5D358933" w14:textId="77777777" w:rsidR="00E74835" w:rsidRDefault="00E74835" w:rsidP="00131DEF">
      <w:pPr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</w:p>
    <w:p w14:paraId="69DD6322" w14:textId="77777777" w:rsidR="00330D9D" w:rsidRDefault="00330D9D" w:rsidP="00131DEF">
      <w:pPr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400"/>
        <w:gridCol w:w="1840"/>
        <w:gridCol w:w="1840"/>
        <w:gridCol w:w="1840"/>
        <w:gridCol w:w="1840"/>
      </w:tblGrid>
      <w:tr w:rsidR="00D819F1" w:rsidRPr="00D819F1" w14:paraId="0D0C3953" w14:textId="77777777" w:rsidTr="00D819F1">
        <w:trPr>
          <w:trHeight w:val="324"/>
        </w:trPr>
        <w:tc>
          <w:tcPr>
            <w:tcW w:w="10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D3107FC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Odbiór, transport i zagospodarowanie odpadów komunalnych</w:t>
            </w:r>
          </w:p>
        </w:tc>
      </w:tr>
      <w:tr w:rsidR="00D819F1" w:rsidRPr="00D819F1" w14:paraId="793AB4C3" w14:textId="77777777" w:rsidTr="00D819F1">
        <w:trPr>
          <w:trHeight w:val="324"/>
        </w:trPr>
        <w:tc>
          <w:tcPr>
            <w:tcW w:w="101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FFD27C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 xml:space="preserve">Instalacja komunalna: </w:t>
            </w:r>
            <w:r w:rsidR="00393433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 xml:space="preserve"> ZUOK  „Orli Staw”, Orli Staw 2, </w:t>
            </w: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62-834 Ceków</w:t>
            </w:r>
          </w:p>
        </w:tc>
      </w:tr>
      <w:tr w:rsidR="00D819F1" w:rsidRPr="00D819F1" w14:paraId="5F57813C" w14:textId="77777777" w:rsidTr="00D819F1">
        <w:trPr>
          <w:trHeight w:val="201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C359540" w14:textId="77777777" w:rsidR="00D819F1" w:rsidRPr="00A0229C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22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Kod strumien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bottom"/>
            <w:hideMark/>
          </w:tcPr>
          <w:p w14:paraId="0EAB8E32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zacowana ilość odpadów komunalnych w okresie od 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.202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do 31.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.202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w M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667AD4C0" w14:textId="77777777" w:rsidR="00D819F1" w:rsidRPr="00D819F1" w:rsidRDefault="00C51892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ena </w:t>
            </w:r>
            <w:r w:rsidR="00D819F1"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jednostkowa za 1 Mg netto w PLN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40B99F" w14:textId="77777777" w:rsidR="00D819F1" w:rsidRPr="00700C4C" w:rsidRDefault="00D819F1" w:rsidP="00D819F1">
            <w:pPr>
              <w:suppressAutoHyphens w:val="0"/>
              <w:spacing w:after="24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700C4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za 1 Mg brutto</w:t>
            </w:r>
            <w:r w:rsidRPr="00700C4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(VAT 8%) w PL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7B1DC381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Iloczyn kolumn 2 i 1 (cena jedn. netto x ilość odpadów)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FE2154A" w14:textId="77777777" w:rsidR="00D819F1" w:rsidRPr="00A0229C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A022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Iloczyn</w:t>
            </w:r>
            <w:r w:rsidRPr="00A022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kolumn 3 i 1 (cena jedn. brutto x ilość odpadów)</w:t>
            </w:r>
          </w:p>
        </w:tc>
      </w:tr>
      <w:tr w:rsidR="00D819F1" w:rsidRPr="00D819F1" w14:paraId="2E245D3E" w14:textId="77777777" w:rsidTr="00D819F1">
        <w:trPr>
          <w:trHeight w:val="300"/>
        </w:trPr>
        <w:tc>
          <w:tcPr>
            <w:tcW w:w="13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3B05D455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F8C2E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0EA1AF9C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BDAA08D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3D4E39DC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D0E717A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93653C" w:rsidRPr="00D819F1" w14:paraId="3BC79ECA" w14:textId="77777777" w:rsidTr="0036341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DA2E" w14:textId="36AFD78F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2 01 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3FB91" w14:textId="12ED5634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38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6AFE3" w14:textId="77777777" w:rsidR="0093653C" w:rsidRPr="00D819F1" w:rsidRDefault="0093653C" w:rsidP="0093653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5283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42A" w14:textId="77777777" w:rsidR="0093653C" w:rsidRPr="00D819F1" w:rsidRDefault="0093653C" w:rsidP="0093653C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0180D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45B9A875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6CCB" w14:textId="3610C6C8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2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1978B" w14:textId="3CA6C1D8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77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6345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3B9D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BBEF0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8F346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707628F9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7D25" w14:textId="6467577B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3 01 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032F" w14:textId="6B93E59E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D69A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9216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1C0D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6F231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254F4F27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DD3C" w14:textId="23DCD9BC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9 12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F52D" w14:textId="6A99B42C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A9E6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A8E8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A9A3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1DEDB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2AA738A7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4B9B" w14:textId="25A1E2A3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5B3D" w14:textId="4E805B35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1C97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F6FD9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AB00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710AA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2C98CE17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31E9" w14:textId="2D37F1D9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8B047" w14:textId="5645D365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7EB7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140A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8A23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5DFF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69EBB557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02A5" w14:textId="4FCBA10F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8048" w14:textId="51EE8E58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45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2C3D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F114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9310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CF9DF5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5E365AE7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B5AE" w14:textId="47D7B443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9D58" w14:textId="392B5691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95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F73D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9076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ECA4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C0706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491AD3AB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3525" w14:textId="4EA4C58D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6 01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5B57E" w14:textId="223B9A00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06F93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3B36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542B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2CF63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4FC3E7D6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724A2" w14:textId="638FBB6E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6 02 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528B4" w14:textId="1C16451A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50AA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6A56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26A9E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0EF2B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4BC9AA25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1E4D2" w14:textId="1D65BDA1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0B3B" w14:textId="63289264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A016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5B09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4974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B12C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1AF982F1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1A05" w14:textId="2684FC6B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FDB8" w14:textId="56D45289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55C3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CC1F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702A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1F039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6D216291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10EEC" w14:textId="2A6F3E6B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567E" w14:textId="08BA50E3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E2D5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AF505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B363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2C8619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4E8C564C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4DB0" w14:textId="6EBDC8EA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19E7" w14:textId="01D1988C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78E7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026C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AE2B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D885A8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1C146005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77A65" w14:textId="60D5D6C0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2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F7E42" w14:textId="069C5DD2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5,26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96B3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1A16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754B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A73AD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0E367C88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696F" w14:textId="37C7F225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2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9FB4" w14:textId="0CA13968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37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48C6A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B980D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E085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63831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1F2BDE51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20E1" w14:textId="2023F498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2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4FC6" w14:textId="1E6B2C55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,67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852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7005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E1535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05E3B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53CDAF13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9E04" w14:textId="10908CCD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3 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026E" w14:textId="147658BC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FCEC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9DBC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B1163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66BF81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46258763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4572" w14:textId="1B36E9FC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6 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DC36" w14:textId="24BB192D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ED7E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C793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3337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F6C2B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05C2072B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7ABAC" w14:textId="38C1A8C4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19CA3" w14:textId="787443BD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C0B4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88AA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C258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629D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1DA8F7EF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9FE9" w14:textId="1F579004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CB0" w14:textId="7D3CA1B9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25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ED45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E4808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3E30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4484D6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6571B660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5EC4" w14:textId="1A151FDC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C8855" w14:textId="3773F2E5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8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D38F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F501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A2252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38066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1407955B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5B50" w14:textId="763A08F7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2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EF1E" w14:textId="2B76DA67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F30AE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7ACC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2BA0E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86BAC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6BDFE1B9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7ECE" w14:textId="09A55FD6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27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267E5" w14:textId="285A53FC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5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ABD7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13F2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17A3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9146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21536F2A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785C" w14:textId="2C54A9B7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D2887" w14:textId="46FF89AD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,11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AB58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22D0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E6937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47534C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64087FD7" w14:textId="77777777" w:rsidTr="00363411">
        <w:trPr>
          <w:trHeight w:val="324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6EF5" w14:textId="54519487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7888" w14:textId="58BBE159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D6D8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E35A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C717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B9D90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6F47C193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55D7" w14:textId="3AC0F929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E0D0" w14:textId="18236DF8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4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5EE1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FDD57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B3955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34CD8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2D22C5FB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0CB4" w14:textId="223E6EEE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293B" w14:textId="50325DE7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C674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1A19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FEF46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AB2121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037067B9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039A" w14:textId="37493EA9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077C" w14:textId="0FF5A7C6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E009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797C1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A2D3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45F14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09A70CFA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D570" w14:textId="5E320A41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A21" w14:textId="40C049B6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,55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AF8E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C3F0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99BF6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1B0A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3C2AEFB4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8B17" w14:textId="2BD8ACC0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9DB01" w14:textId="32680F3A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73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938C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480F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5E5B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25D360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151B2846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A089" w14:textId="5D1CF6DD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lastRenderedPageBreak/>
              <w:t>20 01 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D80F0" w14:textId="3B377179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3082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C358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7D1D3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950BD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124F42AC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AF17" w14:textId="59090C17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DEE5" w14:textId="4B21C617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1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D35A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0D92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66C4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1470A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04063ACE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73AA" w14:textId="69B9443C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2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F68E" w14:textId="037B9083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7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8F75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6E99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970E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3EC1E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311417F1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A6B5" w14:textId="3663957B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2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A5E98" w14:textId="256A69C0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DC57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B778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4379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83A5E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06E4035F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752B0" w14:textId="7E67AAF6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3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177C" w14:textId="6A1692C1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63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B91A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2F81B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FF98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E579D" w14:textId="77777777" w:rsidR="0093653C" w:rsidRPr="00D819F1" w:rsidRDefault="0093653C" w:rsidP="0093653C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5FB3F47F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051D" w14:textId="7F08EBD2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3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B0CD0" w14:textId="144BE535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7B53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3116A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0FDB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D4A9A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6D64FC5E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A466" w14:textId="3EA4D6EE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3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A4FC" w14:textId="54D63689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90,00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3FC6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5BCF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D59C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0B178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2BA642CB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8FB1" w14:textId="38F709F3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23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68B7" w14:textId="7845837E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55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3882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88CD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9F571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9C925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701E22FC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41FC" w14:textId="1DD27F46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5*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2B07" w14:textId="2F6955B4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13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7426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B005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57DF7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E57E0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93653C" w:rsidRPr="00D819F1" w14:paraId="63219133" w14:textId="77777777" w:rsidTr="0036341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0BFE" w14:textId="7709B9D9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DF39" w14:textId="4B2BA368" w:rsidR="0093653C" w:rsidRPr="00F50541" w:rsidRDefault="0093653C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33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6048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6414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1668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33DAB" w14:textId="77777777" w:rsidR="0093653C" w:rsidRPr="00D819F1" w:rsidRDefault="0093653C" w:rsidP="0093653C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D819F1" w:rsidRPr="00D819F1" w14:paraId="421C58EE" w14:textId="77777777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2FF83FA5" w14:textId="77777777" w:rsidR="00D819F1" w:rsidRPr="00F50541" w:rsidRDefault="00D819F1" w:rsidP="00F50541">
            <w:pPr>
              <w:suppressAutoHyphens w:val="0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F50541">
              <w:rPr>
                <w:b/>
                <w:bCs/>
                <w:color w:val="000000"/>
                <w:szCs w:val="24"/>
                <w:lang w:eastAsia="pl-PL"/>
              </w:rPr>
              <w:t>Razem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1AE77AE" w14:textId="0BDAD7E1" w:rsidR="00D819F1" w:rsidRPr="00F50541" w:rsidRDefault="00F50541" w:rsidP="00F50541">
            <w:pPr>
              <w:suppressAutoHyphens w:val="0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F50541">
              <w:rPr>
                <w:b/>
                <w:bCs/>
                <w:color w:val="000000"/>
                <w:szCs w:val="24"/>
                <w:lang w:eastAsia="pl-PL"/>
              </w:rPr>
              <w:t>1420,41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3226C6" w14:textId="77777777"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066E99" w14:textId="77777777"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CD9003" w14:textId="77777777"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E1AB847" w14:textId="77777777"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548C73D5" w14:textId="77777777" w:rsidR="00E74835" w:rsidRPr="00097354" w:rsidRDefault="00E74835" w:rsidP="00131DEF">
      <w:pPr>
        <w:jc w:val="both"/>
        <w:rPr>
          <w:rFonts w:ascii="Arial Narrow" w:eastAsia="Arial" w:hAnsi="Arial Narrow"/>
          <w:bCs/>
          <w:color w:val="000000"/>
          <w:sz w:val="22"/>
          <w:szCs w:val="22"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400"/>
        <w:gridCol w:w="1786"/>
        <w:gridCol w:w="1843"/>
        <w:gridCol w:w="1843"/>
        <w:gridCol w:w="1843"/>
      </w:tblGrid>
      <w:tr w:rsidR="00D819F1" w:rsidRPr="00D819F1" w14:paraId="014540B1" w14:textId="77777777" w:rsidTr="00D819F1">
        <w:trPr>
          <w:trHeight w:val="324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B449643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Odbiór, transport i zagospodarowanie odpadów komunalnych</w:t>
            </w:r>
          </w:p>
        </w:tc>
      </w:tr>
      <w:tr w:rsidR="00D819F1" w:rsidRPr="00D819F1" w14:paraId="2829B3DE" w14:textId="77777777" w:rsidTr="00D819F1">
        <w:trPr>
          <w:trHeight w:val="612"/>
        </w:trPr>
        <w:tc>
          <w:tcPr>
            <w:tcW w:w="1005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8CF6A31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Instalacja komunalna</w:t>
            </w:r>
            <w:r w:rsidR="00FA579B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 xml:space="preserve"> </w:t>
            </w: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wskazana przez Wykonawcę:  …..........</w:t>
            </w:r>
            <w:r w:rsidR="00C80FE6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....................</w:t>
            </w:r>
            <w:r w:rsidRPr="00D819F1">
              <w:rPr>
                <w:rFonts w:ascii="Calibri" w:hAnsi="Calibri" w:cs="Calibri"/>
                <w:b/>
                <w:bCs/>
                <w:color w:val="000000"/>
                <w:szCs w:val="24"/>
                <w:lang w:eastAsia="pl-PL"/>
              </w:rPr>
              <w:t>............(nazwa i adres)</w:t>
            </w:r>
          </w:p>
        </w:tc>
      </w:tr>
      <w:tr w:rsidR="00D819F1" w:rsidRPr="00D819F1" w14:paraId="0A616444" w14:textId="77777777" w:rsidTr="00D819F1">
        <w:trPr>
          <w:trHeight w:val="2019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62E61753" w14:textId="77777777" w:rsidR="00D819F1" w:rsidRPr="003203D0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203D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Kod strumien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019B687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Szacowana ilość odpadów komunalnych w okresie od 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.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0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.202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do 31.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0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.202</w:t>
            </w:r>
            <w:r w:rsidR="00EE6B9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w Mg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657C17AE" w14:textId="77777777" w:rsidR="00D819F1" w:rsidRPr="00D819F1" w:rsidRDefault="00D819F1" w:rsidP="009F588E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Cena </w:t>
            </w: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jednostkowa za 1 Mg netto w PLN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4A568B7" w14:textId="77777777" w:rsidR="00D819F1" w:rsidRPr="003203D0" w:rsidRDefault="00D819F1" w:rsidP="00D819F1">
            <w:pPr>
              <w:suppressAutoHyphens w:val="0"/>
              <w:spacing w:after="24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203D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Cena jednostkowa za 1 Mg brutto</w:t>
            </w:r>
            <w:r w:rsidRPr="003203D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(VAT 8%) w PL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B4C6E7"/>
            <w:vAlign w:val="center"/>
            <w:hideMark/>
          </w:tcPr>
          <w:p w14:paraId="38AF3402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Iloczyn kolumn 2 i 1 (cena jedn. netto x ilość odpadów)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46B1069" w14:textId="77777777" w:rsidR="00D819F1" w:rsidRPr="003203D0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3203D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Iloczyn</w:t>
            </w:r>
            <w:r w:rsidRPr="003203D0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br/>
              <w:t>kolumn 3 i 1 (cena jedn. brutto x ilość odpadów)</w:t>
            </w:r>
          </w:p>
        </w:tc>
      </w:tr>
      <w:tr w:rsidR="00D819F1" w:rsidRPr="00D819F1" w14:paraId="614A160C" w14:textId="77777777" w:rsidTr="00D819F1">
        <w:trPr>
          <w:trHeight w:val="300"/>
        </w:trPr>
        <w:tc>
          <w:tcPr>
            <w:tcW w:w="1340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4C6E7"/>
            <w:vAlign w:val="center"/>
            <w:hideMark/>
          </w:tcPr>
          <w:p w14:paraId="55502931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F49283F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vAlign w:val="center"/>
            <w:hideMark/>
          </w:tcPr>
          <w:p w14:paraId="3499E4DC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EED9C06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74C53" w14:textId="77777777" w:rsidR="00D819F1" w:rsidRPr="00D819F1" w:rsidRDefault="00D819F1" w:rsidP="00D819F1">
            <w:pPr>
              <w:suppressAutoHyphens w:val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D87E431" w14:textId="77777777" w:rsidR="00D819F1" w:rsidRPr="00D819F1" w:rsidRDefault="00D819F1" w:rsidP="00D819F1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5</w:t>
            </w:r>
          </w:p>
        </w:tc>
      </w:tr>
      <w:tr w:rsidR="00F50541" w:rsidRPr="00D819F1" w14:paraId="7C973CEF" w14:textId="77777777" w:rsidTr="00273E41">
        <w:trPr>
          <w:trHeight w:val="300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CBA13" w14:textId="0E75DCB4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bookmarkStart w:id="0" w:name="_Hlk81380942"/>
            <w:r w:rsidRPr="00F50541">
              <w:rPr>
                <w:color w:val="000000"/>
                <w:szCs w:val="24"/>
              </w:rPr>
              <w:t>02 01 04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6470" w14:textId="5AA0927F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38</w:t>
            </w:r>
          </w:p>
        </w:tc>
        <w:tc>
          <w:tcPr>
            <w:tcW w:w="1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E825" w14:textId="77777777" w:rsidR="00F50541" w:rsidRPr="00D819F1" w:rsidRDefault="00F50541" w:rsidP="00F50541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838B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5CDD" w14:textId="77777777" w:rsidR="00F50541" w:rsidRPr="00D819F1" w:rsidRDefault="00F50541" w:rsidP="00F50541">
            <w:pPr>
              <w:suppressAutoHyphens w:val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C5D61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3EB6D60F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98FD7" w14:textId="5D20F950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2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FE0C" w14:textId="55095079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57D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0B17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5169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5241B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18E7078D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EC469" w14:textId="616106B3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3 01 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1A426" w14:textId="624AEB93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FB87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4CF3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D720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5C018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02096594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973DA" w14:textId="6F3C4B7A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9 12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64E9" w14:textId="772888CB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1C14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1883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2D22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15F7F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3D3E4995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9B75" w14:textId="6914CF27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5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B64B" w14:textId="5E5BEB4D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01D1C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9880C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51C23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53424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6BFCDC28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A063" w14:textId="075EC48A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6 01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AC5D7" w14:textId="59A69442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494B5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C828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8FA9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3F3CD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59115C0C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DED2" w14:textId="669295AB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6 02 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F488" w14:textId="2084BE54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E1DE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0E108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5D283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9C6EE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744102C3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50C0F" w14:textId="1F866400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4ACD" w14:textId="01B7126B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E92E2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BE0B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92F2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A3DC8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4AA4EFD8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DC43" w14:textId="674A521C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E60E" w14:textId="293CE1B4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A0B1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9F03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0178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E2818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23894422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041E" w14:textId="1FAB8598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B3C9" w14:textId="1230CB79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B67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18AE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8FC5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75A1F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4AE5CD02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A344" w14:textId="74FA9DB9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1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5C85" w14:textId="4D81A7F6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149D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8AA7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E44F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69B04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7F6B099B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69692" w14:textId="0215559F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2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5EDE" w14:textId="078272A8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5,26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3FFE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C8D7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CA94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36DE0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6BB9A731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C7A57" w14:textId="32754BDC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2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3F56" w14:textId="58EC0390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37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9703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46F3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B198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DDB7A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6C98C8E7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F4C4" w14:textId="7151954C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2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E7AF" w14:textId="61D96F01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,67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EE4E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F5FC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19C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0CA813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64110E5D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2441" w14:textId="6D8476DE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3 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9F77" w14:textId="0DD10602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6782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CA073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4146D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0595D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27817C38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EDDB" w14:textId="26E028CF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7 06 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F63A" w14:textId="008A5BE1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FD8BA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2040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186F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A245A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6A76696F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73CFF" w14:textId="56F36F93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BD582" w14:textId="540C3404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85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B204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42D6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B71F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BA26FB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08CA998E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CA13" w14:textId="73346C0B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1352" w14:textId="3D21E618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73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F127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4021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1F76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DB3E1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6570258B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95C1" w14:textId="5885098C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AFDA8" w14:textId="02CC301B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,55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921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5B52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4BCE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85F0B6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17AB0508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44E0" w14:textId="6E5E3307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1 3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1720" w14:textId="2ED88EBB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8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BE09F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FDDD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F9C7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0FBF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74498A04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CB417" w14:textId="44E857CD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2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81F8" w14:textId="207D3256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AFA1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9797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6F78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3632DA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10D42B28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BDD5" w14:textId="7E00BF11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2 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6109" w14:textId="7DAEE75B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42C8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A216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1602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40BC3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0DB0BCB1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65FD" w14:textId="39EE9BC0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lastRenderedPageBreak/>
              <w:t>20 03 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6730" w14:textId="11D9DAD0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120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72D4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196A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CEA7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199A9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0CD8A406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3930A" w14:textId="6DAC0AAB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3 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BE13" w14:textId="7C22294B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0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4B7C5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C461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7F7A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334AD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F50541" w:rsidRPr="00D819F1" w14:paraId="33EF5FB0" w14:textId="77777777" w:rsidTr="00273E41">
        <w:trPr>
          <w:trHeight w:val="30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1F1E" w14:textId="45972718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20 03 0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BB0CB" w14:textId="52C39F81" w:rsidR="00F50541" w:rsidRPr="00F50541" w:rsidRDefault="00F50541" w:rsidP="00F50541">
            <w:pPr>
              <w:suppressAutoHyphens w:val="0"/>
              <w:jc w:val="center"/>
              <w:rPr>
                <w:color w:val="000000"/>
                <w:szCs w:val="24"/>
                <w:lang w:eastAsia="pl-PL"/>
              </w:rPr>
            </w:pPr>
            <w:r w:rsidRPr="00F50541">
              <w:rPr>
                <w:color w:val="000000"/>
                <w:szCs w:val="24"/>
              </w:rPr>
              <w:t>5,00</w:t>
            </w:r>
          </w:p>
        </w:tc>
        <w:tc>
          <w:tcPr>
            <w:tcW w:w="17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A2EFE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9988C" w14:textId="77777777" w:rsidR="00F50541" w:rsidRPr="00D819F1" w:rsidRDefault="00F50541" w:rsidP="00F5054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DF744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3E5B0" w14:textId="77777777" w:rsidR="00F50541" w:rsidRPr="00D819F1" w:rsidRDefault="00F50541" w:rsidP="00F50541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bookmarkEnd w:id="0"/>
      <w:tr w:rsidR="00D819F1" w:rsidRPr="00D819F1" w14:paraId="39D80483" w14:textId="77777777" w:rsidTr="00D819F1">
        <w:trPr>
          <w:trHeight w:val="300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2CC"/>
            <w:vAlign w:val="center"/>
            <w:hideMark/>
          </w:tcPr>
          <w:p w14:paraId="135AFB2E" w14:textId="77777777" w:rsidR="00D819F1" w:rsidRPr="00F50541" w:rsidRDefault="00D819F1" w:rsidP="00F50541">
            <w:pPr>
              <w:suppressAutoHyphens w:val="0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F50541">
              <w:rPr>
                <w:b/>
                <w:bCs/>
                <w:color w:val="000000"/>
                <w:szCs w:val="24"/>
                <w:lang w:eastAsia="pl-PL"/>
              </w:rPr>
              <w:t>Razem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462C95D" w14:textId="3BE07E8E" w:rsidR="00D819F1" w:rsidRPr="00F50541" w:rsidRDefault="00F50541" w:rsidP="00F50541">
            <w:pPr>
              <w:suppressAutoHyphens w:val="0"/>
              <w:jc w:val="center"/>
              <w:rPr>
                <w:b/>
                <w:bCs/>
                <w:color w:val="000000"/>
                <w:szCs w:val="24"/>
                <w:lang w:eastAsia="pl-PL"/>
              </w:rPr>
            </w:pPr>
            <w:r w:rsidRPr="00F50541">
              <w:rPr>
                <w:b/>
                <w:bCs/>
                <w:color w:val="000000"/>
                <w:szCs w:val="24"/>
                <w:lang w:eastAsia="pl-PL"/>
              </w:rPr>
              <w:t>1380,96</w:t>
            </w:r>
          </w:p>
        </w:tc>
        <w:tc>
          <w:tcPr>
            <w:tcW w:w="17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CD3AA5B" w14:textId="77777777"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F3B6064" w14:textId="77777777"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EDB592" w14:textId="77777777"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bottom"/>
            <w:hideMark/>
          </w:tcPr>
          <w:p w14:paraId="515B6254" w14:textId="77777777" w:rsidR="00D819F1" w:rsidRPr="00D819F1" w:rsidRDefault="00D819F1" w:rsidP="00D819F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</w:pPr>
            <w:r w:rsidRPr="00D819F1">
              <w:rPr>
                <w:rFonts w:ascii="Calibri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</w:tbl>
    <w:p w14:paraId="2F31E0D2" w14:textId="77777777" w:rsidR="009D7C09" w:rsidRDefault="009D7C09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78A99DA" w14:textId="77777777" w:rsidR="00EE6B9C" w:rsidRDefault="00EE6B9C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E6B9C">
        <w:rPr>
          <w:rFonts w:ascii="Arial Narrow" w:hAnsi="Arial Narrow"/>
          <w:sz w:val="22"/>
          <w:szCs w:val="22"/>
          <w:u w:val="single"/>
        </w:rPr>
        <w:t>W obu tabelach w kolumnie „</w:t>
      </w:r>
      <w:r w:rsidRPr="00EE6B9C">
        <w:rPr>
          <w:rFonts w:ascii="Arial Narrow" w:hAnsi="Arial Narrow" w:cs="Calibri"/>
          <w:b/>
          <w:bCs/>
          <w:sz w:val="22"/>
          <w:szCs w:val="22"/>
          <w:u w:val="single"/>
          <w:lang w:eastAsia="pl-PL"/>
        </w:rPr>
        <w:t xml:space="preserve">Cena jednostkowa za 1 Mg netto w PLN” należy uzupełnić wszystkie pola </w:t>
      </w:r>
      <w:r>
        <w:rPr>
          <w:rFonts w:ascii="Arial Narrow" w:hAnsi="Arial Narrow" w:cs="Calibri"/>
          <w:b/>
          <w:bCs/>
          <w:sz w:val="22"/>
          <w:szCs w:val="22"/>
          <w:lang w:eastAsia="pl-PL"/>
        </w:rPr>
        <w:t>niezależnie czy w kolumnie „</w:t>
      </w:r>
      <w:r w:rsidRPr="00D819F1">
        <w:rPr>
          <w:rFonts w:ascii="Arial Narrow" w:hAnsi="Arial Narrow" w:cs="Calibri"/>
          <w:b/>
          <w:bCs/>
          <w:sz w:val="22"/>
          <w:szCs w:val="22"/>
          <w:lang w:eastAsia="pl-PL"/>
        </w:rPr>
        <w:t xml:space="preserve">Szacowana ilość odpadów komunalnych w okresie od </w:t>
      </w:r>
      <w:r>
        <w:rPr>
          <w:rFonts w:ascii="Arial Narrow" w:hAnsi="Arial Narrow" w:cs="Calibri"/>
          <w:b/>
          <w:bCs/>
          <w:sz w:val="22"/>
          <w:szCs w:val="22"/>
          <w:lang w:eastAsia="pl-PL"/>
        </w:rPr>
        <w:t>1</w:t>
      </w:r>
      <w:r w:rsidRPr="00D819F1">
        <w:rPr>
          <w:rFonts w:ascii="Arial Narrow" w:hAnsi="Arial Narrow" w:cs="Calibri"/>
          <w:b/>
          <w:bCs/>
          <w:sz w:val="22"/>
          <w:szCs w:val="22"/>
          <w:lang w:eastAsia="pl-PL"/>
        </w:rPr>
        <w:t>1.</w:t>
      </w:r>
      <w:r>
        <w:rPr>
          <w:rFonts w:ascii="Arial Narrow" w:hAnsi="Arial Narrow" w:cs="Calibri"/>
          <w:b/>
          <w:bCs/>
          <w:sz w:val="22"/>
          <w:szCs w:val="22"/>
          <w:lang w:eastAsia="pl-PL"/>
        </w:rPr>
        <w:t>10</w:t>
      </w:r>
      <w:r w:rsidRPr="00D819F1">
        <w:rPr>
          <w:rFonts w:ascii="Arial Narrow" w:hAnsi="Arial Narrow" w:cs="Calibri"/>
          <w:b/>
          <w:bCs/>
          <w:sz w:val="22"/>
          <w:szCs w:val="22"/>
          <w:lang w:eastAsia="pl-PL"/>
        </w:rPr>
        <w:t>.202</w:t>
      </w:r>
      <w:r>
        <w:rPr>
          <w:rFonts w:ascii="Arial Narrow" w:hAnsi="Arial Narrow" w:cs="Calibri"/>
          <w:b/>
          <w:bCs/>
          <w:sz w:val="22"/>
          <w:szCs w:val="22"/>
          <w:lang w:eastAsia="pl-PL"/>
        </w:rPr>
        <w:t>1</w:t>
      </w:r>
      <w:r w:rsidRPr="00D819F1">
        <w:rPr>
          <w:rFonts w:ascii="Arial Narrow" w:hAnsi="Arial Narrow" w:cs="Calibri"/>
          <w:b/>
          <w:bCs/>
          <w:sz w:val="22"/>
          <w:szCs w:val="22"/>
          <w:lang w:eastAsia="pl-PL"/>
        </w:rPr>
        <w:t xml:space="preserve"> do 31.</w:t>
      </w:r>
      <w:r>
        <w:rPr>
          <w:rFonts w:ascii="Arial Narrow" w:hAnsi="Arial Narrow" w:cs="Calibri"/>
          <w:b/>
          <w:bCs/>
          <w:sz w:val="22"/>
          <w:szCs w:val="22"/>
          <w:lang w:eastAsia="pl-PL"/>
        </w:rPr>
        <w:t>0</w:t>
      </w:r>
      <w:r w:rsidRPr="00D819F1">
        <w:rPr>
          <w:rFonts w:ascii="Arial Narrow" w:hAnsi="Arial Narrow" w:cs="Calibri"/>
          <w:b/>
          <w:bCs/>
          <w:sz w:val="22"/>
          <w:szCs w:val="22"/>
          <w:lang w:eastAsia="pl-PL"/>
        </w:rPr>
        <w:t>1.202</w:t>
      </w:r>
      <w:r>
        <w:rPr>
          <w:rFonts w:ascii="Arial Narrow" w:hAnsi="Arial Narrow" w:cs="Calibri"/>
          <w:b/>
          <w:bCs/>
          <w:sz w:val="22"/>
          <w:szCs w:val="22"/>
          <w:lang w:eastAsia="pl-PL"/>
        </w:rPr>
        <w:t>2</w:t>
      </w:r>
      <w:r w:rsidRPr="00D819F1">
        <w:rPr>
          <w:rFonts w:ascii="Arial Narrow" w:hAnsi="Arial Narrow" w:cs="Calibri"/>
          <w:b/>
          <w:bCs/>
          <w:sz w:val="22"/>
          <w:szCs w:val="22"/>
          <w:lang w:eastAsia="pl-PL"/>
        </w:rPr>
        <w:t xml:space="preserve"> w Mg</w:t>
      </w:r>
      <w:r>
        <w:rPr>
          <w:rFonts w:ascii="Arial Narrow" w:hAnsi="Arial Narrow" w:cs="Calibri"/>
          <w:b/>
          <w:bCs/>
          <w:sz w:val="22"/>
          <w:szCs w:val="22"/>
          <w:lang w:eastAsia="pl-PL"/>
        </w:rPr>
        <w:t>” wpisane są jakiekolwiek wartości.</w:t>
      </w:r>
    </w:p>
    <w:p w14:paraId="0B3D1791" w14:textId="77777777" w:rsidR="00C13114" w:rsidRPr="00266A48" w:rsidRDefault="00C13114" w:rsidP="00FB69A2">
      <w:pPr>
        <w:pStyle w:val="Default"/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41BDC136" w14:textId="77777777" w:rsidR="00C13114" w:rsidRDefault="004B3426" w:rsidP="00C13114">
      <w:pPr>
        <w:pStyle w:val="Default"/>
        <w:spacing w:line="276" w:lineRule="auto"/>
        <w:jc w:val="both"/>
        <w:rPr>
          <w:rFonts w:ascii="Arial Narrow" w:hAnsi="Arial Narrow"/>
          <w:b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2. Oświadcza</w:t>
      </w:r>
      <w:r w:rsidR="00ED29AB" w:rsidRPr="00266A48">
        <w:rPr>
          <w:rFonts w:ascii="Arial Narrow" w:hAnsi="Arial Narrow"/>
          <w:color w:val="auto"/>
          <w:sz w:val="22"/>
          <w:szCs w:val="22"/>
        </w:rPr>
        <w:t>my</w:t>
      </w:r>
      <w:r w:rsidR="00436017">
        <w:rPr>
          <w:rFonts w:ascii="Arial Narrow" w:hAnsi="Arial Narrow"/>
          <w:color w:val="auto"/>
          <w:sz w:val="22"/>
          <w:szCs w:val="22"/>
        </w:rPr>
        <w:t>, że zobowiązujemy się wykonywać</w:t>
      </w:r>
      <w:r w:rsidRPr="00266A48">
        <w:rPr>
          <w:rFonts w:ascii="Arial Narrow" w:hAnsi="Arial Narrow"/>
          <w:color w:val="auto"/>
          <w:sz w:val="22"/>
          <w:szCs w:val="22"/>
        </w:rPr>
        <w:t xml:space="preserve"> przedmiot </w:t>
      </w:r>
      <w:r w:rsidR="00CB3459" w:rsidRPr="00266A48">
        <w:rPr>
          <w:rFonts w:ascii="Arial Narrow" w:hAnsi="Arial Narrow"/>
          <w:color w:val="auto"/>
          <w:sz w:val="22"/>
          <w:szCs w:val="22"/>
        </w:rPr>
        <w:t>zamówienia</w:t>
      </w:r>
      <w:r w:rsidR="00C40261">
        <w:rPr>
          <w:rFonts w:ascii="Arial Narrow" w:hAnsi="Arial Narrow"/>
          <w:color w:val="auto"/>
          <w:sz w:val="22"/>
          <w:szCs w:val="22"/>
        </w:rPr>
        <w:t xml:space="preserve"> </w:t>
      </w:r>
      <w:r w:rsidR="00CC6FB6">
        <w:rPr>
          <w:rFonts w:ascii="Arial Narrow" w:hAnsi="Arial Narrow"/>
          <w:color w:val="auto"/>
          <w:sz w:val="22"/>
          <w:szCs w:val="22"/>
        </w:rPr>
        <w:t>w okresie:</w:t>
      </w:r>
      <w:r w:rsidR="00C40261">
        <w:rPr>
          <w:rFonts w:ascii="Arial Narrow" w:hAnsi="Arial Narrow"/>
          <w:color w:val="auto"/>
          <w:sz w:val="22"/>
          <w:szCs w:val="22"/>
        </w:rPr>
        <w:t xml:space="preserve"> </w:t>
      </w:r>
      <w:r w:rsidR="00B95BB9" w:rsidRPr="00266A48">
        <w:rPr>
          <w:rFonts w:ascii="Arial Narrow" w:hAnsi="Arial Narrow"/>
          <w:b/>
          <w:color w:val="auto"/>
          <w:sz w:val="22"/>
          <w:szCs w:val="22"/>
        </w:rPr>
        <w:t>od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E93B72" w:rsidRPr="00266A48">
        <w:rPr>
          <w:rFonts w:ascii="Arial Narrow" w:hAnsi="Arial Narrow"/>
          <w:b/>
          <w:color w:val="auto"/>
          <w:sz w:val="22"/>
          <w:szCs w:val="22"/>
        </w:rPr>
        <w:t xml:space="preserve">dnia </w:t>
      </w:r>
      <w:r w:rsidR="001864FD">
        <w:rPr>
          <w:rFonts w:ascii="Arial Narrow" w:hAnsi="Arial Narrow"/>
          <w:b/>
          <w:color w:val="auto"/>
          <w:sz w:val="22"/>
          <w:szCs w:val="22"/>
        </w:rPr>
        <w:t>1</w:t>
      </w:r>
      <w:r w:rsidR="00266A48" w:rsidRPr="00266A48">
        <w:rPr>
          <w:rFonts w:ascii="Arial Narrow" w:hAnsi="Arial Narrow"/>
          <w:b/>
          <w:color w:val="auto"/>
          <w:sz w:val="22"/>
          <w:szCs w:val="22"/>
        </w:rPr>
        <w:t>1</w:t>
      </w:r>
      <w:r w:rsidR="00FA579B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1864FD">
        <w:rPr>
          <w:rFonts w:ascii="Arial Narrow" w:hAnsi="Arial Narrow"/>
          <w:b/>
          <w:color w:val="auto"/>
          <w:sz w:val="22"/>
          <w:szCs w:val="22"/>
        </w:rPr>
        <w:t xml:space="preserve">października </w:t>
      </w:r>
      <w:r w:rsidR="00E148AB">
        <w:rPr>
          <w:rFonts w:ascii="Arial Narrow" w:hAnsi="Arial Narrow"/>
          <w:b/>
          <w:color w:val="auto"/>
          <w:sz w:val="22"/>
          <w:szCs w:val="22"/>
        </w:rPr>
        <w:t>202</w:t>
      </w:r>
      <w:r w:rsidR="001864FD">
        <w:rPr>
          <w:rFonts w:ascii="Arial Narrow" w:hAnsi="Arial Narrow"/>
          <w:b/>
          <w:color w:val="auto"/>
          <w:sz w:val="22"/>
          <w:szCs w:val="22"/>
        </w:rPr>
        <w:t>1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6E2442" w:rsidRPr="00266A48">
        <w:rPr>
          <w:rFonts w:ascii="Arial Narrow" w:hAnsi="Arial Narrow"/>
          <w:b/>
          <w:color w:val="auto"/>
          <w:sz w:val="22"/>
          <w:szCs w:val="22"/>
        </w:rPr>
        <w:t>do dnia 3</w:t>
      </w:r>
      <w:r w:rsidR="00C13114">
        <w:rPr>
          <w:rFonts w:ascii="Arial Narrow" w:hAnsi="Arial Narrow"/>
          <w:b/>
          <w:color w:val="auto"/>
          <w:sz w:val="22"/>
          <w:szCs w:val="22"/>
        </w:rPr>
        <w:t>1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1864FD">
        <w:rPr>
          <w:rFonts w:ascii="Arial Narrow" w:hAnsi="Arial Narrow"/>
          <w:b/>
          <w:color w:val="auto"/>
          <w:sz w:val="22"/>
          <w:szCs w:val="22"/>
        </w:rPr>
        <w:t>stycznia</w:t>
      </w:r>
      <w:r w:rsidR="00C40261">
        <w:rPr>
          <w:rFonts w:ascii="Arial Narrow" w:hAnsi="Arial Narrow"/>
          <w:b/>
          <w:color w:val="auto"/>
          <w:sz w:val="22"/>
          <w:szCs w:val="22"/>
        </w:rPr>
        <w:t xml:space="preserve"> </w:t>
      </w:r>
      <w:r w:rsidR="0071364A">
        <w:rPr>
          <w:rFonts w:ascii="Arial Narrow" w:hAnsi="Arial Narrow"/>
          <w:b/>
          <w:color w:val="auto"/>
          <w:sz w:val="22"/>
          <w:szCs w:val="22"/>
        </w:rPr>
        <w:t>202</w:t>
      </w:r>
      <w:r w:rsidR="00EE6B9C">
        <w:rPr>
          <w:rFonts w:ascii="Arial Narrow" w:hAnsi="Arial Narrow"/>
          <w:b/>
          <w:color w:val="auto"/>
          <w:sz w:val="22"/>
          <w:szCs w:val="22"/>
        </w:rPr>
        <w:t>2</w:t>
      </w:r>
      <w:r w:rsidR="006E2442" w:rsidRPr="00266A48">
        <w:rPr>
          <w:rFonts w:ascii="Arial Narrow" w:hAnsi="Arial Narrow"/>
          <w:b/>
          <w:color w:val="auto"/>
          <w:sz w:val="22"/>
          <w:szCs w:val="22"/>
        </w:rPr>
        <w:t xml:space="preserve"> r.</w:t>
      </w:r>
    </w:p>
    <w:p w14:paraId="27A9FC8D" w14:textId="77777777" w:rsidR="00C13114" w:rsidRPr="0041260C" w:rsidRDefault="00C13114" w:rsidP="00C13114">
      <w:pPr>
        <w:pStyle w:val="Default"/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 w:rsidRPr="00C13114">
        <w:rPr>
          <w:rFonts w:ascii="Arial Narrow" w:hAnsi="Arial Narrow"/>
          <w:b/>
          <w:color w:val="auto"/>
          <w:sz w:val="22"/>
          <w:szCs w:val="22"/>
          <w:u w:val="single"/>
        </w:rPr>
        <w:t xml:space="preserve">3. </w:t>
      </w:r>
      <w:r w:rsidR="0046570B" w:rsidRPr="00C13114">
        <w:rPr>
          <w:rFonts w:ascii="Arial Narrow" w:hAnsi="Arial Narrow"/>
          <w:b/>
          <w:sz w:val="22"/>
          <w:szCs w:val="22"/>
          <w:u w:val="single"/>
        </w:rPr>
        <w:t xml:space="preserve">Odebrane od właścicieli nieruchomości </w:t>
      </w:r>
      <w:r w:rsidR="00444053" w:rsidRPr="00C13114">
        <w:rPr>
          <w:rFonts w:ascii="Arial Narrow" w:hAnsi="Arial Narrow"/>
          <w:b/>
          <w:sz w:val="22"/>
          <w:szCs w:val="22"/>
          <w:u w:val="single"/>
        </w:rPr>
        <w:t>zamieszkałych</w:t>
      </w:r>
      <w:r w:rsidR="00FA579B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DB3FB2" w:rsidRPr="00C13114">
        <w:rPr>
          <w:rFonts w:ascii="Arial Narrow" w:hAnsi="Arial Narrow"/>
          <w:b/>
          <w:sz w:val="22"/>
          <w:szCs w:val="22"/>
          <w:u w:val="single"/>
        </w:rPr>
        <w:t xml:space="preserve">odpady komunalne </w:t>
      </w:r>
      <w:r w:rsidR="00327B82" w:rsidRPr="00C13114">
        <w:rPr>
          <w:rFonts w:ascii="Arial Narrow" w:hAnsi="Arial Narrow"/>
          <w:b/>
          <w:sz w:val="22"/>
          <w:szCs w:val="22"/>
          <w:u w:val="single"/>
        </w:rPr>
        <w:t>będą transportowane</w:t>
      </w:r>
      <w:r w:rsidR="0046570B" w:rsidRPr="00C13114">
        <w:rPr>
          <w:rFonts w:ascii="Arial Narrow" w:hAnsi="Arial Narrow"/>
          <w:b/>
          <w:sz w:val="22"/>
          <w:szCs w:val="22"/>
          <w:u w:val="single"/>
        </w:rPr>
        <w:t xml:space="preserve"> do</w:t>
      </w:r>
      <w:r w:rsidR="00C64706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DB3FB2" w:rsidRPr="00C13114">
        <w:rPr>
          <w:rFonts w:ascii="Arial Narrow" w:hAnsi="Arial Narrow"/>
          <w:b/>
          <w:sz w:val="22"/>
          <w:szCs w:val="22"/>
          <w:u w:val="single"/>
        </w:rPr>
        <w:t xml:space="preserve">instalacji </w:t>
      </w:r>
      <w:r w:rsidR="001615A2" w:rsidRPr="00C13114">
        <w:rPr>
          <w:rFonts w:ascii="Arial Narrow" w:hAnsi="Arial Narrow"/>
          <w:b/>
          <w:sz w:val="22"/>
          <w:szCs w:val="22"/>
          <w:u w:val="single"/>
        </w:rPr>
        <w:t>komunalnej</w:t>
      </w:r>
      <w:r w:rsidR="004F6CB7" w:rsidRPr="00C13114">
        <w:rPr>
          <w:rFonts w:ascii="Arial Narrow" w:hAnsi="Arial Narrow"/>
          <w:b/>
          <w:sz w:val="22"/>
          <w:szCs w:val="22"/>
          <w:u w:val="single"/>
        </w:rPr>
        <w:t>- Zakład</w:t>
      </w:r>
      <w:r w:rsidR="005509DF" w:rsidRPr="00C13114">
        <w:rPr>
          <w:rFonts w:ascii="Arial Narrow" w:hAnsi="Arial Narrow"/>
          <w:b/>
          <w:sz w:val="22"/>
          <w:szCs w:val="22"/>
          <w:u w:val="single"/>
        </w:rPr>
        <w:t xml:space="preserve"> Unieszkodliwiana Odpadów Komunalnych „ORLI STAW”, 62-834 Ceków, Orli Staw 2</w:t>
      </w:r>
      <w:r w:rsidRPr="00C13114">
        <w:rPr>
          <w:rFonts w:ascii="Arial Narrow" w:hAnsi="Arial Narrow"/>
          <w:b/>
          <w:u w:val="single"/>
        </w:rPr>
        <w:t xml:space="preserve">, a </w:t>
      </w:r>
      <w:r w:rsidRPr="0041260C">
        <w:rPr>
          <w:rFonts w:ascii="Arial Narrow" w:hAnsi="Arial Narrow"/>
          <w:b/>
          <w:sz w:val="22"/>
          <w:szCs w:val="22"/>
          <w:u w:val="single"/>
        </w:rPr>
        <w:t>jedynie tyko w czasie braku możliwości zagospodarowania odpadów w in</w:t>
      </w:r>
      <w:r w:rsidR="00DD1B15">
        <w:rPr>
          <w:rFonts w:ascii="Arial Narrow" w:hAnsi="Arial Narrow"/>
          <w:b/>
          <w:sz w:val="22"/>
          <w:szCs w:val="22"/>
          <w:u w:val="single"/>
        </w:rPr>
        <w:t>stalacji komunalnej ZUOK „Orli S</w:t>
      </w:r>
      <w:r w:rsidRPr="0041260C">
        <w:rPr>
          <w:rFonts w:ascii="Arial Narrow" w:hAnsi="Arial Narrow"/>
          <w:b/>
          <w:sz w:val="22"/>
          <w:szCs w:val="22"/>
          <w:u w:val="single"/>
        </w:rPr>
        <w:t>taw” w czasie przestoju</w:t>
      </w:r>
      <w:r w:rsidR="0041260C">
        <w:rPr>
          <w:rFonts w:ascii="Arial Narrow" w:hAnsi="Arial Narrow"/>
          <w:b/>
          <w:sz w:val="22"/>
          <w:szCs w:val="22"/>
          <w:u w:val="single"/>
        </w:rPr>
        <w:t xml:space="preserve"> instalacji, </w:t>
      </w:r>
      <w:r w:rsidRPr="0041260C">
        <w:rPr>
          <w:rFonts w:ascii="Arial Narrow" w:hAnsi="Arial Narrow"/>
          <w:b/>
          <w:sz w:val="22"/>
          <w:szCs w:val="22"/>
          <w:u w:val="single"/>
        </w:rPr>
        <w:t xml:space="preserve">do innej instalacji komunalnej wskazanej </w:t>
      </w:r>
      <w:r w:rsidR="00904F70">
        <w:rPr>
          <w:rFonts w:ascii="Arial Narrow" w:hAnsi="Arial Narrow"/>
          <w:b/>
          <w:sz w:val="22"/>
          <w:szCs w:val="22"/>
          <w:u w:val="single"/>
        </w:rPr>
        <w:t xml:space="preserve">w tabeli </w:t>
      </w:r>
      <w:r w:rsidRPr="0041260C">
        <w:rPr>
          <w:rFonts w:ascii="Arial Narrow" w:hAnsi="Arial Narrow"/>
          <w:b/>
          <w:sz w:val="22"/>
          <w:szCs w:val="22"/>
          <w:u w:val="single"/>
        </w:rPr>
        <w:t>przez Wykonawcę.</w:t>
      </w:r>
    </w:p>
    <w:p w14:paraId="3F4A6F16" w14:textId="77777777" w:rsidR="003057D9" w:rsidRPr="005C06D2" w:rsidRDefault="006D224F" w:rsidP="009A71D8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4</w:t>
      </w:r>
      <w:r w:rsidR="000A56C6" w:rsidRPr="00266A48">
        <w:rPr>
          <w:rFonts w:ascii="Arial Narrow" w:hAnsi="Arial Narrow"/>
          <w:color w:val="auto"/>
          <w:sz w:val="22"/>
          <w:szCs w:val="22"/>
        </w:rPr>
        <w:t>. Wykonamy</w:t>
      </w:r>
      <w:r w:rsidR="00FA579B">
        <w:rPr>
          <w:rFonts w:ascii="Arial Narrow" w:hAnsi="Arial Narrow"/>
          <w:color w:val="auto"/>
          <w:sz w:val="22"/>
          <w:szCs w:val="22"/>
        </w:rPr>
        <w:t xml:space="preserve"> </w:t>
      </w:r>
      <w:r w:rsidR="00F66E72" w:rsidRPr="00266A48">
        <w:rPr>
          <w:rFonts w:ascii="Arial Narrow" w:hAnsi="Arial Narrow"/>
          <w:color w:val="auto"/>
          <w:sz w:val="22"/>
          <w:szCs w:val="22"/>
        </w:rPr>
        <w:t>przy udziale</w:t>
      </w:r>
      <w:r w:rsidR="00436017">
        <w:rPr>
          <w:rFonts w:ascii="Arial Narrow" w:hAnsi="Arial Narrow"/>
          <w:color w:val="auto"/>
          <w:sz w:val="22"/>
          <w:szCs w:val="22"/>
        </w:rPr>
        <w:t xml:space="preserve"> o</w:t>
      </w:r>
      <w:r w:rsidR="00CD3876" w:rsidRPr="00266A48">
        <w:rPr>
          <w:rFonts w:ascii="Arial Narrow" w:hAnsi="Arial Narrow"/>
          <w:color w:val="auto"/>
          <w:sz w:val="22"/>
          <w:szCs w:val="22"/>
        </w:rPr>
        <w:t>s</w:t>
      </w:r>
      <w:r w:rsidR="0009463F" w:rsidRPr="00266A48">
        <w:rPr>
          <w:rFonts w:ascii="Arial Narrow" w:hAnsi="Arial Narrow"/>
          <w:color w:val="auto"/>
          <w:sz w:val="22"/>
          <w:szCs w:val="22"/>
        </w:rPr>
        <w:t>ó</w:t>
      </w:r>
      <w:r w:rsidR="005754B8" w:rsidRPr="00266A48">
        <w:rPr>
          <w:rFonts w:ascii="Arial Narrow" w:hAnsi="Arial Narrow"/>
          <w:color w:val="auto"/>
          <w:sz w:val="22"/>
          <w:szCs w:val="22"/>
        </w:rPr>
        <w:t>b</w:t>
      </w:r>
      <w:r w:rsidR="00FA579B">
        <w:rPr>
          <w:rFonts w:ascii="Arial Narrow" w:hAnsi="Arial Narrow"/>
          <w:color w:val="auto"/>
          <w:sz w:val="22"/>
          <w:szCs w:val="22"/>
        </w:rPr>
        <w:t xml:space="preserve"> </w:t>
      </w:r>
      <w:r w:rsidR="005754B8" w:rsidRPr="00266A48">
        <w:rPr>
          <w:rFonts w:ascii="Arial Narrow" w:hAnsi="Arial Narrow"/>
          <w:color w:val="auto"/>
          <w:sz w:val="22"/>
          <w:szCs w:val="22"/>
        </w:rPr>
        <w:t>zatrudniony</w:t>
      </w:r>
      <w:r w:rsidR="00F66E72" w:rsidRPr="00266A48">
        <w:rPr>
          <w:rFonts w:ascii="Arial Narrow" w:hAnsi="Arial Narrow"/>
          <w:color w:val="auto"/>
          <w:sz w:val="22"/>
          <w:szCs w:val="22"/>
        </w:rPr>
        <w:t xml:space="preserve">ch </w:t>
      </w:r>
      <w:r w:rsidR="006904D9" w:rsidRPr="00266A48">
        <w:rPr>
          <w:rFonts w:ascii="Arial Narrow" w:hAnsi="Arial Narrow"/>
          <w:color w:val="auto"/>
          <w:sz w:val="22"/>
          <w:szCs w:val="22"/>
        </w:rPr>
        <w:t xml:space="preserve">w wymiarze czasu pracy równym pełnym etatom </w:t>
      </w:r>
      <w:r w:rsidR="00F66E72" w:rsidRPr="00266A48">
        <w:rPr>
          <w:rFonts w:ascii="Arial Narrow" w:hAnsi="Arial Narrow"/>
          <w:color w:val="auto"/>
          <w:sz w:val="22"/>
          <w:szCs w:val="22"/>
        </w:rPr>
        <w:t>na podstawie umowy o pracę</w:t>
      </w:r>
      <w:r w:rsidR="002C6070" w:rsidRPr="00266A48">
        <w:rPr>
          <w:rFonts w:ascii="Arial Narrow" w:hAnsi="Arial Narrow"/>
          <w:color w:val="auto"/>
          <w:sz w:val="22"/>
          <w:szCs w:val="22"/>
        </w:rPr>
        <w:t xml:space="preserve">, </w:t>
      </w:r>
      <w:r w:rsidR="00B60091" w:rsidRPr="00266A48">
        <w:rPr>
          <w:rFonts w:ascii="Arial Narrow" w:hAnsi="Arial Narrow"/>
          <w:sz w:val="22"/>
          <w:szCs w:val="22"/>
        </w:rPr>
        <w:t>w rozumieniu przepisów ustawy z dnia 26 czerwca 1974 r. Kodeks pracy (</w:t>
      </w:r>
      <w:proofErr w:type="spellStart"/>
      <w:r w:rsidR="00B60091" w:rsidRPr="00266A48">
        <w:rPr>
          <w:rFonts w:ascii="Arial Narrow" w:hAnsi="Arial Narrow"/>
          <w:sz w:val="22"/>
          <w:szCs w:val="22"/>
        </w:rPr>
        <w:t>t.j</w:t>
      </w:r>
      <w:proofErr w:type="spellEnd"/>
      <w:r w:rsidR="00B60091" w:rsidRPr="00266A48">
        <w:rPr>
          <w:rFonts w:ascii="Arial Narrow" w:hAnsi="Arial Narrow"/>
          <w:sz w:val="22"/>
          <w:szCs w:val="22"/>
        </w:rPr>
        <w:t>. Dz. U. z 2014 r. poz. 1502 ze zm.)</w:t>
      </w:r>
      <w:r w:rsidR="007816E4" w:rsidRPr="00266A48">
        <w:rPr>
          <w:rFonts w:ascii="Arial Narrow" w:hAnsi="Arial Narrow"/>
          <w:sz w:val="22"/>
          <w:szCs w:val="22"/>
        </w:rPr>
        <w:t>,</w:t>
      </w:r>
      <w:r w:rsidR="000A56C6" w:rsidRPr="00266A48">
        <w:rPr>
          <w:rFonts w:ascii="Arial Narrow" w:hAnsi="Arial Narrow"/>
          <w:sz w:val="22"/>
          <w:szCs w:val="22"/>
        </w:rPr>
        <w:t xml:space="preserve"> wskazane poniżej czynności </w:t>
      </w:r>
      <w:r w:rsidR="0056152A" w:rsidRPr="00266A48">
        <w:rPr>
          <w:rFonts w:ascii="Arial Narrow" w:hAnsi="Arial Narrow"/>
          <w:sz w:val="22"/>
          <w:szCs w:val="22"/>
        </w:rPr>
        <w:t xml:space="preserve">w zakresie </w:t>
      </w:r>
      <w:r w:rsidR="000A56C6" w:rsidRPr="00266A48">
        <w:rPr>
          <w:rFonts w:ascii="Arial Narrow" w:hAnsi="Arial Narrow"/>
          <w:sz w:val="22"/>
          <w:szCs w:val="22"/>
        </w:rPr>
        <w:t xml:space="preserve">realizacji </w:t>
      </w:r>
      <w:r w:rsidR="006E2442" w:rsidRPr="00266A48">
        <w:rPr>
          <w:rFonts w:ascii="Arial Narrow" w:hAnsi="Arial Narrow"/>
          <w:sz w:val="22"/>
          <w:szCs w:val="22"/>
        </w:rPr>
        <w:t>usługi stanowiącej przedmiot zamówienia: odbiór odpadów komunalnych</w:t>
      </w:r>
      <w:r w:rsidR="00AC6F65">
        <w:rPr>
          <w:rFonts w:ascii="Arial Narrow" w:hAnsi="Arial Narrow"/>
          <w:sz w:val="22"/>
          <w:szCs w:val="22"/>
        </w:rPr>
        <w:t xml:space="preserve"> wraz z</w:t>
      </w:r>
      <w:r w:rsidR="00FA579B">
        <w:rPr>
          <w:rFonts w:ascii="Arial Narrow" w:hAnsi="Arial Narrow"/>
          <w:sz w:val="22"/>
          <w:szCs w:val="22"/>
        </w:rPr>
        <w:t xml:space="preserve"> </w:t>
      </w:r>
      <w:r w:rsidR="00AC6F65">
        <w:rPr>
          <w:rFonts w:ascii="Arial Narrow" w:hAnsi="Arial Narrow"/>
          <w:sz w:val="22"/>
          <w:szCs w:val="22"/>
        </w:rPr>
        <w:t>bezpośrednią</w:t>
      </w:r>
      <w:r w:rsidR="00FA579B">
        <w:rPr>
          <w:rFonts w:ascii="Arial Narrow" w:hAnsi="Arial Narrow"/>
          <w:sz w:val="22"/>
          <w:szCs w:val="22"/>
        </w:rPr>
        <w:t xml:space="preserve"> </w:t>
      </w:r>
      <w:r w:rsidR="00AC6F65">
        <w:rPr>
          <w:rFonts w:ascii="Arial Narrow" w:hAnsi="Arial Narrow"/>
          <w:sz w:val="22"/>
          <w:szCs w:val="22"/>
        </w:rPr>
        <w:t>obsługą</w:t>
      </w:r>
      <w:r w:rsidR="00A2345E" w:rsidRPr="00266A48">
        <w:rPr>
          <w:rFonts w:ascii="Arial Narrow" w:hAnsi="Arial Narrow"/>
          <w:sz w:val="22"/>
          <w:szCs w:val="22"/>
        </w:rPr>
        <w:t xml:space="preserve"> pojazdów używanych w celu wykonania </w:t>
      </w:r>
      <w:r w:rsidR="00B6675B">
        <w:rPr>
          <w:rFonts w:ascii="Arial Narrow" w:hAnsi="Arial Narrow"/>
          <w:sz w:val="22"/>
          <w:szCs w:val="22"/>
        </w:rPr>
        <w:t xml:space="preserve">przedmiotu </w:t>
      </w:r>
      <w:r w:rsidR="00A2345E" w:rsidRPr="00266A48">
        <w:rPr>
          <w:rFonts w:ascii="Arial Narrow" w:hAnsi="Arial Narrow"/>
          <w:sz w:val="22"/>
          <w:szCs w:val="22"/>
        </w:rPr>
        <w:t>zamówienia</w:t>
      </w:r>
      <w:r w:rsidR="006E2442" w:rsidRPr="00266A48">
        <w:rPr>
          <w:rFonts w:ascii="Arial Narrow" w:hAnsi="Arial Narrow"/>
          <w:sz w:val="22"/>
          <w:szCs w:val="22"/>
        </w:rPr>
        <w:t xml:space="preserve">, kierowanie pojazdami używanymi w celu wykonania </w:t>
      </w:r>
      <w:r w:rsidR="00AC6F65">
        <w:rPr>
          <w:rFonts w:ascii="Arial Narrow" w:hAnsi="Arial Narrow"/>
          <w:sz w:val="22"/>
          <w:szCs w:val="22"/>
        </w:rPr>
        <w:t xml:space="preserve">przedmiotu </w:t>
      </w:r>
      <w:r w:rsidR="006E2442" w:rsidRPr="00266A48">
        <w:rPr>
          <w:rFonts w:ascii="Arial Narrow" w:hAnsi="Arial Narrow"/>
          <w:sz w:val="22"/>
          <w:szCs w:val="22"/>
        </w:rPr>
        <w:t>zamówienia</w:t>
      </w:r>
      <w:r w:rsidR="00CC2E5B">
        <w:rPr>
          <w:rFonts w:ascii="Arial Narrow" w:hAnsi="Arial Narrow"/>
          <w:sz w:val="22"/>
          <w:szCs w:val="22"/>
        </w:rPr>
        <w:t xml:space="preserve">, segregacja </w:t>
      </w:r>
      <w:r w:rsidR="00CC2E5B" w:rsidRPr="005C06D2">
        <w:rPr>
          <w:rFonts w:ascii="Arial Narrow" w:hAnsi="Arial Narrow"/>
          <w:color w:val="auto"/>
          <w:sz w:val="22"/>
          <w:szCs w:val="22"/>
        </w:rPr>
        <w:t>odebranych odpadów komunalnych</w:t>
      </w:r>
      <w:r w:rsidR="00F56A1F" w:rsidRPr="005C06D2">
        <w:rPr>
          <w:rFonts w:ascii="Arial Narrow" w:hAnsi="Arial Narrow"/>
          <w:color w:val="auto"/>
          <w:sz w:val="22"/>
          <w:szCs w:val="22"/>
        </w:rPr>
        <w:t xml:space="preserve">, jeżeli wykonanie tych czynności polegać będzie na wykonywaniu pracy w sposób określony w art. 22 § 1 ustawy z dnia 26 czerwca 1974 r. Kodeks pracy. </w:t>
      </w:r>
    </w:p>
    <w:p w14:paraId="25946BDF" w14:textId="77777777" w:rsidR="00FA579B" w:rsidRPr="005C06D2" w:rsidRDefault="00FA579B" w:rsidP="00FA579B">
      <w:pPr>
        <w:spacing w:line="276" w:lineRule="auto"/>
        <w:ind w:left="55"/>
        <w:jc w:val="both"/>
        <w:rPr>
          <w:rFonts w:ascii="Arial Narrow" w:hAnsi="Arial Narrow"/>
          <w:sz w:val="22"/>
          <w:szCs w:val="22"/>
        </w:rPr>
      </w:pPr>
      <w:r w:rsidRPr="005C06D2">
        <w:rPr>
          <w:rFonts w:ascii="Arial Narrow" w:hAnsi="Arial Narrow"/>
          <w:sz w:val="22"/>
          <w:szCs w:val="22"/>
        </w:rPr>
        <w:t>5</w:t>
      </w:r>
      <w:r w:rsidR="005C06D2">
        <w:rPr>
          <w:rFonts w:ascii="Arial Narrow" w:hAnsi="Arial Narrow"/>
          <w:sz w:val="22"/>
          <w:szCs w:val="22"/>
        </w:rPr>
        <w:t>.</w:t>
      </w:r>
      <w:r w:rsidRPr="005C06D2">
        <w:rPr>
          <w:rFonts w:ascii="Arial Narrow" w:hAnsi="Arial Narrow"/>
          <w:sz w:val="22"/>
          <w:szCs w:val="22"/>
        </w:rPr>
        <w:t xml:space="preserve"> Deklarujemy, że w okresie od 10.01.2022 r. do 14.01.2022 r. w ramach akcji odbioru choinek, będziemy odbierać z nieruchomości zamieszkałych położonych na terenie Gminy Miejskiej Turek  poświąteczne drzewka choinkowe</w:t>
      </w:r>
      <w:r w:rsidRPr="005C06D2">
        <w:rPr>
          <w:rFonts w:ascii="Arial Narrow" w:hAnsi="Arial Narrow"/>
          <w:i/>
          <w:sz w:val="22"/>
          <w:szCs w:val="22"/>
        </w:rPr>
        <w:t xml:space="preserve">(zaznaczyć właściwy kwadrat znakiem </w:t>
      </w:r>
      <w:r w:rsidRPr="005C06D2">
        <w:rPr>
          <w:rFonts w:ascii="Arial Narrow" w:hAnsi="Arial Narrow"/>
          <w:b/>
          <w:i/>
          <w:sz w:val="22"/>
          <w:szCs w:val="22"/>
        </w:rPr>
        <w:t>x</w:t>
      </w:r>
      <w:r w:rsidRPr="005C06D2">
        <w:rPr>
          <w:rFonts w:ascii="Arial Narrow" w:hAnsi="Arial Narrow"/>
          <w:i/>
          <w:sz w:val="22"/>
          <w:szCs w:val="22"/>
        </w:rPr>
        <w:t>)</w:t>
      </w:r>
      <w:r w:rsidRPr="005C06D2">
        <w:rPr>
          <w:rFonts w:ascii="Arial Narrow" w:hAnsi="Arial Narrow"/>
          <w:sz w:val="22"/>
          <w:szCs w:val="22"/>
        </w:rPr>
        <w:t>:</w:t>
      </w:r>
    </w:p>
    <w:p w14:paraId="49FB0B6D" w14:textId="77777777" w:rsidR="00FA579B" w:rsidRPr="005C06D2" w:rsidRDefault="00FA579B" w:rsidP="00FA57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C06D2">
        <w:rPr>
          <w:rFonts w:ascii="Arial Narrow" w:hAnsi="Arial Narrow"/>
          <w:sz w:val="22"/>
          <w:szCs w:val="22"/>
        </w:rPr>
        <w:t>codziennie – przez 5 dni tego okresu</w:t>
      </w:r>
    </w:p>
    <w:p w14:paraId="3EF21E07" w14:textId="77777777" w:rsidR="00FA579B" w:rsidRPr="005C06D2" w:rsidRDefault="00FA579B" w:rsidP="00FA57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C06D2">
        <w:rPr>
          <w:rFonts w:ascii="Arial Narrow" w:hAnsi="Arial Narrow"/>
          <w:sz w:val="22"/>
          <w:szCs w:val="22"/>
        </w:rPr>
        <w:t>przez 3 dowolne dni tego okresu</w:t>
      </w:r>
    </w:p>
    <w:p w14:paraId="6976CCAE" w14:textId="77777777" w:rsidR="00FA579B" w:rsidRDefault="00FA579B" w:rsidP="00FA579B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5C06D2">
        <w:rPr>
          <w:rFonts w:ascii="Arial Narrow" w:hAnsi="Arial Narrow"/>
          <w:sz w:val="22"/>
          <w:szCs w:val="22"/>
        </w:rPr>
        <w:t>przez 2 dowolne dni tego okresu</w:t>
      </w:r>
    </w:p>
    <w:p w14:paraId="0D971CC2" w14:textId="77777777" w:rsidR="00D532E3" w:rsidRPr="00266A48" w:rsidRDefault="00D532E3" w:rsidP="00D532E3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5.1. </w:t>
      </w:r>
      <w:r w:rsidRPr="00266A48">
        <w:rPr>
          <w:rFonts w:ascii="Arial Narrow" w:hAnsi="Arial Narrow"/>
          <w:sz w:val="22"/>
          <w:szCs w:val="22"/>
        </w:rPr>
        <w:t>Deklarujemy następującą tygodniową częstotliwość otwarcia Punktu Selektywnej Zbiórki Odpadów Komunalnych (PSZOK)w okresie wykonywania przedmiotu zamówienia:</w:t>
      </w:r>
    </w:p>
    <w:p w14:paraId="79370761" w14:textId="77777777" w:rsidR="00D532E3" w:rsidRPr="00266A48" w:rsidRDefault="00D532E3" w:rsidP="00D532E3">
      <w:pPr>
        <w:spacing w:line="276" w:lineRule="auto"/>
        <w:ind w:left="55"/>
        <w:jc w:val="both"/>
        <w:rPr>
          <w:rFonts w:ascii="Arial Narrow" w:hAnsi="Arial Narrow"/>
          <w:b/>
          <w:sz w:val="22"/>
          <w:szCs w:val="22"/>
        </w:rPr>
      </w:pPr>
      <w:r w:rsidRPr="00266A48">
        <w:rPr>
          <w:rFonts w:ascii="Arial Narrow" w:hAnsi="Arial Narrow"/>
          <w:b/>
          <w:sz w:val="22"/>
          <w:szCs w:val="22"/>
        </w:rPr>
        <w:t xml:space="preserve">Punkt Selektywnej Zbiórki Odpadów Komunalnych (PSZOK)będzie czynny w </w:t>
      </w:r>
      <w:r>
        <w:rPr>
          <w:rFonts w:ascii="Arial Narrow" w:hAnsi="Arial Narrow"/>
          <w:b/>
          <w:sz w:val="22"/>
          <w:szCs w:val="22"/>
        </w:rPr>
        <w:t xml:space="preserve">tygodniu w </w:t>
      </w:r>
      <w:r w:rsidRPr="00266A48">
        <w:rPr>
          <w:rFonts w:ascii="Arial Narrow" w:hAnsi="Arial Narrow"/>
          <w:b/>
          <w:sz w:val="22"/>
          <w:szCs w:val="22"/>
        </w:rPr>
        <w:t xml:space="preserve">godzinach zgodnych z opisem przedmiotu zamówienia, w </w:t>
      </w:r>
      <w:r w:rsidRPr="003D1C46">
        <w:rPr>
          <w:rFonts w:ascii="Arial Narrow" w:hAnsi="Arial Narrow"/>
          <w:b/>
          <w:sz w:val="22"/>
          <w:szCs w:val="22"/>
          <w:u w:val="single"/>
        </w:rPr>
        <w:t>sobotę</w:t>
      </w:r>
      <w:r w:rsidRPr="00266A48">
        <w:rPr>
          <w:rFonts w:ascii="Arial Narrow" w:hAnsi="Arial Narrow"/>
          <w:b/>
          <w:sz w:val="22"/>
          <w:szCs w:val="22"/>
        </w:rPr>
        <w:t xml:space="preserve"> oraz</w:t>
      </w:r>
      <w:r w:rsidRPr="00266A48">
        <w:rPr>
          <w:rFonts w:ascii="Arial Narrow" w:hAnsi="Arial Narrow"/>
          <w:i/>
          <w:sz w:val="20"/>
        </w:rPr>
        <w:t xml:space="preserve">(zaznaczyć właściwy kwadrat znakiem </w:t>
      </w:r>
      <w:r w:rsidRPr="002C7AFC">
        <w:rPr>
          <w:rFonts w:ascii="Arial Narrow" w:hAnsi="Arial Narrow"/>
          <w:b/>
          <w:i/>
          <w:sz w:val="20"/>
        </w:rPr>
        <w:t>x</w:t>
      </w:r>
      <w:r w:rsidRPr="00266A48">
        <w:rPr>
          <w:rFonts w:ascii="Arial Narrow" w:hAnsi="Arial Narrow"/>
          <w:i/>
          <w:sz w:val="20"/>
        </w:rPr>
        <w:t>)</w:t>
      </w:r>
      <w:r w:rsidRPr="00266A48">
        <w:rPr>
          <w:rFonts w:ascii="Arial Narrow" w:hAnsi="Arial Narrow"/>
          <w:b/>
          <w:sz w:val="22"/>
          <w:szCs w:val="22"/>
        </w:rPr>
        <w:t>:</w:t>
      </w:r>
    </w:p>
    <w:p w14:paraId="4F230A53" w14:textId="77777777"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poniedziałek</w:t>
      </w:r>
    </w:p>
    <w:p w14:paraId="0E4FF62F" w14:textId="77777777"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wtorek</w:t>
      </w:r>
    </w:p>
    <w:p w14:paraId="2CA42F5C" w14:textId="77777777"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środę</w:t>
      </w:r>
    </w:p>
    <w:p w14:paraId="31B99E6F" w14:textId="77777777"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czwartek</w:t>
      </w:r>
    </w:p>
    <w:p w14:paraId="38FFE323" w14:textId="77777777" w:rsidR="00D532E3" w:rsidRPr="00266A48" w:rsidRDefault="00D532E3" w:rsidP="00D532E3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piątek</w:t>
      </w:r>
    </w:p>
    <w:p w14:paraId="4BB9953F" w14:textId="77777777" w:rsidR="00D532E3" w:rsidRPr="00D532E3" w:rsidRDefault="00D532E3" w:rsidP="00D532E3">
      <w:pPr>
        <w:spacing w:line="276" w:lineRule="auto"/>
        <w:jc w:val="both"/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>W całym okresie wykonywania przedmiotu zamówienia, z</w:t>
      </w:r>
      <w:r w:rsidRPr="00E34A14">
        <w:rPr>
          <w:rFonts w:ascii="Arial Narrow" w:hAnsi="Arial Narrow"/>
          <w:b/>
          <w:sz w:val="22"/>
          <w:szCs w:val="22"/>
        </w:rPr>
        <w:t>obowiązujemy się do zapewnienia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Pr="00E34A14">
        <w:rPr>
          <w:rFonts w:ascii="Arial Narrow" w:hAnsi="Arial Narrow"/>
          <w:b/>
          <w:sz w:val="22"/>
          <w:szCs w:val="22"/>
        </w:rPr>
        <w:t>funkcjonowania Punktu Selektywnej Zbiórki Odpadów Komunalnych w granicach administracyjnych Gminy Miejskiej Turek</w:t>
      </w:r>
      <w:r>
        <w:rPr>
          <w:rFonts w:ascii="Arial Narrow" w:hAnsi="Arial Narrow"/>
          <w:b/>
          <w:sz w:val="22"/>
          <w:szCs w:val="22"/>
        </w:rPr>
        <w:t>.</w:t>
      </w:r>
    </w:p>
    <w:p w14:paraId="299F826E" w14:textId="77777777" w:rsidR="00FA579B" w:rsidRPr="005C06D2" w:rsidRDefault="00FA579B" w:rsidP="00FA579B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5C06D2">
        <w:rPr>
          <w:rFonts w:ascii="Arial Narrow" w:hAnsi="Arial Narrow"/>
          <w:color w:val="auto"/>
          <w:sz w:val="22"/>
          <w:szCs w:val="22"/>
        </w:rPr>
        <w:t>6. Oświadczamy, że zapoznaliśmy się z treścią wzoru umowy, stanowiącego integralną część SIWZ i akceptujemy bez zastrzeżeń zawarte w niej postanowienia oraz zobowiązujemy się, w razie wyboru naszej oferty, do zawarcia umowy w miejscu i terminie wskazanym przez Zamawiającego na warunkach określonych we wzorze umowy.</w:t>
      </w:r>
    </w:p>
    <w:p w14:paraId="675B890E" w14:textId="77777777" w:rsidR="00FA579B" w:rsidRPr="005C06D2" w:rsidRDefault="00FA579B" w:rsidP="00FA579B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5C06D2">
        <w:rPr>
          <w:rFonts w:ascii="Arial Narrow" w:hAnsi="Arial Narrow"/>
          <w:color w:val="auto"/>
          <w:sz w:val="22"/>
          <w:szCs w:val="22"/>
        </w:rPr>
        <w:t xml:space="preserve">7. Na podstawie art. 18 ust. 3 Ustawy </w:t>
      </w:r>
      <w:proofErr w:type="spellStart"/>
      <w:r w:rsidRPr="005C06D2">
        <w:rPr>
          <w:rFonts w:ascii="Arial Narrow" w:hAnsi="Arial Narrow"/>
          <w:color w:val="auto"/>
          <w:sz w:val="22"/>
          <w:szCs w:val="22"/>
        </w:rPr>
        <w:t>Pzp</w:t>
      </w:r>
      <w:proofErr w:type="spellEnd"/>
      <w:r w:rsidRPr="005C06D2">
        <w:rPr>
          <w:rFonts w:ascii="Arial Narrow" w:hAnsi="Arial Narrow"/>
          <w:color w:val="auto"/>
          <w:sz w:val="22"/>
          <w:szCs w:val="22"/>
        </w:rPr>
        <w:t xml:space="preserve"> oświadczamy, że żadne z informacji zawartych w ofercie nie stanowią tajemnicy przedsiębiorstwa w rozumieniu przepisów ustawy z dnia 16 kwietnia 1993 r. o zwalczaniu nieuczciwej </w:t>
      </w:r>
      <w:r w:rsidRPr="005C06D2">
        <w:rPr>
          <w:rFonts w:ascii="Arial Narrow" w:hAnsi="Arial Narrow"/>
          <w:color w:val="auto"/>
          <w:sz w:val="22"/>
          <w:szCs w:val="22"/>
        </w:rPr>
        <w:lastRenderedPageBreak/>
        <w:t xml:space="preserve">konkurencji * / wskazane poniżej informacje zawarte w ofercie stanowią tajemnicę przedsiębiorstwa w rozumieniu przepisów ustawy z dnia 16 kwietnia 1993 r. o zwalczaniu nieuczciwej konkurencji i w związku z niniejszym nie mogą być one udostępniane: </w:t>
      </w:r>
      <w:r w:rsidRPr="005C06D2">
        <w:rPr>
          <w:rFonts w:ascii="Arial Narrow" w:hAnsi="Arial Narrow"/>
          <w:i/>
          <w:color w:val="auto"/>
          <w:sz w:val="22"/>
          <w:szCs w:val="22"/>
        </w:rPr>
        <w:t>oznaczenie rodzaju (nazwy) informacji:</w:t>
      </w:r>
      <w:r w:rsidRPr="005C06D2">
        <w:rPr>
          <w:rFonts w:ascii="Arial Narrow" w:hAnsi="Arial Narrow"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............................................, </w:t>
      </w:r>
    </w:p>
    <w:p w14:paraId="3DA5C8C9" w14:textId="77777777" w:rsidR="00FA579B" w:rsidRPr="005C06D2" w:rsidRDefault="00FA579B" w:rsidP="00FA579B">
      <w:pPr>
        <w:pStyle w:val="Default"/>
        <w:spacing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5C06D2">
        <w:rPr>
          <w:rFonts w:ascii="Arial Narrow" w:hAnsi="Arial Narrow"/>
          <w:color w:val="auto"/>
          <w:sz w:val="22"/>
          <w:szCs w:val="22"/>
        </w:rPr>
        <w:t xml:space="preserve">strony oferty od ......... do .........* (należy wykazać, że zastrzeżone informacje stanowią tajemnicę </w:t>
      </w:r>
      <w:r w:rsidR="005C06D2" w:rsidRPr="005C06D2">
        <w:rPr>
          <w:rFonts w:ascii="Arial Narrow" w:hAnsi="Arial Narrow"/>
          <w:color w:val="auto"/>
          <w:sz w:val="22"/>
          <w:szCs w:val="22"/>
        </w:rPr>
        <w:t>przedsiębiorstwa</w:t>
      </w:r>
      <w:r w:rsidRPr="005C06D2">
        <w:rPr>
          <w:rFonts w:ascii="Arial Narrow" w:hAnsi="Arial Narrow"/>
          <w:color w:val="auto"/>
          <w:sz w:val="22"/>
          <w:szCs w:val="22"/>
        </w:rPr>
        <w:t>)</w:t>
      </w:r>
    </w:p>
    <w:p w14:paraId="1C1493AC" w14:textId="1D80153D" w:rsidR="00FA579B" w:rsidRDefault="00FA579B" w:rsidP="00FA579B">
      <w:pPr>
        <w:pStyle w:val="Default"/>
        <w:spacing w:line="276" w:lineRule="auto"/>
        <w:rPr>
          <w:rFonts w:ascii="Arial Narrow" w:hAnsi="Arial Narrow"/>
          <w:i/>
          <w:iCs/>
          <w:color w:val="auto"/>
          <w:sz w:val="20"/>
          <w:szCs w:val="20"/>
        </w:rPr>
      </w:pPr>
      <w:r w:rsidRPr="005C06D2">
        <w:rPr>
          <w:rFonts w:ascii="Arial Narrow" w:hAnsi="Arial Narrow"/>
          <w:i/>
          <w:iCs/>
          <w:color w:val="auto"/>
          <w:sz w:val="22"/>
          <w:szCs w:val="22"/>
        </w:rPr>
        <w:t xml:space="preserve">* - </w:t>
      </w:r>
      <w:r w:rsidRPr="005C06D2">
        <w:rPr>
          <w:rFonts w:ascii="Arial Narrow" w:hAnsi="Arial Narrow"/>
          <w:i/>
          <w:iCs/>
          <w:color w:val="auto"/>
          <w:sz w:val="20"/>
          <w:szCs w:val="20"/>
        </w:rPr>
        <w:t xml:space="preserve">niepotrzebne skreślić </w:t>
      </w:r>
    </w:p>
    <w:p w14:paraId="55BB84A0" w14:textId="77777777" w:rsidR="000F5271" w:rsidRPr="005C06D2" w:rsidRDefault="000F5271" w:rsidP="00FA579B">
      <w:pPr>
        <w:pStyle w:val="Default"/>
        <w:spacing w:line="276" w:lineRule="auto"/>
        <w:rPr>
          <w:rFonts w:ascii="Arial Narrow" w:hAnsi="Arial Narrow"/>
          <w:color w:val="auto"/>
          <w:sz w:val="20"/>
          <w:szCs w:val="20"/>
        </w:rPr>
      </w:pPr>
    </w:p>
    <w:p w14:paraId="5C72005B" w14:textId="15DBC233" w:rsidR="00FB69A2" w:rsidRDefault="00FA579B" w:rsidP="00FB69A2">
      <w:pPr>
        <w:pStyle w:val="Default"/>
        <w:spacing w:after="27" w:line="276" w:lineRule="auto"/>
        <w:jc w:val="both"/>
        <w:rPr>
          <w:rFonts w:ascii="Arial Narrow" w:hAnsi="Arial Narrow"/>
          <w:color w:val="auto"/>
          <w:sz w:val="22"/>
          <w:szCs w:val="22"/>
        </w:rPr>
      </w:pPr>
      <w:r w:rsidRPr="005C06D2">
        <w:rPr>
          <w:rFonts w:ascii="Arial Narrow" w:hAnsi="Arial Narrow"/>
          <w:color w:val="auto"/>
          <w:sz w:val="22"/>
          <w:szCs w:val="22"/>
        </w:rPr>
        <w:t>8</w:t>
      </w:r>
      <w:r w:rsidR="004B3426" w:rsidRPr="005C06D2">
        <w:rPr>
          <w:rFonts w:ascii="Arial Narrow" w:hAnsi="Arial Narrow"/>
          <w:color w:val="auto"/>
          <w:sz w:val="22"/>
          <w:szCs w:val="22"/>
        </w:rPr>
        <w:t>. Oświadczamy, że uważamy się za związanych niniejszą ofertą</w:t>
      </w:r>
      <w:r w:rsidR="00581B92" w:rsidRPr="005C06D2">
        <w:rPr>
          <w:rFonts w:ascii="Arial Narrow" w:hAnsi="Arial Narrow"/>
          <w:color w:val="auto"/>
          <w:sz w:val="22"/>
          <w:szCs w:val="22"/>
        </w:rPr>
        <w:t xml:space="preserve"> przez</w:t>
      </w:r>
      <w:r w:rsidR="002B2513" w:rsidRPr="005C06D2">
        <w:rPr>
          <w:rFonts w:ascii="Arial Narrow" w:hAnsi="Arial Narrow"/>
          <w:color w:val="auto"/>
          <w:sz w:val="22"/>
          <w:szCs w:val="22"/>
        </w:rPr>
        <w:t xml:space="preserve"> okres</w:t>
      </w:r>
      <w:r w:rsidR="00E721E4" w:rsidRPr="005C06D2">
        <w:rPr>
          <w:rFonts w:ascii="Arial Narrow" w:hAnsi="Arial Narrow"/>
          <w:color w:val="auto"/>
          <w:sz w:val="22"/>
          <w:szCs w:val="22"/>
        </w:rPr>
        <w:t xml:space="preserve"> wskazany w Specyfikacji Istotnych</w:t>
      </w:r>
      <w:r w:rsidR="00E721E4">
        <w:rPr>
          <w:rFonts w:ascii="Arial Narrow" w:hAnsi="Arial Narrow"/>
          <w:color w:val="auto"/>
          <w:sz w:val="22"/>
          <w:szCs w:val="22"/>
        </w:rPr>
        <w:t xml:space="preserve"> Warunków Z</w:t>
      </w:r>
      <w:r w:rsidR="004B3426" w:rsidRPr="00266A48">
        <w:rPr>
          <w:rFonts w:ascii="Arial Narrow" w:hAnsi="Arial Narrow"/>
          <w:color w:val="auto"/>
          <w:sz w:val="22"/>
          <w:szCs w:val="22"/>
        </w:rPr>
        <w:t xml:space="preserve">amówienia, tj. </w:t>
      </w:r>
      <w:r>
        <w:rPr>
          <w:rFonts w:ascii="Arial Narrow" w:hAnsi="Arial Narrow"/>
          <w:b/>
          <w:color w:val="auto"/>
          <w:sz w:val="22"/>
          <w:szCs w:val="22"/>
        </w:rPr>
        <w:t>9</w:t>
      </w:r>
      <w:r w:rsidR="004B3426" w:rsidRPr="00266A48">
        <w:rPr>
          <w:rFonts w:ascii="Arial Narrow" w:hAnsi="Arial Narrow"/>
          <w:b/>
          <w:color w:val="auto"/>
          <w:sz w:val="22"/>
          <w:szCs w:val="22"/>
        </w:rPr>
        <w:t>0 dni</w:t>
      </w:r>
      <w:r w:rsidR="004B3426" w:rsidRPr="00266A48">
        <w:rPr>
          <w:rFonts w:ascii="Arial Narrow" w:hAnsi="Arial Narrow"/>
          <w:color w:val="auto"/>
          <w:sz w:val="22"/>
          <w:szCs w:val="22"/>
        </w:rPr>
        <w:t xml:space="preserve"> od </w:t>
      </w:r>
      <w:r w:rsidR="00D02FFC" w:rsidRPr="00266A48">
        <w:rPr>
          <w:rFonts w:ascii="Arial Narrow" w:hAnsi="Arial Narrow"/>
          <w:color w:val="auto"/>
          <w:sz w:val="22"/>
          <w:szCs w:val="22"/>
        </w:rPr>
        <w:t>upływu terminu składania ofert.</w:t>
      </w:r>
    </w:p>
    <w:p w14:paraId="2AB5CA5D" w14:textId="77777777" w:rsidR="000F5271" w:rsidRPr="00266A48" w:rsidRDefault="000F5271" w:rsidP="00FB69A2">
      <w:pPr>
        <w:pStyle w:val="Default"/>
        <w:spacing w:after="27" w:line="276" w:lineRule="auto"/>
        <w:jc w:val="both"/>
        <w:rPr>
          <w:rFonts w:ascii="Arial Narrow" w:hAnsi="Arial Narrow"/>
          <w:color w:val="auto"/>
          <w:sz w:val="22"/>
          <w:szCs w:val="22"/>
        </w:rPr>
      </w:pPr>
    </w:p>
    <w:p w14:paraId="1C8478DB" w14:textId="1B210F3B" w:rsidR="00FB69A2" w:rsidRDefault="00FA579B" w:rsidP="00FB69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9</w:t>
      </w:r>
      <w:r w:rsidR="00FB69A2" w:rsidRPr="00266A48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r w:rsidR="006E70B4" w:rsidRPr="00266A48">
        <w:rPr>
          <w:rFonts w:ascii="Arial Narrow" w:hAnsi="Arial Narrow"/>
          <w:sz w:val="22"/>
          <w:szCs w:val="22"/>
        </w:rPr>
        <w:t>P</w:t>
      </w:r>
      <w:r w:rsidR="00FB69A2" w:rsidRPr="00266A48">
        <w:rPr>
          <w:rFonts w:ascii="Arial Narrow" w:hAnsi="Arial Narrow"/>
          <w:sz w:val="22"/>
          <w:szCs w:val="22"/>
        </w:rPr>
        <w:t>otwierdzamy wniesienie wymaganego wadium w wysokości</w:t>
      </w:r>
      <w:r w:rsidR="00C40261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20</w:t>
      </w:r>
      <w:r w:rsidR="00DE4C46" w:rsidRPr="00582225">
        <w:rPr>
          <w:rFonts w:ascii="Arial Narrow" w:hAnsi="Arial Narrow"/>
          <w:b/>
          <w:color w:val="000000"/>
          <w:sz w:val="22"/>
          <w:szCs w:val="22"/>
        </w:rPr>
        <w:t>.</w:t>
      </w:r>
      <w:r w:rsidR="00DE4C46" w:rsidRPr="00266A48">
        <w:rPr>
          <w:rFonts w:ascii="Arial Narrow" w:hAnsi="Arial Narrow"/>
          <w:b/>
          <w:color w:val="000000"/>
          <w:sz w:val="22"/>
          <w:szCs w:val="22"/>
        </w:rPr>
        <w:t>000,00</w:t>
      </w:r>
      <w:r w:rsidR="00FB69A2" w:rsidRPr="00266A48">
        <w:rPr>
          <w:rFonts w:ascii="Arial Narrow" w:hAnsi="Arial Narrow"/>
          <w:b/>
          <w:bCs/>
          <w:color w:val="000000"/>
          <w:sz w:val="22"/>
          <w:szCs w:val="22"/>
        </w:rPr>
        <w:t>PLN</w:t>
      </w:r>
      <w:r w:rsidR="005C06D2">
        <w:rPr>
          <w:rFonts w:ascii="Arial Narrow" w:hAnsi="Arial Narrow"/>
          <w:b/>
          <w:bCs/>
          <w:color w:val="000000"/>
          <w:sz w:val="22"/>
          <w:szCs w:val="22"/>
        </w:rPr>
        <w:t xml:space="preserve"> </w:t>
      </w:r>
      <w:r w:rsidR="00FB69A2" w:rsidRPr="00266A48">
        <w:rPr>
          <w:rFonts w:ascii="Arial Narrow" w:hAnsi="Arial Narrow"/>
          <w:sz w:val="22"/>
          <w:szCs w:val="22"/>
        </w:rPr>
        <w:t>(s</w:t>
      </w:r>
      <w:r w:rsidR="00642AF6" w:rsidRPr="00266A48">
        <w:rPr>
          <w:rFonts w:ascii="Arial Narrow" w:hAnsi="Arial Narrow"/>
          <w:sz w:val="22"/>
          <w:szCs w:val="22"/>
        </w:rPr>
        <w:t xml:space="preserve">łownie złotych: </w:t>
      </w:r>
      <w:r w:rsidR="00144523">
        <w:rPr>
          <w:rFonts w:ascii="Arial Narrow" w:hAnsi="Arial Narrow"/>
          <w:sz w:val="22"/>
          <w:szCs w:val="22"/>
        </w:rPr>
        <w:t>d</w:t>
      </w:r>
      <w:r w:rsidR="005C06D2">
        <w:rPr>
          <w:rFonts w:ascii="Arial Narrow" w:hAnsi="Arial Narrow"/>
          <w:sz w:val="22"/>
          <w:szCs w:val="22"/>
        </w:rPr>
        <w:t>wadzieścia</w:t>
      </w:r>
      <w:r w:rsidR="00C40261">
        <w:rPr>
          <w:rFonts w:ascii="Arial Narrow" w:hAnsi="Arial Narrow"/>
          <w:sz w:val="22"/>
          <w:szCs w:val="22"/>
        </w:rPr>
        <w:t xml:space="preserve"> </w:t>
      </w:r>
      <w:r w:rsidR="001D58EF">
        <w:rPr>
          <w:rFonts w:ascii="Arial Narrow" w:hAnsi="Arial Narrow"/>
          <w:sz w:val="22"/>
          <w:szCs w:val="22"/>
        </w:rPr>
        <w:t>tysięcy</w:t>
      </w:r>
      <w:r w:rsidR="00FB69A2" w:rsidRPr="00266A48">
        <w:rPr>
          <w:rFonts w:ascii="Arial Narrow" w:hAnsi="Arial Narrow"/>
          <w:sz w:val="22"/>
          <w:szCs w:val="22"/>
        </w:rPr>
        <w:t>) w formie _______________________________w dniu ________</w:t>
      </w:r>
      <w:r w:rsidR="00266A48">
        <w:rPr>
          <w:rFonts w:ascii="Arial Narrow" w:hAnsi="Arial Narrow"/>
          <w:sz w:val="22"/>
          <w:szCs w:val="22"/>
        </w:rPr>
        <w:t>_________</w:t>
      </w:r>
      <w:r w:rsidR="00FB69A2" w:rsidRPr="00266A48">
        <w:rPr>
          <w:rFonts w:ascii="Arial Narrow" w:hAnsi="Arial Narrow"/>
          <w:sz w:val="22"/>
          <w:szCs w:val="22"/>
        </w:rPr>
        <w:t>____________</w:t>
      </w:r>
    </w:p>
    <w:p w14:paraId="5E51FBCF" w14:textId="77777777" w:rsidR="000F5271" w:rsidRPr="00266A48" w:rsidRDefault="000F5271" w:rsidP="00FB69A2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14:paraId="211D1C36" w14:textId="77777777" w:rsidR="009E0198" w:rsidRPr="00266A48" w:rsidRDefault="009F68ED" w:rsidP="009E019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66A48">
        <w:rPr>
          <w:rFonts w:ascii="Arial Narrow" w:hAnsi="Arial Narrow"/>
          <w:sz w:val="22"/>
          <w:szCs w:val="22"/>
        </w:rPr>
        <w:t>1</w:t>
      </w:r>
      <w:r w:rsidR="00FA579B">
        <w:rPr>
          <w:rFonts w:ascii="Arial Narrow" w:hAnsi="Arial Narrow"/>
          <w:sz w:val="22"/>
          <w:szCs w:val="22"/>
        </w:rPr>
        <w:t>0</w:t>
      </w:r>
      <w:r w:rsidR="009E0198" w:rsidRPr="00266A48">
        <w:rPr>
          <w:rFonts w:ascii="Arial Narrow" w:hAnsi="Arial Narrow"/>
          <w:sz w:val="22"/>
          <w:szCs w:val="22"/>
        </w:rPr>
        <w:t>.</w:t>
      </w:r>
      <w:r w:rsidR="00FA579B">
        <w:rPr>
          <w:rFonts w:ascii="Arial Narrow" w:hAnsi="Arial Narrow"/>
          <w:sz w:val="22"/>
          <w:szCs w:val="22"/>
        </w:rPr>
        <w:t xml:space="preserve"> </w:t>
      </w:r>
      <w:r w:rsidR="006E70B4" w:rsidRPr="00266A48">
        <w:rPr>
          <w:rFonts w:ascii="Arial Narrow" w:hAnsi="Arial Narrow"/>
          <w:sz w:val="22"/>
          <w:szCs w:val="22"/>
        </w:rPr>
        <w:t>W</w:t>
      </w:r>
      <w:r w:rsidR="00CB3D53" w:rsidRPr="00266A48">
        <w:rPr>
          <w:rFonts w:ascii="Arial Narrow" w:hAnsi="Arial Narrow"/>
          <w:sz w:val="22"/>
          <w:szCs w:val="22"/>
        </w:rPr>
        <w:t xml:space="preserve"> przypadku </w:t>
      </w:r>
      <w:r w:rsidR="00130ACB" w:rsidRPr="00266A48">
        <w:rPr>
          <w:rFonts w:ascii="Arial Narrow" w:hAnsi="Arial Narrow"/>
          <w:sz w:val="22"/>
          <w:szCs w:val="22"/>
        </w:rPr>
        <w:t xml:space="preserve">wyboru złożonej przez nas </w:t>
      </w:r>
      <w:r w:rsidR="009E0198" w:rsidRPr="00266A48">
        <w:rPr>
          <w:rFonts w:ascii="Arial Narrow" w:hAnsi="Arial Narrow"/>
          <w:sz w:val="22"/>
          <w:szCs w:val="22"/>
        </w:rPr>
        <w:t>oferty, zobowiązujemy się do wniesienia przed zawarciem umowy zabezpieczenia należytego wykonania umowy w formie ___________________________________  w wysokości wynoszącej</w:t>
      </w:r>
      <w:r w:rsidR="005C06D2">
        <w:rPr>
          <w:rFonts w:ascii="Arial Narrow" w:hAnsi="Arial Narrow"/>
          <w:sz w:val="22"/>
          <w:szCs w:val="22"/>
        </w:rPr>
        <w:t xml:space="preserve"> </w:t>
      </w:r>
      <w:r w:rsidR="008673AB" w:rsidRPr="008673AB">
        <w:rPr>
          <w:rFonts w:ascii="Arial Narrow" w:hAnsi="Arial Narrow"/>
          <w:b/>
          <w:sz w:val="22"/>
          <w:szCs w:val="22"/>
        </w:rPr>
        <w:t>1</w:t>
      </w:r>
      <w:r w:rsidR="009E0198" w:rsidRPr="008673AB">
        <w:rPr>
          <w:rFonts w:ascii="Arial Narrow" w:hAnsi="Arial Narrow"/>
          <w:b/>
          <w:bCs/>
          <w:sz w:val="22"/>
          <w:szCs w:val="22"/>
        </w:rPr>
        <w:t>%</w:t>
      </w:r>
      <w:r w:rsidR="005C06D2">
        <w:rPr>
          <w:rFonts w:ascii="Arial Narrow" w:hAnsi="Arial Narrow"/>
          <w:b/>
          <w:bCs/>
          <w:sz w:val="22"/>
          <w:szCs w:val="22"/>
        </w:rPr>
        <w:t xml:space="preserve"> </w:t>
      </w:r>
      <w:r w:rsidR="008673AB" w:rsidRPr="008673AB">
        <w:rPr>
          <w:rFonts w:ascii="Arial Narrow" w:hAnsi="Arial Narrow"/>
          <w:bCs/>
          <w:sz w:val="22"/>
          <w:szCs w:val="22"/>
        </w:rPr>
        <w:t xml:space="preserve">całkowitej </w:t>
      </w:r>
      <w:r w:rsidR="009E0198" w:rsidRPr="008673AB">
        <w:rPr>
          <w:rFonts w:ascii="Arial Narrow" w:hAnsi="Arial Narrow"/>
          <w:sz w:val="22"/>
          <w:szCs w:val="22"/>
        </w:rPr>
        <w:t>ceny</w:t>
      </w:r>
      <w:r w:rsidR="009E0198" w:rsidRPr="00266A48">
        <w:rPr>
          <w:rFonts w:ascii="Arial Narrow" w:hAnsi="Arial Narrow"/>
          <w:sz w:val="22"/>
          <w:szCs w:val="22"/>
        </w:rPr>
        <w:t xml:space="preserve"> ofertowej, co stanowi równowartość kwoty ______________PLN (słownie złotych: ____________________________________________________________)</w:t>
      </w:r>
    </w:p>
    <w:p w14:paraId="74D0155C" w14:textId="77777777" w:rsidR="00266A48" w:rsidRDefault="00266A48" w:rsidP="00561C4D">
      <w:pPr>
        <w:pStyle w:val="Default"/>
        <w:jc w:val="both"/>
        <w:rPr>
          <w:rFonts w:ascii="Arial Narrow" w:hAnsi="Arial Narrow"/>
          <w:color w:val="auto"/>
          <w:sz w:val="20"/>
          <w:szCs w:val="20"/>
        </w:rPr>
      </w:pPr>
    </w:p>
    <w:p w14:paraId="6DD07124" w14:textId="73D3BE69" w:rsidR="004B3426" w:rsidRDefault="005C06D2" w:rsidP="00FB69A2">
      <w:pPr>
        <w:pStyle w:val="Default"/>
        <w:spacing w:after="27" w:line="276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11</w:t>
      </w:r>
      <w:r w:rsidR="004B3426" w:rsidRPr="00266A48">
        <w:rPr>
          <w:rFonts w:ascii="Arial Narrow" w:hAnsi="Arial Narrow"/>
          <w:color w:val="auto"/>
          <w:sz w:val="22"/>
          <w:szCs w:val="22"/>
        </w:rPr>
        <w:t xml:space="preserve">. </w:t>
      </w:r>
      <w:r w:rsidR="003762A0" w:rsidRPr="00266A48">
        <w:rPr>
          <w:rFonts w:ascii="Arial Narrow" w:hAnsi="Arial Narrow"/>
          <w:sz w:val="22"/>
          <w:szCs w:val="22"/>
        </w:rPr>
        <w:t>Oświadczamy, że uzyskaliśmy wszelkie informacje potrzebne do należytego skalkulowania ceny oferty oraz że zapoznaliśmy się ze Specyfikacją Istotnych Warunków Zamówienia wraz z załączonymi do niej doku</w:t>
      </w:r>
      <w:r w:rsidR="001D6D88">
        <w:rPr>
          <w:rFonts w:ascii="Arial Narrow" w:hAnsi="Arial Narrow"/>
          <w:sz w:val="22"/>
          <w:szCs w:val="22"/>
        </w:rPr>
        <w:t>mentami oraz z jej zmianami</w:t>
      </w:r>
      <w:r w:rsidR="003762A0" w:rsidRPr="00266A48">
        <w:rPr>
          <w:rFonts w:ascii="Arial Narrow" w:hAnsi="Arial Narrow"/>
          <w:sz w:val="22"/>
          <w:szCs w:val="22"/>
        </w:rPr>
        <w:t xml:space="preserve"> i wyjaśnieniami </w:t>
      </w:r>
      <w:r w:rsidR="003762A0" w:rsidRPr="00266A48">
        <w:rPr>
          <w:rFonts w:ascii="Arial Narrow" w:hAnsi="Arial Narrow"/>
          <w:i/>
          <w:sz w:val="22"/>
          <w:szCs w:val="22"/>
        </w:rPr>
        <w:t xml:space="preserve">(jeżeli </w:t>
      </w:r>
      <w:r w:rsidR="00C71745">
        <w:rPr>
          <w:rFonts w:ascii="Arial Narrow" w:hAnsi="Arial Narrow"/>
          <w:i/>
          <w:sz w:val="22"/>
          <w:szCs w:val="22"/>
        </w:rPr>
        <w:t xml:space="preserve">takie </w:t>
      </w:r>
      <w:r w:rsidR="003762A0" w:rsidRPr="00266A48">
        <w:rPr>
          <w:rFonts w:ascii="Arial Narrow" w:hAnsi="Arial Narrow"/>
          <w:i/>
          <w:sz w:val="22"/>
          <w:szCs w:val="22"/>
        </w:rPr>
        <w:t xml:space="preserve">wystąpiły) </w:t>
      </w:r>
      <w:r w:rsidR="003762A0" w:rsidRPr="00266A48">
        <w:rPr>
          <w:rFonts w:ascii="Arial Narrow" w:hAnsi="Arial Narrow"/>
          <w:sz w:val="22"/>
          <w:szCs w:val="22"/>
        </w:rPr>
        <w:t>i na tej podstawie uznajemy się za związanych określonymi w tych dokumentach postanowieniami i warunkami;</w:t>
      </w:r>
    </w:p>
    <w:p w14:paraId="1D3CBD67" w14:textId="77777777" w:rsidR="000F5271" w:rsidRDefault="000F5271" w:rsidP="00FB69A2">
      <w:pPr>
        <w:pStyle w:val="Default"/>
        <w:spacing w:after="27" w:line="276" w:lineRule="auto"/>
        <w:jc w:val="both"/>
        <w:rPr>
          <w:rFonts w:ascii="Arial Narrow" w:hAnsi="Arial Narrow"/>
          <w:sz w:val="22"/>
          <w:szCs w:val="22"/>
        </w:rPr>
      </w:pPr>
    </w:p>
    <w:p w14:paraId="709162B1" w14:textId="77777777" w:rsidR="00B26AD6" w:rsidRDefault="00872958" w:rsidP="00B26AD6">
      <w:pPr>
        <w:spacing w:after="120" w:line="300" w:lineRule="auto"/>
        <w:jc w:val="both"/>
        <w:rPr>
          <w:rFonts w:ascii="Arial Narrow" w:hAnsi="Arial Narrow" w:cs="Arial"/>
          <w:color w:val="000000"/>
          <w:sz w:val="22"/>
          <w:szCs w:val="22"/>
        </w:rPr>
      </w:pPr>
      <w:r w:rsidRPr="00B26AD6">
        <w:rPr>
          <w:rFonts w:ascii="Arial Narrow" w:hAnsi="Arial Narrow"/>
          <w:sz w:val="22"/>
          <w:szCs w:val="22"/>
        </w:rPr>
        <w:t>1</w:t>
      </w:r>
      <w:r w:rsidR="005C06D2">
        <w:rPr>
          <w:rFonts w:ascii="Arial Narrow" w:hAnsi="Arial Narrow"/>
          <w:sz w:val="22"/>
          <w:szCs w:val="22"/>
        </w:rPr>
        <w:t>2</w:t>
      </w:r>
      <w:r w:rsidRPr="00B26AD6">
        <w:rPr>
          <w:rFonts w:ascii="Arial Narrow" w:hAnsi="Arial Narrow"/>
          <w:sz w:val="22"/>
          <w:szCs w:val="22"/>
        </w:rPr>
        <w:t xml:space="preserve">. </w:t>
      </w:r>
      <w:r w:rsidR="00B26AD6" w:rsidRPr="00B26AD6">
        <w:rPr>
          <w:rFonts w:ascii="Arial Narrow" w:hAnsi="Arial Narrow" w:cs="Arial"/>
          <w:iCs/>
          <w:sz w:val="22"/>
          <w:szCs w:val="22"/>
        </w:rPr>
        <w:t xml:space="preserve">Oświadczamy, że zamierzamy </w:t>
      </w:r>
      <w:r w:rsidR="00B26AD6" w:rsidRPr="00B26AD6">
        <w:rPr>
          <w:rFonts w:ascii="Arial Narrow" w:hAnsi="Arial Narrow" w:cs="Arial"/>
          <w:color w:val="000000"/>
          <w:sz w:val="22"/>
          <w:szCs w:val="22"/>
        </w:rPr>
        <w:t>powierzyć podwykonawcom do wykonania następujące części zamówienia:</w:t>
      </w:r>
    </w:p>
    <w:tbl>
      <w:tblPr>
        <w:tblW w:w="9416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19"/>
        <w:gridCol w:w="2066"/>
        <w:gridCol w:w="2534"/>
      </w:tblGrid>
      <w:tr w:rsidR="00B26AD6" w:rsidRPr="003E090C" w14:paraId="64778B4B" w14:textId="77777777" w:rsidTr="000A4BC4">
        <w:trPr>
          <w:trHeight w:val="54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148420CE" w14:textId="77777777" w:rsidR="00B26AD6" w:rsidRPr="00E944D0" w:rsidRDefault="00B26AD6" w:rsidP="000A4BC4">
            <w:pPr>
              <w:pStyle w:val="Zwykytekst3"/>
              <w:ind w:right="-150" w:hanging="180"/>
              <w:rPr>
                <w:rFonts w:ascii="Arial Narrow" w:eastAsia="MS Mincho" w:hAnsi="Arial Narrow" w:cs="Arial"/>
                <w:b/>
              </w:rPr>
            </w:pPr>
            <w:r w:rsidRPr="00E944D0">
              <w:rPr>
                <w:rFonts w:ascii="Arial Narrow" w:eastAsia="MS Mincho" w:hAnsi="Arial Narrow" w:cs="Arial"/>
                <w:b/>
              </w:rPr>
              <w:t>Lp.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BEB4618" w14:textId="77777777" w:rsidR="00B26AD6" w:rsidRPr="00E944D0" w:rsidRDefault="00B26AD6" w:rsidP="000A4BC4">
            <w:pPr>
              <w:pStyle w:val="Zwykytekst3"/>
              <w:snapToGrid w:val="0"/>
              <w:rPr>
                <w:rFonts w:ascii="Arial Narrow" w:eastAsia="MS Mincho" w:hAnsi="Arial Narrow" w:cs="Arial"/>
                <w:b/>
              </w:rPr>
            </w:pPr>
            <w:r w:rsidRPr="00E944D0">
              <w:rPr>
                <w:rFonts w:ascii="Arial Narrow" w:eastAsia="MS Mincho" w:hAnsi="Arial Narrow" w:cs="Arial"/>
                <w:b/>
              </w:rPr>
              <w:t>Opis części zamówienia powierzanej podwykonawcy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BECD697" w14:textId="77777777" w:rsidR="00B26AD6" w:rsidRPr="00E944D0" w:rsidRDefault="00B26AD6" w:rsidP="000A4BC4">
            <w:pPr>
              <w:pStyle w:val="Zwykytekst3"/>
              <w:rPr>
                <w:rFonts w:ascii="Arial Narrow" w:eastAsia="MS Mincho" w:hAnsi="Arial Narrow" w:cs="Arial"/>
                <w:b/>
                <w:iCs/>
              </w:rPr>
            </w:pPr>
            <w:r w:rsidRPr="00E944D0">
              <w:rPr>
                <w:rFonts w:ascii="Arial Narrow" w:eastAsia="MS Mincho" w:hAnsi="Arial Narrow" w:cs="Arial"/>
                <w:b/>
              </w:rPr>
              <w:t>Wartość brutto (</w:t>
            </w:r>
            <w:r w:rsidRPr="00E944D0">
              <w:rPr>
                <w:rFonts w:ascii="Arial Narrow" w:eastAsia="MS Mincho" w:hAnsi="Arial Narrow" w:cs="Arial"/>
                <w:b/>
                <w:iCs/>
              </w:rPr>
              <w:t>PLN) lub procentowy udział podwykonawstwa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F150D2" w14:textId="77777777" w:rsidR="00CF2203" w:rsidRDefault="00B26AD6" w:rsidP="000A4BC4">
            <w:pPr>
              <w:pStyle w:val="Zwykytekst3"/>
              <w:rPr>
                <w:rFonts w:ascii="Arial Narrow" w:eastAsia="MS Mincho" w:hAnsi="Arial Narrow" w:cs="Arial"/>
                <w:b/>
              </w:rPr>
            </w:pPr>
            <w:r w:rsidRPr="00E944D0">
              <w:rPr>
                <w:rFonts w:ascii="Arial Narrow" w:eastAsia="MS Mincho" w:hAnsi="Arial Narrow" w:cs="Arial"/>
                <w:b/>
              </w:rPr>
              <w:t xml:space="preserve">Nazwa i adres siedziby podwykonawcy </w:t>
            </w:r>
          </w:p>
          <w:p w14:paraId="0FB66CC5" w14:textId="77777777" w:rsidR="00B26AD6" w:rsidRPr="00E944D0" w:rsidRDefault="00B26AD6" w:rsidP="000A4BC4">
            <w:pPr>
              <w:pStyle w:val="Zwykytekst3"/>
              <w:rPr>
                <w:rFonts w:ascii="Arial Narrow" w:eastAsia="MS Mincho" w:hAnsi="Arial Narrow" w:cs="Arial"/>
                <w:b/>
              </w:rPr>
            </w:pPr>
            <w:r w:rsidRPr="00E944D0">
              <w:rPr>
                <w:rFonts w:ascii="Arial Narrow" w:eastAsia="MS Mincho" w:hAnsi="Arial Narrow" w:cs="Arial"/>
                <w:b/>
              </w:rPr>
              <w:t>(jeżeli jest</w:t>
            </w:r>
            <w:r w:rsidR="00902902">
              <w:rPr>
                <w:rFonts w:ascii="Arial Narrow" w:eastAsia="MS Mincho" w:hAnsi="Arial Narrow" w:cs="Arial"/>
                <w:b/>
              </w:rPr>
              <w:t xml:space="preserve"> już</w:t>
            </w:r>
            <w:r w:rsidRPr="00E944D0">
              <w:rPr>
                <w:rFonts w:ascii="Arial Narrow" w:eastAsia="MS Mincho" w:hAnsi="Arial Narrow" w:cs="Arial"/>
                <w:b/>
              </w:rPr>
              <w:t xml:space="preserve"> znany)</w:t>
            </w:r>
          </w:p>
        </w:tc>
      </w:tr>
      <w:tr w:rsidR="00B26AD6" w:rsidRPr="003E090C" w14:paraId="71050366" w14:textId="77777777" w:rsidTr="000A4BC4">
        <w:trPr>
          <w:trHeight w:val="115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5927B242" w14:textId="77777777" w:rsidR="00B26AD6" w:rsidRPr="00E944D0" w:rsidRDefault="00B26AD6" w:rsidP="000A4BC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 Narrow" w:eastAsia="MS Mincho" w:hAnsi="Arial Narrow" w:cs="Arial"/>
              </w:rPr>
            </w:pPr>
            <w:r w:rsidRPr="00E944D0">
              <w:rPr>
                <w:rFonts w:ascii="Arial Narrow" w:eastAsia="MS Mincho" w:hAnsi="Arial Narrow" w:cs="Arial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62EE6B09" w14:textId="77777777"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eastAsia="MS Mincho" w:hAnsi="Arial Narrow" w:cs="Arial"/>
              </w:rPr>
            </w:pPr>
            <w:r w:rsidRPr="00E944D0">
              <w:rPr>
                <w:rFonts w:ascii="Arial Narrow" w:eastAsia="MS Mincho" w:hAnsi="Arial Narrow" w:cs="Arial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6F8D2909" w14:textId="77777777"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eastAsia="MS Mincho" w:hAnsi="Arial Narrow" w:cs="Arial"/>
              </w:rPr>
            </w:pPr>
            <w:r w:rsidRPr="00E944D0">
              <w:rPr>
                <w:rFonts w:ascii="Arial Narrow" w:eastAsia="MS Mincho" w:hAnsi="Arial Narrow" w:cs="Arial"/>
              </w:rPr>
              <w:t>3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56C2646" w14:textId="77777777"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eastAsia="MS Mincho" w:hAnsi="Arial Narrow" w:cs="Arial"/>
              </w:rPr>
            </w:pPr>
            <w:r w:rsidRPr="00E944D0">
              <w:rPr>
                <w:rFonts w:ascii="Arial Narrow" w:eastAsia="MS Mincho" w:hAnsi="Arial Narrow" w:cs="Arial"/>
              </w:rPr>
              <w:t>4</w:t>
            </w:r>
          </w:p>
        </w:tc>
      </w:tr>
      <w:tr w:rsidR="00B26AD6" w:rsidRPr="003E090C" w14:paraId="526EA094" w14:textId="77777777" w:rsidTr="000A4BC4">
        <w:trPr>
          <w:trHeight w:val="76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605431" w14:textId="77777777" w:rsidR="00B26AD6" w:rsidRPr="00E944D0" w:rsidRDefault="00B26AD6" w:rsidP="000A4BC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 Narrow" w:eastAsia="MS Mincho" w:hAnsi="Arial Narrow" w:cs="Arial"/>
              </w:rPr>
            </w:pPr>
            <w:r w:rsidRPr="00E944D0">
              <w:rPr>
                <w:rFonts w:ascii="Arial Narrow" w:eastAsia="MS Mincho" w:hAnsi="Arial Narrow" w:cs="Arial"/>
              </w:rPr>
              <w:t>1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ACA9E" w14:textId="77777777"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8C020A" w14:textId="77777777"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71006" w14:textId="77777777"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</w:tr>
      <w:tr w:rsidR="00B26AD6" w:rsidRPr="003E090C" w14:paraId="64B86B9B" w14:textId="77777777" w:rsidTr="000A4BC4">
        <w:trPr>
          <w:trHeight w:val="696"/>
          <w:jc w:val="center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1324E7" w14:textId="77777777" w:rsidR="00B26AD6" w:rsidRPr="00E944D0" w:rsidRDefault="00B26AD6" w:rsidP="000A4BC4">
            <w:pPr>
              <w:pStyle w:val="Zwykytekst3"/>
              <w:snapToGrid w:val="0"/>
              <w:spacing w:line="300" w:lineRule="auto"/>
              <w:ind w:right="-150" w:hanging="180"/>
              <w:rPr>
                <w:rFonts w:ascii="Arial Narrow" w:eastAsia="MS Mincho" w:hAnsi="Arial Narrow" w:cs="Arial"/>
              </w:rPr>
            </w:pPr>
            <w:r w:rsidRPr="00E944D0">
              <w:rPr>
                <w:rFonts w:ascii="Arial Narrow" w:eastAsia="MS Mincho" w:hAnsi="Arial Narrow" w:cs="Arial"/>
              </w:rPr>
              <w:t>2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7BBBA2" w14:textId="77777777"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DA30A9" w14:textId="77777777"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99226" w14:textId="77777777"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</w:tr>
      <w:tr w:rsidR="00B26AD6" w:rsidRPr="003E090C" w14:paraId="17E3E767" w14:textId="77777777" w:rsidTr="000A4BC4">
        <w:trPr>
          <w:trHeight w:val="231"/>
          <w:jc w:val="center"/>
        </w:trPr>
        <w:tc>
          <w:tcPr>
            <w:tcW w:w="4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5152B" w14:textId="77777777"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eastAsia="MS Mincho" w:hAnsi="Arial Narrow" w:cs="Arial"/>
                <w:b/>
                <w:bCs/>
              </w:rPr>
            </w:pPr>
            <w:r w:rsidRPr="00E944D0">
              <w:rPr>
                <w:rFonts w:ascii="Arial Narrow" w:eastAsia="MS Mincho" w:hAnsi="Arial Narrow" w:cs="Arial"/>
                <w:b/>
                <w:bCs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09CFC3" w14:textId="77777777"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eastAsia="MS Mincho" w:hAnsi="Arial Narrow" w:cs="Arial"/>
                <w:b/>
                <w:bCs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44E12" w14:textId="77777777" w:rsidR="00B26AD6" w:rsidRPr="00E944D0" w:rsidRDefault="00B26AD6" w:rsidP="000A4BC4">
            <w:pPr>
              <w:pStyle w:val="Zwykytekst3"/>
              <w:snapToGrid w:val="0"/>
              <w:spacing w:line="300" w:lineRule="auto"/>
              <w:rPr>
                <w:rFonts w:ascii="Arial Narrow" w:hAnsi="Arial Narrow" w:cs="Arial"/>
              </w:rPr>
            </w:pPr>
          </w:p>
        </w:tc>
      </w:tr>
    </w:tbl>
    <w:p w14:paraId="1D310C3F" w14:textId="0BFB121E" w:rsidR="00D65508" w:rsidRDefault="00D65508" w:rsidP="00D65508">
      <w:pPr>
        <w:spacing w:line="300" w:lineRule="auto"/>
        <w:jc w:val="both"/>
        <w:rPr>
          <w:rFonts w:ascii="Arial Narrow" w:hAnsi="Arial Narrow" w:cs="Arial"/>
          <w:i/>
          <w:iCs/>
          <w:sz w:val="20"/>
        </w:rPr>
      </w:pPr>
      <w:r w:rsidRPr="002E2CE3">
        <w:rPr>
          <w:rFonts w:ascii="Arial Narrow" w:hAnsi="Arial Narrow" w:cs="Arial"/>
          <w:i/>
          <w:iCs/>
          <w:sz w:val="20"/>
        </w:rPr>
        <w:t xml:space="preserve">(W przypadku gdy </w:t>
      </w:r>
      <w:r>
        <w:rPr>
          <w:rFonts w:ascii="Arial Narrow" w:hAnsi="Arial Narrow" w:cs="Arial"/>
          <w:i/>
          <w:iCs/>
          <w:sz w:val="20"/>
        </w:rPr>
        <w:t>W</w:t>
      </w:r>
      <w:r w:rsidRPr="002E2CE3">
        <w:rPr>
          <w:rFonts w:ascii="Arial Narrow" w:hAnsi="Arial Narrow" w:cs="Arial"/>
          <w:i/>
          <w:iCs/>
          <w:sz w:val="20"/>
        </w:rPr>
        <w:t xml:space="preserve">ykonawca nie </w:t>
      </w:r>
      <w:r>
        <w:rPr>
          <w:rFonts w:ascii="Arial Narrow" w:hAnsi="Arial Narrow" w:cs="Arial"/>
          <w:i/>
          <w:iCs/>
          <w:sz w:val="20"/>
        </w:rPr>
        <w:t>zamierza powierzać podwykonawcom wykonania części zamówienia, tabelę należy przekreślić oraz dopisać „NIE DOTYCZY”</w:t>
      </w:r>
      <w:r w:rsidRPr="002E2CE3">
        <w:rPr>
          <w:rFonts w:ascii="Arial Narrow" w:hAnsi="Arial Narrow" w:cs="Arial"/>
          <w:i/>
          <w:iCs/>
          <w:sz w:val="20"/>
        </w:rPr>
        <w:t>)</w:t>
      </w:r>
    </w:p>
    <w:p w14:paraId="39F2C0B9" w14:textId="30D8390C" w:rsidR="000F5271" w:rsidRDefault="000F5271" w:rsidP="00D65508">
      <w:pPr>
        <w:spacing w:line="300" w:lineRule="auto"/>
        <w:jc w:val="both"/>
        <w:rPr>
          <w:rFonts w:ascii="Arial Narrow" w:hAnsi="Arial Narrow" w:cs="Arial"/>
          <w:i/>
          <w:iCs/>
          <w:sz w:val="20"/>
        </w:rPr>
      </w:pPr>
    </w:p>
    <w:p w14:paraId="721151E8" w14:textId="77777777" w:rsidR="000F5271" w:rsidRPr="002E2CE3" w:rsidRDefault="000F5271" w:rsidP="00D65508">
      <w:pPr>
        <w:spacing w:line="300" w:lineRule="auto"/>
        <w:jc w:val="both"/>
        <w:rPr>
          <w:rFonts w:ascii="Arial Narrow" w:hAnsi="Arial Narrow" w:cs="Arial"/>
          <w:i/>
          <w:iCs/>
          <w:sz w:val="20"/>
        </w:rPr>
      </w:pPr>
    </w:p>
    <w:p w14:paraId="7DAF9EB4" w14:textId="77777777" w:rsidR="00A1426E" w:rsidRPr="00A1426E" w:rsidRDefault="00551B9E" w:rsidP="002E2CE3">
      <w:pPr>
        <w:spacing w:line="300" w:lineRule="auto"/>
        <w:jc w:val="both"/>
        <w:rPr>
          <w:rFonts w:ascii="Arial Narrow" w:hAnsi="Arial Narrow" w:cs="Arial"/>
          <w:iCs/>
          <w:sz w:val="22"/>
          <w:szCs w:val="22"/>
        </w:rPr>
      </w:pPr>
      <w:r w:rsidRPr="00A1426E">
        <w:rPr>
          <w:rFonts w:ascii="Arial Narrow" w:hAnsi="Arial Narrow"/>
          <w:sz w:val="22"/>
          <w:szCs w:val="22"/>
        </w:rPr>
        <w:t>1</w:t>
      </w:r>
      <w:r w:rsidR="005C06D2">
        <w:rPr>
          <w:rFonts w:ascii="Arial Narrow" w:hAnsi="Arial Narrow"/>
          <w:sz w:val="22"/>
          <w:szCs w:val="22"/>
        </w:rPr>
        <w:t>3</w:t>
      </w:r>
      <w:r w:rsidRPr="00A1426E">
        <w:rPr>
          <w:rFonts w:ascii="Arial Narrow" w:hAnsi="Arial Narrow"/>
          <w:sz w:val="22"/>
          <w:szCs w:val="22"/>
        </w:rPr>
        <w:t>.</w:t>
      </w:r>
      <w:r w:rsidR="00A1426E" w:rsidRPr="00A1426E">
        <w:rPr>
          <w:rFonts w:ascii="Arial Narrow" w:hAnsi="Arial Narrow" w:cs="Arial"/>
          <w:iCs/>
          <w:sz w:val="22"/>
          <w:szCs w:val="22"/>
        </w:rPr>
        <w:t xml:space="preserve"> Oświadczam</w:t>
      </w:r>
      <w:r w:rsidR="00BB5B1A">
        <w:rPr>
          <w:rFonts w:ascii="Arial Narrow" w:hAnsi="Arial Narrow" w:cs="Arial"/>
          <w:iCs/>
          <w:sz w:val="22"/>
          <w:szCs w:val="22"/>
        </w:rPr>
        <w:t>y, że wypełni</w:t>
      </w:r>
      <w:r w:rsidR="00A1426E" w:rsidRPr="00A1426E">
        <w:rPr>
          <w:rFonts w:ascii="Arial Narrow" w:hAnsi="Arial Narrow" w:cs="Arial"/>
          <w:iCs/>
          <w:sz w:val="22"/>
          <w:szCs w:val="22"/>
        </w:rPr>
        <w:t>liśmy  obowiązki informacyjne przewidziane w art. 13 lub art. 14 RODO wobec osób fizycznych, od których dane osobowe bezpo</w:t>
      </w:r>
      <w:r w:rsidR="00D23129">
        <w:rPr>
          <w:rFonts w:ascii="Arial Narrow" w:hAnsi="Arial Narrow" w:cs="Arial"/>
          <w:iCs/>
          <w:sz w:val="22"/>
          <w:szCs w:val="22"/>
        </w:rPr>
        <w:t>średnio lub pośrednio pozyskaliśmy</w:t>
      </w:r>
      <w:r w:rsidR="00A1426E" w:rsidRPr="00A1426E">
        <w:rPr>
          <w:rFonts w:ascii="Arial Narrow" w:hAnsi="Arial Narrow" w:cs="Arial"/>
          <w:iCs/>
          <w:sz w:val="22"/>
          <w:szCs w:val="22"/>
        </w:rPr>
        <w:t xml:space="preserve"> w celu ubiegania się o udzielenie zamówienia publicznego w niniejszym postępowaniu.</w:t>
      </w:r>
    </w:p>
    <w:p w14:paraId="55686D14" w14:textId="0A3628F1" w:rsidR="00A1426E" w:rsidRDefault="00A1426E" w:rsidP="002E2CE3">
      <w:pPr>
        <w:spacing w:line="300" w:lineRule="auto"/>
        <w:jc w:val="both"/>
        <w:rPr>
          <w:rFonts w:ascii="Arial Narrow" w:hAnsi="Arial Narrow" w:cs="Arial"/>
          <w:i/>
          <w:iCs/>
          <w:sz w:val="20"/>
        </w:rPr>
      </w:pPr>
      <w:r w:rsidRPr="002E2CE3">
        <w:rPr>
          <w:rFonts w:ascii="Arial Narrow" w:hAnsi="Arial Narrow" w:cs="Arial"/>
          <w:i/>
          <w:iCs/>
          <w:sz w:val="20"/>
        </w:rPr>
        <w:t xml:space="preserve">(W przypadku gdy </w:t>
      </w:r>
      <w:r w:rsidR="002E2CE3">
        <w:rPr>
          <w:rFonts w:ascii="Arial Narrow" w:hAnsi="Arial Narrow" w:cs="Arial"/>
          <w:i/>
          <w:iCs/>
          <w:sz w:val="20"/>
        </w:rPr>
        <w:t>W</w:t>
      </w:r>
      <w:r w:rsidRPr="002E2CE3">
        <w:rPr>
          <w:rFonts w:ascii="Arial Narrow" w:hAnsi="Arial Narrow" w:cs="Arial"/>
          <w:i/>
          <w:iCs/>
          <w:sz w:val="20"/>
        </w:rPr>
        <w:t xml:space="preserve">ykonawca nie przekazuje danych osobowych innych niż bezpośrednio jego dotyczących lub zachodzi wyłączenie stosowania obowiązku informacyjnego, stosownie do art. 13 </w:t>
      </w:r>
      <w:r w:rsidR="00BF123D">
        <w:rPr>
          <w:rFonts w:ascii="Arial Narrow" w:hAnsi="Arial Narrow" w:cs="Arial"/>
          <w:i/>
          <w:iCs/>
          <w:sz w:val="20"/>
        </w:rPr>
        <w:t xml:space="preserve">ust. 4 lub art. 14 ust. 5 RODO, </w:t>
      </w:r>
      <w:r w:rsidR="002E2CE3">
        <w:rPr>
          <w:rFonts w:ascii="Arial Narrow" w:hAnsi="Arial Narrow" w:cs="Arial"/>
          <w:i/>
          <w:iCs/>
          <w:sz w:val="20"/>
        </w:rPr>
        <w:t xml:space="preserve">wówczas </w:t>
      </w:r>
      <w:r w:rsidR="00BF123D">
        <w:rPr>
          <w:rFonts w:ascii="Arial Narrow" w:hAnsi="Arial Narrow" w:cs="Arial"/>
          <w:i/>
          <w:iCs/>
          <w:sz w:val="20"/>
        </w:rPr>
        <w:t>W</w:t>
      </w:r>
      <w:r w:rsidR="00BF123D" w:rsidRPr="002E2CE3">
        <w:rPr>
          <w:rFonts w:ascii="Arial Narrow" w:hAnsi="Arial Narrow" w:cs="Arial"/>
          <w:i/>
          <w:iCs/>
          <w:sz w:val="20"/>
        </w:rPr>
        <w:t xml:space="preserve">ykonawca </w:t>
      </w:r>
      <w:r w:rsidRPr="002E2CE3">
        <w:rPr>
          <w:rFonts w:ascii="Arial Narrow" w:hAnsi="Arial Narrow" w:cs="Arial"/>
          <w:i/>
          <w:iCs/>
          <w:sz w:val="20"/>
        </w:rPr>
        <w:t xml:space="preserve">oświadczenia nie składa – treść oświadczenia należy </w:t>
      </w:r>
      <w:r w:rsidR="002E2CE3">
        <w:rPr>
          <w:rFonts w:ascii="Arial Narrow" w:hAnsi="Arial Narrow" w:cs="Arial"/>
          <w:i/>
          <w:iCs/>
          <w:sz w:val="20"/>
        </w:rPr>
        <w:t xml:space="preserve">przekreślić </w:t>
      </w:r>
      <w:r w:rsidRPr="002E2CE3">
        <w:rPr>
          <w:rFonts w:ascii="Arial Narrow" w:hAnsi="Arial Narrow" w:cs="Arial"/>
          <w:i/>
          <w:iCs/>
          <w:sz w:val="20"/>
        </w:rPr>
        <w:t>oraz dopisać „NIE DOTYCZY”)</w:t>
      </w:r>
      <w:r w:rsidR="004D6A31">
        <w:rPr>
          <w:rFonts w:ascii="Arial Narrow" w:hAnsi="Arial Narrow" w:cs="Arial"/>
          <w:i/>
          <w:iCs/>
          <w:sz w:val="20"/>
        </w:rPr>
        <w:t>.</w:t>
      </w:r>
    </w:p>
    <w:p w14:paraId="5ACD58E0" w14:textId="77777777" w:rsidR="000F5271" w:rsidRPr="002E2CE3" w:rsidRDefault="000F5271" w:rsidP="002E2CE3">
      <w:pPr>
        <w:spacing w:line="300" w:lineRule="auto"/>
        <w:jc w:val="both"/>
        <w:rPr>
          <w:rFonts w:ascii="Arial Narrow" w:hAnsi="Arial Narrow" w:cs="Arial"/>
          <w:i/>
          <w:iCs/>
          <w:sz w:val="20"/>
        </w:rPr>
      </w:pPr>
    </w:p>
    <w:p w14:paraId="222D84B0" w14:textId="12D7737A" w:rsidR="004B3426" w:rsidRDefault="004B3426" w:rsidP="00FB69A2">
      <w:pPr>
        <w:pStyle w:val="Default"/>
        <w:spacing w:after="27"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5C06D2">
        <w:rPr>
          <w:rFonts w:ascii="Arial Narrow" w:hAnsi="Arial Narrow"/>
          <w:color w:val="auto"/>
          <w:sz w:val="22"/>
          <w:szCs w:val="22"/>
        </w:rPr>
        <w:t>4</w:t>
      </w:r>
      <w:r w:rsidRPr="00266A48">
        <w:rPr>
          <w:rFonts w:ascii="Arial Narrow" w:hAnsi="Arial Narrow"/>
          <w:color w:val="auto"/>
          <w:sz w:val="22"/>
          <w:szCs w:val="22"/>
        </w:rPr>
        <w:t xml:space="preserve">. Oferta zawiera ......... kolejno ponumerowanych stron. </w:t>
      </w:r>
    </w:p>
    <w:p w14:paraId="1FEA1FD4" w14:textId="77777777" w:rsidR="000F5271" w:rsidRPr="00266A48" w:rsidRDefault="000F5271" w:rsidP="00FB69A2">
      <w:pPr>
        <w:pStyle w:val="Default"/>
        <w:spacing w:after="27" w:line="276" w:lineRule="auto"/>
        <w:rPr>
          <w:rFonts w:ascii="Arial Narrow" w:hAnsi="Arial Narrow"/>
          <w:color w:val="auto"/>
          <w:sz w:val="22"/>
          <w:szCs w:val="22"/>
        </w:rPr>
      </w:pPr>
    </w:p>
    <w:p w14:paraId="47482768" w14:textId="77777777"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lastRenderedPageBreak/>
        <w:t>1</w:t>
      </w:r>
      <w:r w:rsidR="005C06D2">
        <w:rPr>
          <w:rFonts w:ascii="Arial Narrow" w:hAnsi="Arial Narrow"/>
          <w:color w:val="auto"/>
          <w:sz w:val="22"/>
          <w:szCs w:val="22"/>
        </w:rPr>
        <w:t>5</w:t>
      </w:r>
      <w:r w:rsidRPr="00266A48">
        <w:rPr>
          <w:rFonts w:ascii="Arial Narrow" w:hAnsi="Arial Narrow"/>
          <w:color w:val="auto"/>
          <w:sz w:val="22"/>
          <w:szCs w:val="22"/>
        </w:rPr>
        <w:t>. Załączniki</w:t>
      </w:r>
      <w:r w:rsidR="001236E0">
        <w:rPr>
          <w:rFonts w:ascii="Arial Narrow" w:hAnsi="Arial Narrow"/>
          <w:color w:val="auto"/>
          <w:sz w:val="22"/>
          <w:szCs w:val="22"/>
        </w:rPr>
        <w:t xml:space="preserve"> do formularza oferty</w:t>
      </w:r>
      <w:r w:rsidRPr="00266A48">
        <w:rPr>
          <w:rFonts w:ascii="Arial Narrow" w:hAnsi="Arial Narrow"/>
          <w:color w:val="auto"/>
          <w:sz w:val="22"/>
          <w:szCs w:val="22"/>
        </w:rPr>
        <w:t xml:space="preserve">: </w:t>
      </w:r>
    </w:p>
    <w:p w14:paraId="361CA7F5" w14:textId="77777777"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5C06D2">
        <w:rPr>
          <w:rFonts w:ascii="Arial Narrow" w:hAnsi="Arial Narrow"/>
          <w:color w:val="auto"/>
          <w:sz w:val="22"/>
          <w:szCs w:val="22"/>
        </w:rPr>
        <w:t>6</w:t>
      </w:r>
      <w:r w:rsidRPr="00266A48">
        <w:rPr>
          <w:rFonts w:ascii="Arial Narrow" w:hAnsi="Arial Narrow"/>
          <w:color w:val="auto"/>
          <w:sz w:val="22"/>
          <w:szCs w:val="22"/>
        </w:rPr>
        <w:t>.1</w:t>
      </w:r>
      <w:r w:rsidR="000B0036" w:rsidRPr="00266A48">
        <w:rPr>
          <w:rFonts w:ascii="Arial Narrow" w:hAnsi="Arial Narrow"/>
          <w:color w:val="auto"/>
          <w:sz w:val="22"/>
          <w:szCs w:val="22"/>
        </w:rPr>
        <w:t>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………………………</w:t>
      </w:r>
      <w:r w:rsidR="00D33E3F">
        <w:rPr>
          <w:rFonts w:ascii="Arial Narrow" w:hAnsi="Arial Narrow"/>
          <w:color w:val="auto"/>
          <w:sz w:val="22"/>
          <w:szCs w:val="22"/>
        </w:rPr>
        <w:t>…………</w:t>
      </w:r>
      <w:r w:rsidR="00551B9E">
        <w:rPr>
          <w:rFonts w:ascii="Arial Narrow" w:hAnsi="Arial Narrow"/>
          <w:color w:val="auto"/>
          <w:sz w:val="22"/>
          <w:szCs w:val="22"/>
        </w:rPr>
        <w:t>…………………….</w:t>
      </w:r>
      <w:r w:rsidR="00D33E3F">
        <w:rPr>
          <w:rFonts w:ascii="Arial Narrow" w:hAnsi="Arial Narrow"/>
          <w:color w:val="auto"/>
          <w:sz w:val="22"/>
          <w:szCs w:val="22"/>
        </w:rPr>
        <w:t>……….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…</w:t>
      </w:r>
    </w:p>
    <w:p w14:paraId="0464406B" w14:textId="77777777"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5C06D2">
        <w:rPr>
          <w:rFonts w:ascii="Arial Narrow" w:hAnsi="Arial Narrow"/>
          <w:color w:val="auto"/>
          <w:sz w:val="22"/>
          <w:szCs w:val="22"/>
        </w:rPr>
        <w:t>6</w:t>
      </w:r>
      <w:r w:rsidRPr="00266A48">
        <w:rPr>
          <w:rFonts w:ascii="Arial Narrow" w:hAnsi="Arial Narrow"/>
          <w:color w:val="auto"/>
          <w:sz w:val="22"/>
          <w:szCs w:val="22"/>
        </w:rPr>
        <w:t>.2</w:t>
      </w:r>
      <w:r w:rsidR="000B0036" w:rsidRPr="00266A48">
        <w:rPr>
          <w:rFonts w:ascii="Arial Narrow" w:hAnsi="Arial Narrow"/>
          <w:color w:val="auto"/>
          <w:sz w:val="22"/>
          <w:szCs w:val="22"/>
        </w:rPr>
        <w:t>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…………………………</w:t>
      </w:r>
      <w:r w:rsidR="00D33E3F">
        <w:rPr>
          <w:rFonts w:ascii="Arial Narrow" w:hAnsi="Arial Narrow"/>
          <w:color w:val="auto"/>
          <w:sz w:val="22"/>
          <w:szCs w:val="22"/>
        </w:rPr>
        <w:t>………</w:t>
      </w:r>
      <w:r w:rsidR="00551B9E">
        <w:rPr>
          <w:rFonts w:ascii="Arial Narrow" w:hAnsi="Arial Narrow"/>
          <w:color w:val="auto"/>
          <w:sz w:val="22"/>
          <w:szCs w:val="22"/>
        </w:rPr>
        <w:t>……………………..</w:t>
      </w:r>
      <w:r w:rsidR="00D33E3F">
        <w:rPr>
          <w:rFonts w:ascii="Arial Narrow" w:hAnsi="Arial Narrow"/>
          <w:color w:val="auto"/>
          <w:sz w:val="22"/>
          <w:szCs w:val="22"/>
        </w:rPr>
        <w:t>………….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…</w:t>
      </w:r>
    </w:p>
    <w:p w14:paraId="1507F741" w14:textId="77777777" w:rsidR="00ED2931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color w:val="auto"/>
          <w:sz w:val="22"/>
          <w:szCs w:val="22"/>
        </w:rPr>
        <w:t>1</w:t>
      </w:r>
      <w:r w:rsidR="005C06D2">
        <w:rPr>
          <w:rFonts w:ascii="Arial Narrow" w:hAnsi="Arial Narrow"/>
          <w:color w:val="auto"/>
          <w:sz w:val="22"/>
          <w:szCs w:val="22"/>
        </w:rPr>
        <w:t>6</w:t>
      </w:r>
      <w:r w:rsidRPr="00266A48">
        <w:rPr>
          <w:rFonts w:ascii="Arial Narrow" w:hAnsi="Arial Narrow"/>
          <w:color w:val="auto"/>
          <w:sz w:val="22"/>
          <w:szCs w:val="22"/>
        </w:rPr>
        <w:t>.3</w:t>
      </w:r>
      <w:r w:rsidR="000B0036" w:rsidRPr="00266A48">
        <w:rPr>
          <w:rFonts w:ascii="Arial Narrow" w:hAnsi="Arial Narrow"/>
          <w:color w:val="auto"/>
          <w:sz w:val="22"/>
          <w:szCs w:val="22"/>
        </w:rPr>
        <w:t>.</w:t>
      </w:r>
      <w:r w:rsidR="00ED2931" w:rsidRPr="00266A48">
        <w:rPr>
          <w:rFonts w:ascii="Arial Narrow" w:hAnsi="Arial Narrow"/>
          <w:color w:val="auto"/>
          <w:sz w:val="22"/>
          <w:szCs w:val="22"/>
        </w:rPr>
        <w:t>………</w:t>
      </w:r>
      <w:r w:rsidR="00966619" w:rsidRPr="00266A48">
        <w:rPr>
          <w:rFonts w:ascii="Arial Narrow" w:hAnsi="Arial Narrow"/>
          <w:color w:val="auto"/>
          <w:sz w:val="22"/>
          <w:szCs w:val="22"/>
        </w:rPr>
        <w:t>…………</w:t>
      </w:r>
      <w:r w:rsidR="00ED2931" w:rsidRPr="00266A48">
        <w:rPr>
          <w:rFonts w:ascii="Arial Narrow" w:hAnsi="Arial Narrow"/>
          <w:color w:val="auto"/>
          <w:sz w:val="22"/>
          <w:szCs w:val="22"/>
        </w:rPr>
        <w:t>…………………</w:t>
      </w:r>
      <w:r w:rsidR="00D33E3F">
        <w:rPr>
          <w:rFonts w:ascii="Arial Narrow" w:hAnsi="Arial Narrow"/>
          <w:color w:val="auto"/>
          <w:sz w:val="22"/>
          <w:szCs w:val="22"/>
        </w:rPr>
        <w:t>………</w:t>
      </w:r>
      <w:r w:rsidR="00551B9E">
        <w:rPr>
          <w:rFonts w:ascii="Arial Narrow" w:hAnsi="Arial Narrow"/>
          <w:color w:val="auto"/>
          <w:sz w:val="22"/>
          <w:szCs w:val="22"/>
        </w:rPr>
        <w:t>……………………..</w:t>
      </w:r>
      <w:r w:rsidR="00D33E3F">
        <w:rPr>
          <w:rFonts w:ascii="Arial Narrow" w:hAnsi="Arial Narrow"/>
          <w:color w:val="auto"/>
          <w:sz w:val="22"/>
          <w:szCs w:val="22"/>
        </w:rPr>
        <w:t>………………</w:t>
      </w:r>
      <w:r w:rsidR="00ED2931" w:rsidRPr="00266A48">
        <w:rPr>
          <w:rFonts w:ascii="Arial Narrow" w:hAnsi="Arial Narrow"/>
          <w:color w:val="auto"/>
          <w:sz w:val="22"/>
          <w:szCs w:val="22"/>
        </w:rPr>
        <w:t>………….</w:t>
      </w:r>
    </w:p>
    <w:p w14:paraId="6DA53CCC" w14:textId="77777777" w:rsidR="00551B9E" w:rsidRPr="00266A48" w:rsidRDefault="00551B9E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>
        <w:rPr>
          <w:rFonts w:ascii="Arial Narrow" w:hAnsi="Arial Narrow"/>
          <w:color w:val="auto"/>
          <w:sz w:val="22"/>
          <w:szCs w:val="22"/>
        </w:rPr>
        <w:t>1</w:t>
      </w:r>
      <w:r w:rsidR="005C06D2">
        <w:rPr>
          <w:rFonts w:ascii="Arial Narrow" w:hAnsi="Arial Narrow"/>
          <w:color w:val="auto"/>
          <w:sz w:val="22"/>
          <w:szCs w:val="22"/>
        </w:rPr>
        <w:t>6</w:t>
      </w:r>
      <w:r>
        <w:rPr>
          <w:rFonts w:ascii="Arial Narrow" w:hAnsi="Arial Narrow"/>
          <w:color w:val="auto"/>
          <w:sz w:val="22"/>
          <w:szCs w:val="22"/>
        </w:rPr>
        <w:t>.4……………………………………………………………………………………………….</w:t>
      </w:r>
    </w:p>
    <w:p w14:paraId="771A432F" w14:textId="77777777" w:rsidR="00DB04AF" w:rsidRDefault="00DB04AF" w:rsidP="00FB69A2">
      <w:pPr>
        <w:pStyle w:val="Default"/>
        <w:spacing w:line="276" w:lineRule="auto"/>
        <w:jc w:val="both"/>
        <w:rPr>
          <w:rFonts w:ascii="Arial Narrow" w:hAnsi="Arial Narrow"/>
          <w:b/>
          <w:bCs/>
          <w:iCs/>
          <w:color w:val="auto"/>
          <w:sz w:val="20"/>
          <w:szCs w:val="20"/>
        </w:rPr>
      </w:pPr>
    </w:p>
    <w:p w14:paraId="459063A0" w14:textId="77777777" w:rsidR="004B3426" w:rsidRPr="00266A48" w:rsidRDefault="004B3426" w:rsidP="00FB69A2">
      <w:pPr>
        <w:pStyle w:val="Default"/>
        <w:spacing w:line="276" w:lineRule="auto"/>
        <w:jc w:val="both"/>
        <w:rPr>
          <w:rFonts w:ascii="Arial Narrow" w:hAnsi="Arial Narrow"/>
          <w:color w:val="auto"/>
          <w:sz w:val="18"/>
          <w:szCs w:val="18"/>
        </w:rPr>
      </w:pPr>
      <w:r w:rsidRPr="00266A48">
        <w:rPr>
          <w:rFonts w:ascii="Arial Narrow" w:hAnsi="Arial Narrow"/>
          <w:b/>
          <w:bCs/>
          <w:iCs/>
          <w:color w:val="auto"/>
          <w:sz w:val="20"/>
          <w:szCs w:val="20"/>
        </w:rPr>
        <w:t>Uwaga</w:t>
      </w:r>
      <w:r w:rsidR="00FA579B">
        <w:rPr>
          <w:rFonts w:ascii="Arial Narrow" w:hAnsi="Arial Narrow"/>
          <w:b/>
          <w:bCs/>
          <w:iCs/>
          <w:color w:val="auto"/>
          <w:sz w:val="20"/>
          <w:szCs w:val="20"/>
        </w:rPr>
        <w:t xml:space="preserve"> 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>Miejsca wykropkowane</w:t>
      </w:r>
      <w:r w:rsidR="00F756AA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 ….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 i/lub oznaczone</w:t>
      </w:r>
      <w:r w:rsidRPr="00266A48">
        <w:rPr>
          <w:rFonts w:ascii="Arial Narrow" w:hAnsi="Arial Narrow"/>
          <w:bCs/>
          <w:iCs/>
          <w:color w:val="auto"/>
          <w:sz w:val="18"/>
          <w:szCs w:val="18"/>
        </w:rPr>
        <w:t xml:space="preserve"> „</w:t>
      </w:r>
      <w:r w:rsidRPr="007769B5">
        <w:rPr>
          <w:rFonts w:ascii="Arial Narrow" w:hAnsi="Arial Narrow"/>
          <w:bCs/>
          <w:iCs/>
          <w:color w:val="auto"/>
          <w:sz w:val="22"/>
          <w:szCs w:val="22"/>
        </w:rPr>
        <w:t>*</w:t>
      </w:r>
      <w:r w:rsidRPr="00266A48">
        <w:rPr>
          <w:rFonts w:ascii="Arial Narrow" w:hAnsi="Arial Narrow"/>
          <w:bCs/>
          <w:iCs/>
          <w:color w:val="auto"/>
          <w:sz w:val="18"/>
          <w:szCs w:val="18"/>
        </w:rPr>
        <w:t xml:space="preserve">” 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>we wzorze form</w:t>
      </w:r>
      <w:r w:rsidR="00EE7D20"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ularza oferty 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>Wykonawca zob</w:t>
      </w:r>
      <w:r w:rsidR="00526795">
        <w:rPr>
          <w:rFonts w:ascii="Arial Narrow" w:hAnsi="Arial Narrow"/>
          <w:b/>
          <w:bCs/>
          <w:iCs/>
          <w:color w:val="auto"/>
          <w:sz w:val="18"/>
          <w:szCs w:val="18"/>
        </w:rPr>
        <w:t>owiązany jest odpowiednio do zadeklarowanej</w:t>
      </w:r>
      <w:r w:rsidRPr="00266A48">
        <w:rPr>
          <w:rFonts w:ascii="Arial Narrow" w:hAnsi="Arial Narrow"/>
          <w:b/>
          <w:bCs/>
          <w:iCs/>
          <w:color w:val="auto"/>
          <w:sz w:val="18"/>
          <w:szCs w:val="18"/>
        </w:rPr>
        <w:t xml:space="preserve"> treści wypełnić lub skreślić.</w:t>
      </w:r>
    </w:p>
    <w:p w14:paraId="4F4ACD36" w14:textId="77777777" w:rsidR="008B075E" w:rsidRPr="00266A48" w:rsidRDefault="008B075E" w:rsidP="00FB69A2">
      <w:pPr>
        <w:pStyle w:val="Default"/>
        <w:spacing w:line="276" w:lineRule="auto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03AF7387" w14:textId="77777777" w:rsidR="008E4DD9" w:rsidRDefault="008E4DD9" w:rsidP="00FB69A2">
      <w:pPr>
        <w:pStyle w:val="Default"/>
        <w:spacing w:line="276" w:lineRule="auto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7CEFAC86" w14:textId="77777777" w:rsidR="005807AD" w:rsidRPr="00266A48" w:rsidRDefault="005807AD" w:rsidP="00FB69A2">
      <w:pPr>
        <w:pStyle w:val="Default"/>
        <w:spacing w:line="276" w:lineRule="auto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11BA9083" w14:textId="77777777" w:rsidR="004B3426" w:rsidRPr="00266A48" w:rsidRDefault="004B3426" w:rsidP="00FB69A2">
      <w:pPr>
        <w:pStyle w:val="Default"/>
        <w:spacing w:line="276" w:lineRule="auto"/>
        <w:rPr>
          <w:rFonts w:ascii="Arial Narrow" w:hAnsi="Arial Narrow"/>
          <w:color w:val="auto"/>
          <w:sz w:val="22"/>
          <w:szCs w:val="22"/>
        </w:rPr>
      </w:pPr>
      <w:r w:rsidRPr="00266A48">
        <w:rPr>
          <w:rFonts w:ascii="Arial Narrow" w:hAnsi="Arial Narrow"/>
          <w:i/>
          <w:iCs/>
          <w:color w:val="auto"/>
          <w:sz w:val="22"/>
          <w:szCs w:val="22"/>
        </w:rPr>
        <w:t>Miejscowość .................................................. dnia ..............</w:t>
      </w:r>
      <w:r w:rsidR="00F1275C">
        <w:rPr>
          <w:rFonts w:ascii="Arial Narrow" w:hAnsi="Arial Narrow"/>
          <w:i/>
          <w:iCs/>
          <w:color w:val="auto"/>
          <w:sz w:val="22"/>
          <w:szCs w:val="22"/>
        </w:rPr>
        <w:t>............................ 202</w:t>
      </w:r>
      <w:r w:rsidR="003278DE">
        <w:rPr>
          <w:rFonts w:ascii="Arial Narrow" w:hAnsi="Arial Narrow"/>
          <w:i/>
          <w:iCs/>
          <w:color w:val="auto"/>
          <w:sz w:val="22"/>
          <w:szCs w:val="22"/>
        </w:rPr>
        <w:t>1</w:t>
      </w:r>
      <w:r w:rsidRPr="00266A48">
        <w:rPr>
          <w:rFonts w:ascii="Arial Narrow" w:hAnsi="Arial Narrow"/>
          <w:i/>
          <w:iCs/>
          <w:color w:val="auto"/>
          <w:sz w:val="22"/>
          <w:szCs w:val="22"/>
        </w:rPr>
        <w:t xml:space="preserve"> roku. </w:t>
      </w:r>
    </w:p>
    <w:p w14:paraId="3D46A092" w14:textId="77777777" w:rsidR="00373AAA" w:rsidRPr="00266A48" w:rsidRDefault="00373AAA" w:rsidP="009B3848">
      <w:pPr>
        <w:pStyle w:val="Default"/>
        <w:spacing w:line="360" w:lineRule="auto"/>
        <w:jc w:val="right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598AD69B" w14:textId="77777777" w:rsidR="001F5E22" w:rsidRPr="00266A48" w:rsidRDefault="001F5E22" w:rsidP="009B3848">
      <w:pPr>
        <w:pStyle w:val="Default"/>
        <w:spacing w:line="360" w:lineRule="auto"/>
        <w:jc w:val="right"/>
        <w:rPr>
          <w:rFonts w:ascii="Arial Narrow" w:hAnsi="Arial Narrow"/>
          <w:i/>
          <w:iCs/>
          <w:color w:val="auto"/>
          <w:sz w:val="22"/>
          <w:szCs w:val="22"/>
        </w:rPr>
      </w:pPr>
    </w:p>
    <w:p w14:paraId="3E57E2C8" w14:textId="77777777" w:rsidR="00083A79" w:rsidRDefault="00083A79" w:rsidP="00083A79">
      <w:pPr>
        <w:pStyle w:val="Tekstpodstawowywcity3"/>
        <w:spacing w:after="0" w:line="264" w:lineRule="auto"/>
        <w:ind w:left="2835"/>
        <w:rPr>
          <w:szCs w:val="22"/>
        </w:rPr>
      </w:pPr>
    </w:p>
    <w:p w14:paraId="4CA3F0C4" w14:textId="77777777" w:rsidR="00FC0E3A" w:rsidRDefault="00FC0E3A" w:rsidP="00083A79">
      <w:pPr>
        <w:pStyle w:val="Tekstpodstawowywcity3"/>
        <w:spacing w:after="0" w:line="264" w:lineRule="auto"/>
        <w:ind w:left="2835"/>
        <w:rPr>
          <w:szCs w:val="22"/>
        </w:rPr>
      </w:pPr>
    </w:p>
    <w:p w14:paraId="48586E70" w14:textId="77777777" w:rsidR="00083A79" w:rsidRDefault="00083A79" w:rsidP="00083A79">
      <w:pPr>
        <w:pStyle w:val="Tekstpodstawowywcity3"/>
        <w:spacing w:after="0" w:line="264" w:lineRule="auto"/>
        <w:ind w:left="2835"/>
        <w:rPr>
          <w:szCs w:val="22"/>
        </w:rPr>
      </w:pPr>
    </w:p>
    <w:p w14:paraId="0391935C" w14:textId="77777777" w:rsidR="00083A79" w:rsidRDefault="00F1275C" w:rsidP="00F1037B">
      <w:pPr>
        <w:pStyle w:val="Tekstpodstawowywcity3"/>
        <w:spacing w:after="0" w:line="264" w:lineRule="auto"/>
        <w:ind w:left="2835"/>
        <w:jc w:val="center"/>
        <w:rPr>
          <w:szCs w:val="22"/>
        </w:rPr>
      </w:pPr>
      <w:r>
        <w:rPr>
          <w:szCs w:val="22"/>
        </w:rPr>
        <w:t>(</w:t>
      </w:r>
      <w:r w:rsidR="00083A79">
        <w:rPr>
          <w:szCs w:val="22"/>
        </w:rPr>
        <w:t>Oferta  winna być podpisana kwalifikowanym podpisem elektronicznym</w:t>
      </w:r>
    </w:p>
    <w:p w14:paraId="02CEEDA4" w14:textId="77777777" w:rsidR="00083A79" w:rsidRDefault="00083A79" w:rsidP="00F1037B">
      <w:pPr>
        <w:pStyle w:val="Tekstpodstawowywcity3"/>
        <w:spacing w:after="0" w:line="264" w:lineRule="auto"/>
        <w:ind w:left="2835"/>
        <w:jc w:val="center"/>
        <w:rPr>
          <w:szCs w:val="22"/>
        </w:rPr>
      </w:pPr>
      <w:r>
        <w:rPr>
          <w:szCs w:val="22"/>
        </w:rPr>
        <w:t>przez osobę/osoby</w:t>
      </w:r>
      <w:r w:rsidRPr="007010D9">
        <w:rPr>
          <w:szCs w:val="22"/>
        </w:rPr>
        <w:t xml:space="preserve"> uprawnion</w:t>
      </w:r>
      <w:r>
        <w:rPr>
          <w:szCs w:val="22"/>
        </w:rPr>
        <w:t>e</w:t>
      </w:r>
      <w:r w:rsidRPr="007010D9">
        <w:rPr>
          <w:szCs w:val="22"/>
        </w:rPr>
        <w:t xml:space="preserve"> do reprezentacji </w:t>
      </w:r>
      <w:r>
        <w:rPr>
          <w:szCs w:val="22"/>
        </w:rPr>
        <w:t>W</w:t>
      </w:r>
      <w:r w:rsidRPr="007010D9">
        <w:rPr>
          <w:szCs w:val="22"/>
        </w:rPr>
        <w:t>ykonawcy,</w:t>
      </w:r>
    </w:p>
    <w:p w14:paraId="577F6F6A" w14:textId="77777777" w:rsidR="008E4DD9" w:rsidRPr="006301C0" w:rsidRDefault="00083A79" w:rsidP="006301C0">
      <w:pPr>
        <w:pStyle w:val="Tekstpodstawowywcity3"/>
        <w:spacing w:after="0" w:line="264" w:lineRule="auto"/>
        <w:ind w:left="2835"/>
        <w:jc w:val="center"/>
        <w:rPr>
          <w:szCs w:val="22"/>
        </w:rPr>
      </w:pPr>
      <w:r w:rsidRPr="007010D9">
        <w:rPr>
          <w:szCs w:val="22"/>
        </w:rPr>
        <w:t xml:space="preserve">w przypadku oferty wspólnej </w:t>
      </w:r>
      <w:r>
        <w:rPr>
          <w:szCs w:val="22"/>
        </w:rPr>
        <w:t xml:space="preserve">podpisana przez </w:t>
      </w:r>
      <w:r w:rsidRPr="007010D9">
        <w:rPr>
          <w:szCs w:val="22"/>
        </w:rPr>
        <w:t xml:space="preserve">pełnomocnika </w:t>
      </w:r>
      <w:r w:rsidR="008B3BA8">
        <w:rPr>
          <w:szCs w:val="22"/>
        </w:rPr>
        <w:t>W</w:t>
      </w:r>
      <w:r w:rsidR="00F1037B">
        <w:rPr>
          <w:szCs w:val="22"/>
        </w:rPr>
        <w:t>ykonawców</w:t>
      </w:r>
      <w:r w:rsidR="00F1275C">
        <w:rPr>
          <w:szCs w:val="22"/>
        </w:rPr>
        <w:t>)</w:t>
      </w:r>
    </w:p>
    <w:sectPr w:rsidR="008E4DD9" w:rsidRPr="006301C0" w:rsidSect="00ED69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5A9CE" w14:textId="77777777" w:rsidR="00BB76E9" w:rsidRDefault="00BB76E9" w:rsidP="00B26AD6">
      <w:r>
        <w:separator/>
      </w:r>
    </w:p>
  </w:endnote>
  <w:endnote w:type="continuationSeparator" w:id="0">
    <w:p w14:paraId="72C9DECC" w14:textId="77777777" w:rsidR="00BB76E9" w:rsidRDefault="00BB76E9" w:rsidP="00B26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98376" w14:textId="77777777" w:rsidR="00BB76E9" w:rsidRDefault="00BB76E9" w:rsidP="00B26AD6">
      <w:r>
        <w:separator/>
      </w:r>
    </w:p>
  </w:footnote>
  <w:footnote w:type="continuationSeparator" w:id="0">
    <w:p w14:paraId="089543F3" w14:textId="77777777" w:rsidR="00BB76E9" w:rsidRDefault="00BB76E9" w:rsidP="00B26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CE5"/>
    <w:multiLevelType w:val="hybridMultilevel"/>
    <w:tmpl w:val="98CC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F1492"/>
    <w:multiLevelType w:val="hybridMultilevel"/>
    <w:tmpl w:val="B47C7B3A"/>
    <w:lvl w:ilvl="0" w:tplc="557018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86536"/>
    <w:multiLevelType w:val="hybridMultilevel"/>
    <w:tmpl w:val="F8D4908C"/>
    <w:lvl w:ilvl="0" w:tplc="CB5AE1C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A3DC4"/>
    <w:multiLevelType w:val="hybridMultilevel"/>
    <w:tmpl w:val="0BE6C158"/>
    <w:lvl w:ilvl="0" w:tplc="F192FF8A">
      <w:start w:val="1"/>
      <w:numFmt w:val="bullet"/>
      <w:lvlText w:val=""/>
      <w:lvlJc w:val="left"/>
      <w:pPr>
        <w:ind w:left="775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28BD0A0D"/>
    <w:multiLevelType w:val="hybridMultilevel"/>
    <w:tmpl w:val="A7981D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E5B92"/>
    <w:multiLevelType w:val="hybridMultilevel"/>
    <w:tmpl w:val="1CA2CE98"/>
    <w:lvl w:ilvl="0" w:tplc="245E8BEA">
      <w:start w:val="1"/>
      <w:numFmt w:val="bullet"/>
      <w:lvlText w:val=""/>
      <w:lvlJc w:val="left"/>
      <w:pPr>
        <w:ind w:left="886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6" w15:restartNumberingAfterBreak="0">
    <w:nsid w:val="50951C62"/>
    <w:multiLevelType w:val="hybridMultilevel"/>
    <w:tmpl w:val="6F00AB78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D78CE"/>
    <w:multiLevelType w:val="hybridMultilevel"/>
    <w:tmpl w:val="FD6E1BF6"/>
    <w:lvl w:ilvl="0" w:tplc="27C0414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030B9B"/>
    <w:multiLevelType w:val="multilevel"/>
    <w:tmpl w:val="D1B0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E977B2"/>
    <w:multiLevelType w:val="multilevel"/>
    <w:tmpl w:val="A25AE7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36C6BC5"/>
    <w:multiLevelType w:val="hybridMultilevel"/>
    <w:tmpl w:val="7340B718"/>
    <w:lvl w:ilvl="0" w:tplc="16504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42F90"/>
    <w:multiLevelType w:val="hybridMultilevel"/>
    <w:tmpl w:val="269455E8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0A5602"/>
    <w:multiLevelType w:val="hybridMultilevel"/>
    <w:tmpl w:val="1DD491F4"/>
    <w:lvl w:ilvl="0" w:tplc="C6E032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C383A"/>
    <w:multiLevelType w:val="hybridMultilevel"/>
    <w:tmpl w:val="28F80ECC"/>
    <w:lvl w:ilvl="0" w:tplc="E446D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85BE40FC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5"/>
  </w:num>
  <w:num w:numId="12">
    <w:abstractNumId w:val="12"/>
  </w:num>
  <w:num w:numId="13">
    <w:abstractNumId w:val="9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26"/>
    <w:rsid w:val="00000480"/>
    <w:rsid w:val="00004FD6"/>
    <w:rsid w:val="0002028A"/>
    <w:rsid w:val="00022C04"/>
    <w:rsid w:val="00024663"/>
    <w:rsid w:val="000253D1"/>
    <w:rsid w:val="00026826"/>
    <w:rsid w:val="00027B8B"/>
    <w:rsid w:val="000312E8"/>
    <w:rsid w:val="00031CB7"/>
    <w:rsid w:val="00033F6B"/>
    <w:rsid w:val="0003701A"/>
    <w:rsid w:val="00037A59"/>
    <w:rsid w:val="0004436B"/>
    <w:rsid w:val="0004592C"/>
    <w:rsid w:val="0005097A"/>
    <w:rsid w:val="0005389D"/>
    <w:rsid w:val="00055151"/>
    <w:rsid w:val="00057C29"/>
    <w:rsid w:val="00067F6E"/>
    <w:rsid w:val="00082B59"/>
    <w:rsid w:val="000834DE"/>
    <w:rsid w:val="00083A79"/>
    <w:rsid w:val="000848BD"/>
    <w:rsid w:val="00092EC2"/>
    <w:rsid w:val="0009463F"/>
    <w:rsid w:val="00096159"/>
    <w:rsid w:val="00097354"/>
    <w:rsid w:val="00097EC0"/>
    <w:rsid w:val="000A0691"/>
    <w:rsid w:val="000A0B04"/>
    <w:rsid w:val="000A4B2F"/>
    <w:rsid w:val="000A4BC4"/>
    <w:rsid w:val="000A56C6"/>
    <w:rsid w:val="000B0036"/>
    <w:rsid w:val="000B157D"/>
    <w:rsid w:val="000B3833"/>
    <w:rsid w:val="000B69DF"/>
    <w:rsid w:val="000C0C9B"/>
    <w:rsid w:val="000C4F39"/>
    <w:rsid w:val="000C6338"/>
    <w:rsid w:val="000D4740"/>
    <w:rsid w:val="000D52AA"/>
    <w:rsid w:val="000E1F8F"/>
    <w:rsid w:val="000E2838"/>
    <w:rsid w:val="000E34C2"/>
    <w:rsid w:val="000F4AE0"/>
    <w:rsid w:val="000F5271"/>
    <w:rsid w:val="000F5930"/>
    <w:rsid w:val="0010330B"/>
    <w:rsid w:val="00107A1F"/>
    <w:rsid w:val="001175B4"/>
    <w:rsid w:val="00120053"/>
    <w:rsid w:val="0012066C"/>
    <w:rsid w:val="001229B6"/>
    <w:rsid w:val="00123287"/>
    <w:rsid w:val="001236E0"/>
    <w:rsid w:val="00125A5A"/>
    <w:rsid w:val="00125AD1"/>
    <w:rsid w:val="00130ACB"/>
    <w:rsid w:val="00131DEF"/>
    <w:rsid w:val="00144523"/>
    <w:rsid w:val="00144B20"/>
    <w:rsid w:val="00145E17"/>
    <w:rsid w:val="00147DB5"/>
    <w:rsid w:val="00150770"/>
    <w:rsid w:val="0015229F"/>
    <w:rsid w:val="0015325A"/>
    <w:rsid w:val="001615A2"/>
    <w:rsid w:val="00164630"/>
    <w:rsid w:val="00164CE1"/>
    <w:rsid w:val="001712A2"/>
    <w:rsid w:val="001864FD"/>
    <w:rsid w:val="00194C98"/>
    <w:rsid w:val="001A3B04"/>
    <w:rsid w:val="001A5F30"/>
    <w:rsid w:val="001B145D"/>
    <w:rsid w:val="001B1A93"/>
    <w:rsid w:val="001B4572"/>
    <w:rsid w:val="001B656B"/>
    <w:rsid w:val="001C39B9"/>
    <w:rsid w:val="001D058C"/>
    <w:rsid w:val="001D1968"/>
    <w:rsid w:val="001D58EF"/>
    <w:rsid w:val="001D6D88"/>
    <w:rsid w:val="001D7298"/>
    <w:rsid w:val="001D77B3"/>
    <w:rsid w:val="001E3937"/>
    <w:rsid w:val="001E72EC"/>
    <w:rsid w:val="001E78F0"/>
    <w:rsid w:val="001F5E22"/>
    <w:rsid w:val="00200C82"/>
    <w:rsid w:val="00202A83"/>
    <w:rsid w:val="00205F85"/>
    <w:rsid w:val="00216670"/>
    <w:rsid w:val="00223D73"/>
    <w:rsid w:val="00226105"/>
    <w:rsid w:val="002266EE"/>
    <w:rsid w:val="002314CB"/>
    <w:rsid w:val="00237A44"/>
    <w:rsid w:val="00241DAF"/>
    <w:rsid w:val="002506E5"/>
    <w:rsid w:val="0025112A"/>
    <w:rsid w:val="00251C2F"/>
    <w:rsid w:val="00266A48"/>
    <w:rsid w:val="002713A4"/>
    <w:rsid w:val="00272944"/>
    <w:rsid w:val="0027730F"/>
    <w:rsid w:val="002801C9"/>
    <w:rsid w:val="00281752"/>
    <w:rsid w:val="0028382C"/>
    <w:rsid w:val="00285325"/>
    <w:rsid w:val="00285E0F"/>
    <w:rsid w:val="00285FFB"/>
    <w:rsid w:val="002864E7"/>
    <w:rsid w:val="002929E8"/>
    <w:rsid w:val="00295916"/>
    <w:rsid w:val="002A4679"/>
    <w:rsid w:val="002B2513"/>
    <w:rsid w:val="002B33C5"/>
    <w:rsid w:val="002C2DB5"/>
    <w:rsid w:val="002C596D"/>
    <w:rsid w:val="002C6070"/>
    <w:rsid w:val="002C659F"/>
    <w:rsid w:val="002C7AFC"/>
    <w:rsid w:val="002D03E4"/>
    <w:rsid w:val="002D282C"/>
    <w:rsid w:val="002E00E8"/>
    <w:rsid w:val="002E1FAC"/>
    <w:rsid w:val="002E2CE3"/>
    <w:rsid w:val="002E2CFE"/>
    <w:rsid w:val="002E5836"/>
    <w:rsid w:val="002E6F48"/>
    <w:rsid w:val="002E7984"/>
    <w:rsid w:val="002F3CD8"/>
    <w:rsid w:val="002F482D"/>
    <w:rsid w:val="003046A1"/>
    <w:rsid w:val="003057D9"/>
    <w:rsid w:val="00307444"/>
    <w:rsid w:val="003076B7"/>
    <w:rsid w:val="00307DF5"/>
    <w:rsid w:val="00310E4B"/>
    <w:rsid w:val="003158E5"/>
    <w:rsid w:val="003203D0"/>
    <w:rsid w:val="00326584"/>
    <w:rsid w:val="003278DE"/>
    <w:rsid w:val="00327B82"/>
    <w:rsid w:val="00330D9D"/>
    <w:rsid w:val="00333472"/>
    <w:rsid w:val="00340A90"/>
    <w:rsid w:val="00344097"/>
    <w:rsid w:val="00344D70"/>
    <w:rsid w:val="003453AF"/>
    <w:rsid w:val="00353A98"/>
    <w:rsid w:val="003554F2"/>
    <w:rsid w:val="00356465"/>
    <w:rsid w:val="00361084"/>
    <w:rsid w:val="003669F1"/>
    <w:rsid w:val="003708CE"/>
    <w:rsid w:val="00373AAA"/>
    <w:rsid w:val="003762A0"/>
    <w:rsid w:val="00393433"/>
    <w:rsid w:val="003A12F4"/>
    <w:rsid w:val="003A52DA"/>
    <w:rsid w:val="003A6191"/>
    <w:rsid w:val="003A7F2B"/>
    <w:rsid w:val="003B0AD2"/>
    <w:rsid w:val="003B29AE"/>
    <w:rsid w:val="003C6E65"/>
    <w:rsid w:val="003D1C46"/>
    <w:rsid w:val="003D3ADF"/>
    <w:rsid w:val="003E293E"/>
    <w:rsid w:val="003E341A"/>
    <w:rsid w:val="003E355E"/>
    <w:rsid w:val="003E35D9"/>
    <w:rsid w:val="003F6524"/>
    <w:rsid w:val="003F70A7"/>
    <w:rsid w:val="00400C8B"/>
    <w:rsid w:val="00403498"/>
    <w:rsid w:val="0041260C"/>
    <w:rsid w:val="004134E6"/>
    <w:rsid w:val="00413784"/>
    <w:rsid w:val="00414C06"/>
    <w:rsid w:val="00420239"/>
    <w:rsid w:val="004223A8"/>
    <w:rsid w:val="004238CF"/>
    <w:rsid w:val="0043493F"/>
    <w:rsid w:val="0043524F"/>
    <w:rsid w:val="00436017"/>
    <w:rsid w:val="00444053"/>
    <w:rsid w:val="00445082"/>
    <w:rsid w:val="00451FAA"/>
    <w:rsid w:val="0045464D"/>
    <w:rsid w:val="00455457"/>
    <w:rsid w:val="00456B4F"/>
    <w:rsid w:val="0046570B"/>
    <w:rsid w:val="00467BB6"/>
    <w:rsid w:val="00473D1D"/>
    <w:rsid w:val="004750DB"/>
    <w:rsid w:val="0047528F"/>
    <w:rsid w:val="00480E3B"/>
    <w:rsid w:val="00484BA2"/>
    <w:rsid w:val="00484D5C"/>
    <w:rsid w:val="00491F02"/>
    <w:rsid w:val="004945DD"/>
    <w:rsid w:val="00496940"/>
    <w:rsid w:val="004A28AE"/>
    <w:rsid w:val="004A2B64"/>
    <w:rsid w:val="004A3452"/>
    <w:rsid w:val="004B2965"/>
    <w:rsid w:val="004B3426"/>
    <w:rsid w:val="004B5ED2"/>
    <w:rsid w:val="004B7FD1"/>
    <w:rsid w:val="004D1B03"/>
    <w:rsid w:val="004D6A31"/>
    <w:rsid w:val="004D71DF"/>
    <w:rsid w:val="004D75F8"/>
    <w:rsid w:val="004E0938"/>
    <w:rsid w:val="004E1EA8"/>
    <w:rsid w:val="004E4527"/>
    <w:rsid w:val="004E5FDA"/>
    <w:rsid w:val="004E61F7"/>
    <w:rsid w:val="004E77AA"/>
    <w:rsid w:val="004F37C8"/>
    <w:rsid w:val="004F4DFD"/>
    <w:rsid w:val="004F6CB7"/>
    <w:rsid w:val="0050530D"/>
    <w:rsid w:val="005063C6"/>
    <w:rsid w:val="00507563"/>
    <w:rsid w:val="0052385F"/>
    <w:rsid w:val="005246E4"/>
    <w:rsid w:val="00524735"/>
    <w:rsid w:val="00525DC8"/>
    <w:rsid w:val="00526795"/>
    <w:rsid w:val="0052717D"/>
    <w:rsid w:val="005334FB"/>
    <w:rsid w:val="00541EA1"/>
    <w:rsid w:val="00542339"/>
    <w:rsid w:val="00546F89"/>
    <w:rsid w:val="005509DF"/>
    <w:rsid w:val="00551B9E"/>
    <w:rsid w:val="0055646E"/>
    <w:rsid w:val="00556E23"/>
    <w:rsid w:val="00560422"/>
    <w:rsid w:val="0056152A"/>
    <w:rsid w:val="00561C4D"/>
    <w:rsid w:val="005671F6"/>
    <w:rsid w:val="00573CCE"/>
    <w:rsid w:val="005754B8"/>
    <w:rsid w:val="005762D6"/>
    <w:rsid w:val="005807AD"/>
    <w:rsid w:val="00581B92"/>
    <w:rsid w:val="00582225"/>
    <w:rsid w:val="005838DE"/>
    <w:rsid w:val="00585F71"/>
    <w:rsid w:val="00587A22"/>
    <w:rsid w:val="00590997"/>
    <w:rsid w:val="005A1543"/>
    <w:rsid w:val="005A3D30"/>
    <w:rsid w:val="005A66ED"/>
    <w:rsid w:val="005B08C7"/>
    <w:rsid w:val="005B2F5D"/>
    <w:rsid w:val="005B5131"/>
    <w:rsid w:val="005B524E"/>
    <w:rsid w:val="005B60E7"/>
    <w:rsid w:val="005C06D2"/>
    <w:rsid w:val="005C0C7F"/>
    <w:rsid w:val="005C5AF9"/>
    <w:rsid w:val="005C7C4D"/>
    <w:rsid w:val="005C7F21"/>
    <w:rsid w:val="005D03DE"/>
    <w:rsid w:val="005D4523"/>
    <w:rsid w:val="005D58CE"/>
    <w:rsid w:val="005E1F08"/>
    <w:rsid w:val="005E4D3F"/>
    <w:rsid w:val="005E622C"/>
    <w:rsid w:val="005E66AD"/>
    <w:rsid w:val="005F1203"/>
    <w:rsid w:val="005F3326"/>
    <w:rsid w:val="005F60F6"/>
    <w:rsid w:val="005F7D5D"/>
    <w:rsid w:val="00604257"/>
    <w:rsid w:val="00617162"/>
    <w:rsid w:val="00624BFD"/>
    <w:rsid w:val="00627D88"/>
    <w:rsid w:val="00627DCC"/>
    <w:rsid w:val="006301C0"/>
    <w:rsid w:val="00630CF7"/>
    <w:rsid w:val="00631235"/>
    <w:rsid w:val="00633099"/>
    <w:rsid w:val="00634921"/>
    <w:rsid w:val="0063630E"/>
    <w:rsid w:val="006420B7"/>
    <w:rsid w:val="00642AF6"/>
    <w:rsid w:val="00664E65"/>
    <w:rsid w:val="00666158"/>
    <w:rsid w:val="00670AE9"/>
    <w:rsid w:val="0067266C"/>
    <w:rsid w:val="0068004B"/>
    <w:rsid w:val="006833B1"/>
    <w:rsid w:val="00687962"/>
    <w:rsid w:val="0069025A"/>
    <w:rsid w:val="006904D9"/>
    <w:rsid w:val="0069191E"/>
    <w:rsid w:val="00693B01"/>
    <w:rsid w:val="006A5459"/>
    <w:rsid w:val="006A5AFD"/>
    <w:rsid w:val="006A7143"/>
    <w:rsid w:val="006B63F9"/>
    <w:rsid w:val="006D224F"/>
    <w:rsid w:val="006D32A2"/>
    <w:rsid w:val="006D32EB"/>
    <w:rsid w:val="006D4E22"/>
    <w:rsid w:val="006D5922"/>
    <w:rsid w:val="006D773B"/>
    <w:rsid w:val="006E2442"/>
    <w:rsid w:val="006E70B4"/>
    <w:rsid w:val="006F1067"/>
    <w:rsid w:val="006F699D"/>
    <w:rsid w:val="006F70C5"/>
    <w:rsid w:val="006F74DB"/>
    <w:rsid w:val="007000AD"/>
    <w:rsid w:val="00700473"/>
    <w:rsid w:val="00700C4C"/>
    <w:rsid w:val="00704884"/>
    <w:rsid w:val="00712464"/>
    <w:rsid w:val="0071364A"/>
    <w:rsid w:val="00714DD2"/>
    <w:rsid w:val="0071534A"/>
    <w:rsid w:val="00717863"/>
    <w:rsid w:val="00720B62"/>
    <w:rsid w:val="00723784"/>
    <w:rsid w:val="00723C15"/>
    <w:rsid w:val="00726CF8"/>
    <w:rsid w:val="00740A8B"/>
    <w:rsid w:val="00740E3E"/>
    <w:rsid w:val="00743B79"/>
    <w:rsid w:val="00747790"/>
    <w:rsid w:val="0075640B"/>
    <w:rsid w:val="00762D4D"/>
    <w:rsid w:val="00771B58"/>
    <w:rsid w:val="0077408B"/>
    <w:rsid w:val="007769B5"/>
    <w:rsid w:val="0077792B"/>
    <w:rsid w:val="00780357"/>
    <w:rsid w:val="007816E4"/>
    <w:rsid w:val="0079019E"/>
    <w:rsid w:val="00796674"/>
    <w:rsid w:val="007A41CF"/>
    <w:rsid w:val="007A5EF5"/>
    <w:rsid w:val="007A7E51"/>
    <w:rsid w:val="007B043C"/>
    <w:rsid w:val="007B3B15"/>
    <w:rsid w:val="007C5503"/>
    <w:rsid w:val="007C5B50"/>
    <w:rsid w:val="007C6D6A"/>
    <w:rsid w:val="007D0F6E"/>
    <w:rsid w:val="007D145A"/>
    <w:rsid w:val="007D6ACA"/>
    <w:rsid w:val="007D742C"/>
    <w:rsid w:val="007D7E2C"/>
    <w:rsid w:val="007E0E7B"/>
    <w:rsid w:val="007E563F"/>
    <w:rsid w:val="00803751"/>
    <w:rsid w:val="0081619A"/>
    <w:rsid w:val="00820E74"/>
    <w:rsid w:val="00835084"/>
    <w:rsid w:val="008355FE"/>
    <w:rsid w:val="008428B3"/>
    <w:rsid w:val="00843E8D"/>
    <w:rsid w:val="00846B35"/>
    <w:rsid w:val="00850EE0"/>
    <w:rsid w:val="00856494"/>
    <w:rsid w:val="00863750"/>
    <w:rsid w:val="008651AF"/>
    <w:rsid w:val="008673AB"/>
    <w:rsid w:val="00872958"/>
    <w:rsid w:val="008737B7"/>
    <w:rsid w:val="00876296"/>
    <w:rsid w:val="0088019C"/>
    <w:rsid w:val="00884059"/>
    <w:rsid w:val="0089052A"/>
    <w:rsid w:val="00892B3F"/>
    <w:rsid w:val="008930CB"/>
    <w:rsid w:val="008A3FDE"/>
    <w:rsid w:val="008A44F1"/>
    <w:rsid w:val="008A4DCF"/>
    <w:rsid w:val="008A7156"/>
    <w:rsid w:val="008B075E"/>
    <w:rsid w:val="008B1E0F"/>
    <w:rsid w:val="008B2C8E"/>
    <w:rsid w:val="008B3BA8"/>
    <w:rsid w:val="008C1AC4"/>
    <w:rsid w:val="008C3B4C"/>
    <w:rsid w:val="008C4865"/>
    <w:rsid w:val="008D3D1C"/>
    <w:rsid w:val="008D650F"/>
    <w:rsid w:val="008E19F9"/>
    <w:rsid w:val="008E37DC"/>
    <w:rsid w:val="008E4207"/>
    <w:rsid w:val="008E4DD9"/>
    <w:rsid w:val="008E7197"/>
    <w:rsid w:val="008F06B4"/>
    <w:rsid w:val="008F1293"/>
    <w:rsid w:val="00902902"/>
    <w:rsid w:val="00903603"/>
    <w:rsid w:val="00904F70"/>
    <w:rsid w:val="009141AF"/>
    <w:rsid w:val="0091536E"/>
    <w:rsid w:val="00921D05"/>
    <w:rsid w:val="009226D2"/>
    <w:rsid w:val="00924136"/>
    <w:rsid w:val="009241D8"/>
    <w:rsid w:val="00924A4F"/>
    <w:rsid w:val="00925DB0"/>
    <w:rsid w:val="00927547"/>
    <w:rsid w:val="009311D6"/>
    <w:rsid w:val="0093653C"/>
    <w:rsid w:val="00940731"/>
    <w:rsid w:val="00940A8A"/>
    <w:rsid w:val="00944B02"/>
    <w:rsid w:val="00947ED9"/>
    <w:rsid w:val="00951A70"/>
    <w:rsid w:val="00966619"/>
    <w:rsid w:val="009713BB"/>
    <w:rsid w:val="00973F99"/>
    <w:rsid w:val="00975280"/>
    <w:rsid w:val="00981075"/>
    <w:rsid w:val="00983D6F"/>
    <w:rsid w:val="00984A0B"/>
    <w:rsid w:val="009902A0"/>
    <w:rsid w:val="0099324F"/>
    <w:rsid w:val="009A013D"/>
    <w:rsid w:val="009A3E3D"/>
    <w:rsid w:val="009A71D8"/>
    <w:rsid w:val="009B349F"/>
    <w:rsid w:val="009B3848"/>
    <w:rsid w:val="009B3FCA"/>
    <w:rsid w:val="009B5CE7"/>
    <w:rsid w:val="009C7AB5"/>
    <w:rsid w:val="009D0998"/>
    <w:rsid w:val="009D244B"/>
    <w:rsid w:val="009D3E75"/>
    <w:rsid w:val="009D7C09"/>
    <w:rsid w:val="009E0198"/>
    <w:rsid w:val="009E1FBD"/>
    <w:rsid w:val="009E2B54"/>
    <w:rsid w:val="009F540D"/>
    <w:rsid w:val="009F588E"/>
    <w:rsid w:val="009F68ED"/>
    <w:rsid w:val="00A0229C"/>
    <w:rsid w:val="00A10350"/>
    <w:rsid w:val="00A127A6"/>
    <w:rsid w:val="00A13D45"/>
    <w:rsid w:val="00A14151"/>
    <w:rsid w:val="00A1426E"/>
    <w:rsid w:val="00A21A33"/>
    <w:rsid w:val="00A2345E"/>
    <w:rsid w:val="00A271E7"/>
    <w:rsid w:val="00A30748"/>
    <w:rsid w:val="00A30C89"/>
    <w:rsid w:val="00A32979"/>
    <w:rsid w:val="00A35D7C"/>
    <w:rsid w:val="00A36EA9"/>
    <w:rsid w:val="00A40BAD"/>
    <w:rsid w:val="00A43F7C"/>
    <w:rsid w:val="00A440C8"/>
    <w:rsid w:val="00A455CD"/>
    <w:rsid w:val="00A50F9C"/>
    <w:rsid w:val="00A53C00"/>
    <w:rsid w:val="00A5413C"/>
    <w:rsid w:val="00A60C9D"/>
    <w:rsid w:val="00A62170"/>
    <w:rsid w:val="00A738B8"/>
    <w:rsid w:val="00A8159B"/>
    <w:rsid w:val="00A874DC"/>
    <w:rsid w:val="00A9177C"/>
    <w:rsid w:val="00A9277A"/>
    <w:rsid w:val="00A94E6D"/>
    <w:rsid w:val="00A968EB"/>
    <w:rsid w:val="00AB052F"/>
    <w:rsid w:val="00AB2997"/>
    <w:rsid w:val="00AB45A1"/>
    <w:rsid w:val="00AB45C5"/>
    <w:rsid w:val="00AC23E7"/>
    <w:rsid w:val="00AC3FA8"/>
    <w:rsid w:val="00AC54CA"/>
    <w:rsid w:val="00AC6F65"/>
    <w:rsid w:val="00AD3C11"/>
    <w:rsid w:val="00AD59CE"/>
    <w:rsid w:val="00AD680D"/>
    <w:rsid w:val="00AE2E4D"/>
    <w:rsid w:val="00AE2F1C"/>
    <w:rsid w:val="00AE4380"/>
    <w:rsid w:val="00AE49F3"/>
    <w:rsid w:val="00AF3F3C"/>
    <w:rsid w:val="00AF744D"/>
    <w:rsid w:val="00B079CB"/>
    <w:rsid w:val="00B11179"/>
    <w:rsid w:val="00B20985"/>
    <w:rsid w:val="00B26AD6"/>
    <w:rsid w:val="00B27AF1"/>
    <w:rsid w:val="00B341C4"/>
    <w:rsid w:val="00B35677"/>
    <w:rsid w:val="00B36D2E"/>
    <w:rsid w:val="00B404F5"/>
    <w:rsid w:val="00B405ED"/>
    <w:rsid w:val="00B43A46"/>
    <w:rsid w:val="00B43ED8"/>
    <w:rsid w:val="00B45DE0"/>
    <w:rsid w:val="00B522E8"/>
    <w:rsid w:val="00B60091"/>
    <w:rsid w:val="00B6675B"/>
    <w:rsid w:val="00B7142F"/>
    <w:rsid w:val="00B7268E"/>
    <w:rsid w:val="00B83F05"/>
    <w:rsid w:val="00B86802"/>
    <w:rsid w:val="00B86C5D"/>
    <w:rsid w:val="00B9036D"/>
    <w:rsid w:val="00B9056B"/>
    <w:rsid w:val="00B95BB9"/>
    <w:rsid w:val="00B96622"/>
    <w:rsid w:val="00B96BEA"/>
    <w:rsid w:val="00BA01C4"/>
    <w:rsid w:val="00BA20E7"/>
    <w:rsid w:val="00BA5859"/>
    <w:rsid w:val="00BA5F60"/>
    <w:rsid w:val="00BB045D"/>
    <w:rsid w:val="00BB2D8B"/>
    <w:rsid w:val="00BB3632"/>
    <w:rsid w:val="00BB5B1A"/>
    <w:rsid w:val="00BB76E9"/>
    <w:rsid w:val="00BC085A"/>
    <w:rsid w:val="00BC12C1"/>
    <w:rsid w:val="00BC16B8"/>
    <w:rsid w:val="00BD1484"/>
    <w:rsid w:val="00BD1DAC"/>
    <w:rsid w:val="00BD3A1C"/>
    <w:rsid w:val="00BD4383"/>
    <w:rsid w:val="00BD668C"/>
    <w:rsid w:val="00BE1577"/>
    <w:rsid w:val="00BE42AD"/>
    <w:rsid w:val="00BE72C5"/>
    <w:rsid w:val="00BF123D"/>
    <w:rsid w:val="00BF1762"/>
    <w:rsid w:val="00BF3223"/>
    <w:rsid w:val="00BF585E"/>
    <w:rsid w:val="00BF65CD"/>
    <w:rsid w:val="00C0078E"/>
    <w:rsid w:val="00C0140D"/>
    <w:rsid w:val="00C0340D"/>
    <w:rsid w:val="00C04F90"/>
    <w:rsid w:val="00C06E67"/>
    <w:rsid w:val="00C13114"/>
    <w:rsid w:val="00C13D12"/>
    <w:rsid w:val="00C15B18"/>
    <w:rsid w:val="00C16C71"/>
    <w:rsid w:val="00C20F55"/>
    <w:rsid w:val="00C21F78"/>
    <w:rsid w:val="00C318D8"/>
    <w:rsid w:val="00C35178"/>
    <w:rsid w:val="00C35891"/>
    <w:rsid w:val="00C35D73"/>
    <w:rsid w:val="00C40261"/>
    <w:rsid w:val="00C45B4A"/>
    <w:rsid w:val="00C51892"/>
    <w:rsid w:val="00C54818"/>
    <w:rsid w:val="00C55BD8"/>
    <w:rsid w:val="00C60A56"/>
    <w:rsid w:val="00C62334"/>
    <w:rsid w:val="00C6381F"/>
    <w:rsid w:val="00C64706"/>
    <w:rsid w:val="00C64E51"/>
    <w:rsid w:val="00C64F60"/>
    <w:rsid w:val="00C6504D"/>
    <w:rsid w:val="00C657D5"/>
    <w:rsid w:val="00C70A10"/>
    <w:rsid w:val="00C71745"/>
    <w:rsid w:val="00C77C52"/>
    <w:rsid w:val="00C800D9"/>
    <w:rsid w:val="00C80FE6"/>
    <w:rsid w:val="00C91288"/>
    <w:rsid w:val="00C93056"/>
    <w:rsid w:val="00C94476"/>
    <w:rsid w:val="00C9598A"/>
    <w:rsid w:val="00C965A8"/>
    <w:rsid w:val="00CA2CCA"/>
    <w:rsid w:val="00CA3648"/>
    <w:rsid w:val="00CA7736"/>
    <w:rsid w:val="00CB071E"/>
    <w:rsid w:val="00CB2F33"/>
    <w:rsid w:val="00CB3459"/>
    <w:rsid w:val="00CB3D53"/>
    <w:rsid w:val="00CB538C"/>
    <w:rsid w:val="00CB616E"/>
    <w:rsid w:val="00CB732A"/>
    <w:rsid w:val="00CB7855"/>
    <w:rsid w:val="00CC2E5B"/>
    <w:rsid w:val="00CC6FB6"/>
    <w:rsid w:val="00CD3407"/>
    <w:rsid w:val="00CD3876"/>
    <w:rsid w:val="00CD4444"/>
    <w:rsid w:val="00CD5448"/>
    <w:rsid w:val="00CE0599"/>
    <w:rsid w:val="00CE0B36"/>
    <w:rsid w:val="00CE7674"/>
    <w:rsid w:val="00CF0BF2"/>
    <w:rsid w:val="00CF2203"/>
    <w:rsid w:val="00CF23C8"/>
    <w:rsid w:val="00CF262E"/>
    <w:rsid w:val="00CF4E85"/>
    <w:rsid w:val="00D02FFC"/>
    <w:rsid w:val="00D04746"/>
    <w:rsid w:val="00D0598A"/>
    <w:rsid w:val="00D065BD"/>
    <w:rsid w:val="00D10ABB"/>
    <w:rsid w:val="00D13A55"/>
    <w:rsid w:val="00D13EA8"/>
    <w:rsid w:val="00D14C34"/>
    <w:rsid w:val="00D164F1"/>
    <w:rsid w:val="00D1693C"/>
    <w:rsid w:val="00D23129"/>
    <w:rsid w:val="00D241E3"/>
    <w:rsid w:val="00D25102"/>
    <w:rsid w:val="00D26330"/>
    <w:rsid w:val="00D301B3"/>
    <w:rsid w:val="00D33E3F"/>
    <w:rsid w:val="00D35717"/>
    <w:rsid w:val="00D373E2"/>
    <w:rsid w:val="00D4184D"/>
    <w:rsid w:val="00D41AB3"/>
    <w:rsid w:val="00D42403"/>
    <w:rsid w:val="00D42D02"/>
    <w:rsid w:val="00D4713C"/>
    <w:rsid w:val="00D532E3"/>
    <w:rsid w:val="00D550B5"/>
    <w:rsid w:val="00D57F84"/>
    <w:rsid w:val="00D63794"/>
    <w:rsid w:val="00D65508"/>
    <w:rsid w:val="00D66ECF"/>
    <w:rsid w:val="00D712E3"/>
    <w:rsid w:val="00D76627"/>
    <w:rsid w:val="00D7742F"/>
    <w:rsid w:val="00D81690"/>
    <w:rsid w:val="00D819F1"/>
    <w:rsid w:val="00D82AA8"/>
    <w:rsid w:val="00D833B8"/>
    <w:rsid w:val="00D87DC9"/>
    <w:rsid w:val="00D93453"/>
    <w:rsid w:val="00D9582A"/>
    <w:rsid w:val="00D961E3"/>
    <w:rsid w:val="00D96C39"/>
    <w:rsid w:val="00D97A7C"/>
    <w:rsid w:val="00DA1A86"/>
    <w:rsid w:val="00DA3F52"/>
    <w:rsid w:val="00DA4528"/>
    <w:rsid w:val="00DA5DCF"/>
    <w:rsid w:val="00DB04AF"/>
    <w:rsid w:val="00DB1916"/>
    <w:rsid w:val="00DB2C21"/>
    <w:rsid w:val="00DB3F94"/>
    <w:rsid w:val="00DB3FB2"/>
    <w:rsid w:val="00DB5326"/>
    <w:rsid w:val="00DC0864"/>
    <w:rsid w:val="00DC18E9"/>
    <w:rsid w:val="00DC33F0"/>
    <w:rsid w:val="00DD1B15"/>
    <w:rsid w:val="00DD3146"/>
    <w:rsid w:val="00DD3C4B"/>
    <w:rsid w:val="00DD4EA1"/>
    <w:rsid w:val="00DD7FD6"/>
    <w:rsid w:val="00DE04A6"/>
    <w:rsid w:val="00DE1FED"/>
    <w:rsid w:val="00DE4C46"/>
    <w:rsid w:val="00DF0FA2"/>
    <w:rsid w:val="00DF2C47"/>
    <w:rsid w:val="00DF4343"/>
    <w:rsid w:val="00DF53B7"/>
    <w:rsid w:val="00DF625F"/>
    <w:rsid w:val="00E00DEC"/>
    <w:rsid w:val="00E10012"/>
    <w:rsid w:val="00E1298C"/>
    <w:rsid w:val="00E148AB"/>
    <w:rsid w:val="00E20C7A"/>
    <w:rsid w:val="00E23F8B"/>
    <w:rsid w:val="00E27AA3"/>
    <w:rsid w:val="00E308BC"/>
    <w:rsid w:val="00E334CF"/>
    <w:rsid w:val="00E34A14"/>
    <w:rsid w:val="00E35C4E"/>
    <w:rsid w:val="00E4081C"/>
    <w:rsid w:val="00E42EA9"/>
    <w:rsid w:val="00E45D0E"/>
    <w:rsid w:val="00E461C2"/>
    <w:rsid w:val="00E6449C"/>
    <w:rsid w:val="00E721E4"/>
    <w:rsid w:val="00E74835"/>
    <w:rsid w:val="00E74D7A"/>
    <w:rsid w:val="00E81CA0"/>
    <w:rsid w:val="00E92D55"/>
    <w:rsid w:val="00E93B72"/>
    <w:rsid w:val="00E944D0"/>
    <w:rsid w:val="00E9604C"/>
    <w:rsid w:val="00EA2CDF"/>
    <w:rsid w:val="00EA58FB"/>
    <w:rsid w:val="00EA67FB"/>
    <w:rsid w:val="00EA732D"/>
    <w:rsid w:val="00EB56C6"/>
    <w:rsid w:val="00EB74CA"/>
    <w:rsid w:val="00EC13EF"/>
    <w:rsid w:val="00EC53CA"/>
    <w:rsid w:val="00ED1810"/>
    <w:rsid w:val="00ED2931"/>
    <w:rsid w:val="00ED29AB"/>
    <w:rsid w:val="00ED2FC5"/>
    <w:rsid w:val="00ED5489"/>
    <w:rsid w:val="00ED692C"/>
    <w:rsid w:val="00EE175C"/>
    <w:rsid w:val="00EE189B"/>
    <w:rsid w:val="00EE1B51"/>
    <w:rsid w:val="00EE53D2"/>
    <w:rsid w:val="00EE5951"/>
    <w:rsid w:val="00EE6B9C"/>
    <w:rsid w:val="00EE7D20"/>
    <w:rsid w:val="00EF06A5"/>
    <w:rsid w:val="00EF3073"/>
    <w:rsid w:val="00EF6F6A"/>
    <w:rsid w:val="00EF725E"/>
    <w:rsid w:val="00F00B45"/>
    <w:rsid w:val="00F06FDB"/>
    <w:rsid w:val="00F10238"/>
    <w:rsid w:val="00F1037B"/>
    <w:rsid w:val="00F1275C"/>
    <w:rsid w:val="00F20296"/>
    <w:rsid w:val="00F20637"/>
    <w:rsid w:val="00F21EAF"/>
    <w:rsid w:val="00F23A9C"/>
    <w:rsid w:val="00F2563C"/>
    <w:rsid w:val="00F27E0E"/>
    <w:rsid w:val="00F333EE"/>
    <w:rsid w:val="00F37EC6"/>
    <w:rsid w:val="00F417B0"/>
    <w:rsid w:val="00F41A04"/>
    <w:rsid w:val="00F50541"/>
    <w:rsid w:val="00F5182D"/>
    <w:rsid w:val="00F56207"/>
    <w:rsid w:val="00F56A1F"/>
    <w:rsid w:val="00F6093D"/>
    <w:rsid w:val="00F60A13"/>
    <w:rsid w:val="00F62935"/>
    <w:rsid w:val="00F66E72"/>
    <w:rsid w:val="00F72FB8"/>
    <w:rsid w:val="00F73FC0"/>
    <w:rsid w:val="00F7467E"/>
    <w:rsid w:val="00F756AA"/>
    <w:rsid w:val="00F8165D"/>
    <w:rsid w:val="00F827A5"/>
    <w:rsid w:val="00F9277C"/>
    <w:rsid w:val="00FA4984"/>
    <w:rsid w:val="00FA579B"/>
    <w:rsid w:val="00FA75F6"/>
    <w:rsid w:val="00FB012F"/>
    <w:rsid w:val="00FB01EC"/>
    <w:rsid w:val="00FB3EF1"/>
    <w:rsid w:val="00FB69A2"/>
    <w:rsid w:val="00FC0955"/>
    <w:rsid w:val="00FC0ABA"/>
    <w:rsid w:val="00FC0E3A"/>
    <w:rsid w:val="00FC298C"/>
    <w:rsid w:val="00FC4011"/>
    <w:rsid w:val="00FC5E3A"/>
    <w:rsid w:val="00FC669D"/>
    <w:rsid w:val="00FC6C58"/>
    <w:rsid w:val="00FC6D5D"/>
    <w:rsid w:val="00FE050F"/>
    <w:rsid w:val="00FF5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735D"/>
  <w15:docId w15:val="{1B56964E-A467-451E-B5DA-6F0E62015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355E"/>
    <w:pPr>
      <w:suppressAutoHyphens/>
    </w:pPr>
    <w:rPr>
      <w:rFonts w:ascii="Times New Roman" w:eastAsia="Times New Roman" w:hAnsi="Times New Roman"/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4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">
    <w:name w:val="Body Text Indent"/>
    <w:basedOn w:val="Normalny"/>
    <w:link w:val="TekstpodstawowywcityZnak"/>
    <w:rsid w:val="009E0198"/>
    <w:pPr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E0198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C04F90"/>
    <w:pPr>
      <w:suppressAutoHyphens w:val="0"/>
      <w:spacing w:before="100" w:beforeAutospacing="1" w:after="119"/>
    </w:pPr>
    <w:rPr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7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26AD6"/>
    <w:pPr>
      <w:suppressAutoHyphens w:val="0"/>
    </w:pPr>
    <w:rPr>
      <w:rFonts w:eastAsia="Calibri"/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26AD6"/>
    <w:rPr>
      <w:rFonts w:ascii="Times New Roman" w:hAnsi="Times New Roman"/>
    </w:rPr>
  </w:style>
  <w:style w:type="character" w:styleId="Odwoanieprzypisudolnego">
    <w:name w:val="footnote reference"/>
    <w:uiPriority w:val="99"/>
    <w:rsid w:val="00B26AD6"/>
    <w:rPr>
      <w:rFonts w:cs="Times New Roman"/>
      <w:vertAlign w:val="superscript"/>
    </w:rPr>
  </w:style>
  <w:style w:type="paragraph" w:customStyle="1" w:styleId="Zwykytekst3">
    <w:name w:val="Zwykły tekst3"/>
    <w:basedOn w:val="Normalny"/>
    <w:uiPriority w:val="99"/>
    <w:rsid w:val="00B26AD6"/>
    <w:pPr>
      <w:jc w:val="center"/>
    </w:pPr>
    <w:rPr>
      <w:rFonts w:ascii="Courier New" w:hAnsi="Courier New" w:cs="Courier New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083A79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083A79"/>
    <w:rPr>
      <w:rFonts w:ascii="Times New Roman" w:eastAsia="Times New Roman" w:hAnsi="Times New Roman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7D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7D5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7D5D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7D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7D5D"/>
    <w:rPr>
      <w:rFonts w:ascii="Times New Roman" w:eastAsia="Times New Roman" w:hAnsi="Times New Roman"/>
      <w:b/>
      <w:bCs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7D5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7D5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E84F-810D-498F-A7A9-706BAFE8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668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p</dc:creator>
  <cp:lastModifiedBy>Marta Woszczyk</cp:lastModifiedBy>
  <cp:revision>4</cp:revision>
  <cp:lastPrinted>2021-09-01T07:32:00Z</cp:lastPrinted>
  <dcterms:created xsi:type="dcterms:W3CDTF">2021-09-01T07:18:00Z</dcterms:created>
  <dcterms:modified xsi:type="dcterms:W3CDTF">2021-09-01T07:32:00Z</dcterms:modified>
</cp:coreProperties>
</file>